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97" w:rsidRPr="004A4597" w:rsidRDefault="004A4597" w:rsidP="004A4597">
      <w:pPr>
        <w:rPr>
          <w:b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623ED68" wp14:editId="3B578E51">
                <wp:simplePos x="0" y="0"/>
                <wp:positionH relativeFrom="column">
                  <wp:posOffset>48895</wp:posOffset>
                </wp:positionH>
                <wp:positionV relativeFrom="paragraph">
                  <wp:posOffset>200025</wp:posOffset>
                </wp:positionV>
                <wp:extent cx="2767330" cy="2458085"/>
                <wp:effectExtent l="15875" t="8890" r="17145" b="9525"/>
                <wp:wrapSquare wrapText="bothSides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4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67330" cy="2458085"/>
                            <a:chOff x="3816" y="2105"/>
                            <a:chExt cx="3256" cy="2892"/>
                          </a:xfrm>
                        </wpg:grpSpPr>
                        <wpg:grpSp>
                          <wpg:cNvPr id="3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816" y="2105"/>
                              <a:ext cx="3256" cy="2892"/>
                              <a:chOff x="3816" y="2105"/>
                              <a:chExt cx="3256" cy="2892"/>
                            </a:xfrm>
                          </wpg:grpSpPr>
                          <wps:wsp>
                            <wps:cNvPr id="3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4" y="2864"/>
                                <a:ext cx="3119" cy="1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6" y="3513"/>
                                <a:ext cx="156" cy="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1" y="2105"/>
                                <a:ext cx="427" cy="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597" w:rsidRPr="007D68BF" w:rsidRDefault="004A4597" w:rsidP="004A4597">
                                  <w:pP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7" y="3428"/>
                                <a:ext cx="155" cy="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6" y="4107"/>
                                <a:ext cx="1882" cy="7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11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747" y="3954"/>
                                <a:ext cx="159" cy="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1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648" y="4683"/>
                                <a:ext cx="160" cy="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" y="2561"/>
                                <a:ext cx="1994" cy="7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" name="Group 14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4586" y="2393"/>
                                <a:ext cx="343" cy="343"/>
                                <a:chOff x="7264" y="3405"/>
                                <a:chExt cx="381" cy="381"/>
                              </a:xfrm>
                            </wpg:grpSpPr>
                            <wps:wsp>
                              <wps:cNvPr id="45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4" y="3405"/>
                                  <a:ext cx="381" cy="3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55" y="3495"/>
                                  <a:ext cx="1" cy="2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Rectangle 17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287" y="2387"/>
                                <a:ext cx="159" cy="3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Line 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41" y="2567"/>
                                <a:ext cx="1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9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5536" y="2364"/>
                                <a:ext cx="2" cy="9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15" y="2264"/>
                                <a:ext cx="2" cy="5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Oval 2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5847" y="2376"/>
                                <a:ext cx="341" cy="3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13" y="2264"/>
                                <a:ext cx="1" cy="3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23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5861" y="2107"/>
                                <a:ext cx="1" cy="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Rectangle 2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234" y="3124"/>
                                <a:ext cx="160" cy="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" name="Group 25"/>
                            <wpg:cNvGrpSpPr>
                              <a:grpSpLocks/>
                            </wpg:cNvGrpSpPr>
                            <wpg:grpSpPr bwMode="auto">
                              <a:xfrm rot="5400000" flipV="1">
                                <a:off x="4783" y="4654"/>
                                <a:ext cx="342" cy="343"/>
                                <a:chOff x="7264" y="3405"/>
                                <a:chExt cx="381" cy="381"/>
                              </a:xfrm>
                            </wpg:grpSpPr>
                            <wps:wsp>
                              <wps:cNvPr id="56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4" y="3405"/>
                                  <a:ext cx="381" cy="3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55" y="3495"/>
                                  <a:ext cx="1" cy="2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8" name="Line 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39" y="4102"/>
                                <a:ext cx="2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3" y="3799"/>
                                <a:ext cx="3" cy="5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30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5648" y="3899"/>
                                <a:ext cx="2" cy="9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Oval 3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4995" y="3949"/>
                                <a:ext cx="342" cy="3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Line 32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4987" y="3643"/>
                                <a:ext cx="1" cy="3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8" y="3799"/>
                                <a:ext cx="1" cy="3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4" y="2361"/>
                                <a:ext cx="559" cy="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597" w:rsidRPr="00B874E0" w:rsidRDefault="004A4597" w:rsidP="004A4597">
                                  <w:pP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3" y="3940"/>
                                <a:ext cx="559" cy="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597" w:rsidRPr="00B874E0" w:rsidRDefault="004A4597" w:rsidP="004A4597">
                                  <w:pP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" y="4365"/>
                                <a:ext cx="426" cy="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597" w:rsidRPr="007D68BF" w:rsidRDefault="004A4597" w:rsidP="004A4597">
                                  <w:pP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1" y="3462"/>
                                <a:ext cx="480" cy="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597" w:rsidRPr="005D48E9" w:rsidRDefault="004A4597" w:rsidP="004A4597">
                                  <w:pPr>
                                    <w:rPr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5" y="2151"/>
                                <a:ext cx="480" cy="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597" w:rsidRPr="005D48E9" w:rsidRDefault="004A4597" w:rsidP="004A4597">
                                  <w:pPr>
                                    <w:rPr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0" y="2902"/>
                                <a:ext cx="480" cy="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597" w:rsidRPr="005D48E9" w:rsidRDefault="004A4597" w:rsidP="004A4597">
                                  <w:pPr>
                                    <w:rPr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8" y="3361"/>
                                <a:ext cx="481" cy="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597" w:rsidRPr="005D48E9" w:rsidRDefault="004A4597" w:rsidP="004A4597">
                                  <w:pPr>
                                    <w:rPr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06" y="3731"/>
                                <a:ext cx="480" cy="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597" w:rsidRPr="005D48E9" w:rsidRDefault="004A4597" w:rsidP="004A4597">
                                  <w:pPr>
                                    <w:rPr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15" y="4448"/>
                                <a:ext cx="480" cy="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597" w:rsidRPr="007D68BF" w:rsidRDefault="004A4597" w:rsidP="004A4597">
                                  <w:pP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8" y="44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4" y="2833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5" y="2821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4" y="4445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3ED68" id="Полотно 77" o:spid="_x0000_s1026" editas="canvas" style="position:absolute;margin-left:3.85pt;margin-top:15.75pt;width:217.9pt;height:193.55pt;z-index:251659264" coordsize="27673,2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673;height:24580;visibility:visible;mso-wrap-style:square">
                  <v:fill o:detectmouseclick="t"/>
                  <v:path o:connecttype="none"/>
                </v:shape>
                <v:group id="Group 4" o:spid="_x0000_s1028" style="position:absolute;width:27673;height:24580" coordorigin="3816,2105" coordsize="3256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5" o:spid="_x0000_s1029" style="position:absolute;left:3816;top:2105;width:3256;height:2892" coordorigin="3816,2105" coordsize="3256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6" o:spid="_x0000_s1030" style="position:absolute;left:3884;top:2864;width:3119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ggsUA&#10;AADbAAAADwAAAGRycy9kb3ducmV2LnhtbESPQWvCQBSE74X+h+UVeil1U8U0TV3FKoIgOVTt/ZF9&#10;TYLZt2l2TeK/dwWhx2FmvmFmi8HUoqPWVZYVvI0iEMS51RUXCo6HzWsCwnlkjbVlUnAhB4v548MM&#10;U217/qZu7wsRIOxSVFB636RSurwkg25kG+Lg/drWoA+yLaRusQ9wU8txFMXSYMVhocSGViXlp/3Z&#10;KPiZvqyXu0uW4YcZfyXJ6e9dxqjU89Ow/AThafD/4Xt7qxVMYrh9C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uCCxQAAANsAAAAPAAAAAAAAAAAAAAAAAJgCAABkcnMv&#10;ZG93bnJldi54bWxQSwUGAAAAAAQABAD1AAAAigMAAAAA&#10;">
                      <v:fill opacity="0"/>
                    </v:rect>
                    <v:rect id="Rectangle 7" o:spid="_x0000_s1031" style="position:absolute;left:3816;top:3513;width:15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J88MA&#10;AADbAAAADwAAAGRycy9kb3ducmV2LnhtbESPQWvCQBSE7wX/w/KE3nSjYluiqwTR6q1qC14f2WcS&#10;zb5dsmuM/75bEHocZuYbZr7sTC1aanxlWcFomIAgzq2uuFDw870ZfIDwAVljbZkUPMjDctF7mWOq&#10;7Z0P1B5DISKEfYoKyhBcKqXPSzLoh9YRR+9sG4MhyqaQusF7hJtajpPkTRqsOC6U6GhVUn493oyC&#10;6ZZONL3cdvuaWnfO1tnXp8uUeu132QxEoC78h5/tnVYweYe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J88MAAADbAAAADwAAAAAAAAAAAAAAAACYAgAAZHJzL2Rv&#10;d25yZXYueG1sUEsFBgAAAAAEAAQA9QAAAIgDAAAAAA==&#10;" strokeweight="1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2" type="#_x0000_t202" style="position:absolute;left:4551;top:2105;width:427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Yos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WKLBAAAA2wAAAA8AAAAAAAAAAAAAAAAAmAIAAGRycy9kb3du&#10;cmV2LnhtbFBLBQYAAAAABAAEAPUAAACGAwAAAAA=&#10;" stroked="f">
                      <v:fill opacity="0"/>
                      <v:textbox>
                        <w:txbxContent>
                          <w:p w:rsidR="004A4597" w:rsidRPr="007D68BF" w:rsidRDefault="004A4597" w:rsidP="004A4597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9" o:spid="_x0000_s1033" style="position:absolute;left:6917;top:3428;width:155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4GsMA&#10;AADbAAAADwAAAGRycy9kb3ducmV2LnhtbESPQWvCQBSE7wX/w/KE3nSjYmmjqwTR6q1qC14f2WcS&#10;zb5dsmuM/75bEHocZuYbZr7sTC1aanxlWcFomIAgzq2uuFDw870ZvIPwAVljbZkUPMjDctF7mWOq&#10;7Z0P1B5DISKEfYoKyhBcKqXPSzLoh9YRR+9sG4MhyqaQusF7hJtajpPkTRqsOC6U6GhVUn493oyC&#10;6ZZONL3cdvuaWnfO1tnXp8uUeu132QxEoC78h5/tnVYw+YC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k4GsMAAADbAAAADwAAAAAAAAAAAAAAAACYAgAAZHJzL2Rv&#10;d25yZXYueG1sUEsFBgAAAAAEAAQA9QAAAIgDAAAAAA==&#10;" strokeweight="1.25pt"/>
                    <v:rect id="Rectangle 10" o:spid="_x0000_s1034" style="position:absolute;left:4456;top:4107;width:1882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<v:rect id="Rectangle 11" o:spid="_x0000_s1035" style="position:absolute;left:5747;top:3954;width:159;height:3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rqcMA&#10;AADbAAAADwAAAGRycy9kb3ducmV2LnhtbESP3WoCMRSE7wu+QziCdzVZlapbo1ihULwp/jzA6eY0&#10;Wbo5WTapbt++EQQvh5n5hlltet+IC3WxDqyhGCsQxFUwNVsN59P78wJETMgGm8Ck4Y8ibNaDpxWW&#10;Jlz5QJdjsiJDOJaowaXUllLGypHHOA4tcfa+Q+cxZdlZaTq8Zrhv5ESpF+mx5rzgsKWdo+rn+Os1&#10;7Cwti8XpU4V+uX8Lzs73avql9WjYb19BJOrTI3xvfxgNswJuX/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orqcMAAADbAAAADwAAAAAAAAAAAAAAAACYAgAAZHJzL2Rv&#10;d25yZXYueG1sUEsFBgAAAAAEAAQA9QAAAIgDAAAAAA==&#10;" strokeweight="1.25pt"/>
                    <v:rect id="Rectangle 12" o:spid="_x0000_s1036" style="position:absolute;left:5648;top:4683;width:160;height:30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13sIA&#10;AADbAAAADwAAAGRycy9kb3ducmV2LnhtbESP0WoCMRRE3wv+Q7iCbzVRS6urUVQoFF9K1Q+4bq7J&#10;4uZm2UTd/n1TEHwcZuYMs1h1vhY3amMVWMNoqEAQl8FUbDUcD5+vUxAxIRusA5OGX4qwWvZeFliY&#10;cOcfuu2TFRnCsUANLqWmkDKWjjzGYWiIs3cOrceUZWulafGe4b6WY6XepceK84LDhraOysv+6jVs&#10;Lc1G08O3Ct1stwnOfuzU5KT1oN+t5yASdekZfrS/jIa3Mfx/y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LXewgAAANsAAAAPAAAAAAAAAAAAAAAAAJgCAABkcnMvZG93&#10;bnJldi54bWxQSwUGAAAAAAQABAD1AAAAhwMAAAAA&#10;" strokeweight="1.25pt"/>
                    <v:rect id="Rectangle 13" o:spid="_x0000_s1037" style="position:absolute;left:4411;top:2561;width:1994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group id="Group 14" o:spid="_x0000_s1038" style="position:absolute;left:4586;top:2393;width:343;height:343;rotation:-90" coordorigin="7264,3405" coordsize="381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W/yjFAAAA2wAA&#10;AA8AAAAAAAAAAAAAAAAAqgIAAGRycy9kb3ducmV2LnhtbFBLBQYAAAAABAAEAPoAAACcAwAAAAA=&#10;">
                      <v:oval id="Oval 15" o:spid="_x0000_s1039" style="position:absolute;left:7264;top:3405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j48QA&#10;AADbAAAADwAAAGRycy9kb3ducmV2LnhtbESPQWvCQBSE74L/YXlCb3Wj1LSmriKikIsUbS/eXrPP&#10;JJh9G3a3MfXXu4WCx2FmvmEWq940oiPna8sKJuMEBHFhdc2lgq/P3fMbCB+QNTaWScEveVgth4MF&#10;Ztpe+UDdMZQiQthnqKAKoc2k9EVFBv3YtsTRO1tnMETpSqkdXiPcNHKaJKk0WHNcqLClTUXF5fhj&#10;FNDrPt+mZjdPP/qtnpxyt7l130o9jfr1O4hAfXiE/9u5VvAyg7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3o+PEAAAA2wAAAA8AAAAAAAAAAAAAAAAAmAIAAGRycy9k&#10;b3ducmV2LnhtbFBLBQYAAAAABAAEAPUAAACJAwAAAAA=&#10;" strokeweight="1pt"/>
                      <v:line id="Line 16" o:spid="_x0000_s1040" style="position:absolute;flip:y;visibility:visible;mso-wrap-style:square" from="7455,3495" to="7456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      <v:stroke endarrow="block"/>
                      </v:line>
                    </v:group>
                    <v:rect id="Rectangle 17" o:spid="_x0000_s1041" style="position:absolute;left:5287;top:2387;width:159;height:3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WRsIA&#10;AADbAAAADwAAAGRycy9kb3ducmV2LnhtbESP3WoCMRSE7wt9h3AK3tVELVVXo6ggiDfFnwc43Zwm&#10;i5uTZRN1fXtTKPRymJlvmPmy87W4URurwBoGfQWCuAymYqvhfNq+T0DEhGywDkwaHhRhuXh9mWNh&#10;wp0PdDsmKzKEY4EaXEpNIWUsHXmM/dAQZ+8ntB5Tlq2VpsV7hvtaDpX6lB4rzgsOG9o4Ki/Hq9ew&#10;sTQdTE5fKnTT/To4O96r0bfWvbduNQORqEv/4b/2zmj4GMPvl/w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xZGwgAAANsAAAAPAAAAAAAAAAAAAAAAAJgCAABkcnMvZG93&#10;bnJldi54bWxQSwUGAAAAAAQABAD1AAAAhwMAAAAA&#10;" strokeweight="1.25pt"/>
                    <v:line id="Line 18" o:spid="_x0000_s1042" style="position:absolute;flip:y;visibility:visible;mso-wrap-style:square" from="5041,2567" to="504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rQMEAAADbAAAADwAAAGRycy9kb3ducmV2LnhtbERPz2vCMBS+D/wfwhN2m2lFnXRGEWHi&#10;SbAOcbe35q0pNi+lydruvzcHwePH93u1GWwtOmp95VhBOklAEBdOV1wq+Dp/vi1B+ICssXZMCv7J&#10;w2Y9ellhpl3PJ+ryUIoYwj5DBSaEJpPSF4Ys+olriCP361qLIcK2lLrFPobbWk6TZCEtVhwbDDa0&#10;M1Tc8j+roPhOezOX3TI95pRe9u+HxfnnqtTreNh+gAg0hKf44T5oBbM4Nn6JP0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aetAwQAAANsAAAAPAAAAAAAAAAAAAAAA&#10;AKECAABkcnMvZG93bnJldi54bWxQSwUGAAAAAAQABAD5AAAAjwMAAAAA&#10;">
                      <v:stroke endarrow="oval" endarrowwidth="narrow" endarrowlength="short"/>
                    </v:line>
                    <v:line id="Line 19" o:spid="_x0000_s1043" style="position:absolute;rotation:-90;visibility:visible;mso-wrap-style:square" from="5536,2364" to="5538,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1zOcUAAADbAAAADwAAAGRycy9kb3ducmV2LnhtbESPQWsCMRSE7wX/Q3iCt5pVtLSrUbRQ&#10;WPRQtKXg7bF5bhY3L2sS1+2/bwqFHoeZ+YZZrnvbiI58qB0rmIwzEMSl0zVXCj4/3h6fQYSIrLFx&#10;TAq+KcB6NXhYYq7dnQ/UHWMlEoRDjgpMjG0uZSgNWQxj1xIn7+y8xZikr6T2eE9w28hplj1JizWn&#10;BYMtvRoqL8ebVbA9hfdpcemK6mt+2xl53e8PV6/UaNhvFiAi9fE//NcutILZC/x+S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1zOcUAAADb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0" o:spid="_x0000_s1044" style="position:absolute;visibility:visible;mso-wrap-style:square" from="6015,2264" to="601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  <v:oval id="Oval 21" o:spid="_x0000_s1045" style="position:absolute;left:5847;top:2376;width:341;height:34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7jscA&#10;AADbAAAADwAAAGRycy9kb3ducmV2LnhtbESP3WrCQBSE7wu+w3KE3tWNFoum2UgrCKVUqD8ovTtk&#10;j0kwezZm1xj79F2h4OUwM98wyawzlWipcaVlBcNBBII4s7rkXMF2s3iagHAeWWNlmRRcycEs7T0k&#10;GGt74RW1a5+LAGEXo4LC+zqW0mUFGXQDWxMH72Abgz7IJpe6wUuAm0qOouhFGiw5LBRY07yg7Lg+&#10;GwX6i1bnn+nyc9zuyuftab/8/n3XSj32u7dXEJ46fw//tz+0gvEQbl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eO47HAAAA2wAAAA8AAAAAAAAAAAAAAAAAmAIAAGRy&#10;cy9kb3ducmV2LnhtbFBLBQYAAAAABAAEAPUAAACMAwAAAAA=&#10;" strokeweight="1pt"/>
                    <v:line id="Line 22" o:spid="_x0000_s1046" style="position:absolute;visibility:visible;mso-wrap-style:square" from="5713,2264" to="5714,2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wcsIAAADbAAAADwAAAGRycy9kb3ducmV2LnhtbESPQWsCMRSE74L/IbxCb5ptoFK2RlFB&#10;FHqqVfD42Dw3Szcvyyburv31jSB4HGbmG2a+HFwtOmpD5VnD2zQDQVx4U3Gp4fiznXyACBHZYO2Z&#10;NNwowHIxHs0xN77nb+oOsRQJwiFHDTbGJpcyFJYchqlviJN38a3DmGRbStNin+CulirLZtJhxWnB&#10;YkMbS8Xv4eo0nM5qpy687hTi8Pe1u5nebozWry/D6hNEpCE+w4/23mh4V3D/kn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pwcsIAAADbAAAADwAAAAAAAAAAAAAA&#10;AAChAgAAZHJzL2Rvd25yZXYueG1sUEsFBgAAAAAEAAQA+QAAAJADAAAAAA==&#10;">
                      <v:stroke endarrow="oval" endarrowwidth="narrow" endarrowlength="short"/>
                    </v:line>
                    <v:line id="Line 23" o:spid="_x0000_s1047" style="position:absolute;rotation:-90;visibility:visible;mso-wrap-style:square" from="5861,2107" to="5862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zSDsQAAADbAAAADwAAAGRycy9kb3ducmV2LnhtbESPQWsCMRSE74L/ITyhN81WsZStUaog&#10;LPUgain09ti8bhY3L2sS1+2/b4SCx2FmvmEWq942oiMfascKnicZCOLS6ZorBZ+n7fgVRIjIGhvH&#10;pOCXAqyWw8ECc+1ufKDuGCuRIBxyVGBibHMpQ2nIYpi4ljh5P85bjEn6SmqPtwS3jZxm2Yu0WHNa&#10;MNjSxlB5Pl6tgvV32E+Lc1dUX/Prh5GX3e5w8Uo9jfr3NxCR+vgI/7cLrWA+g/uX9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nNIOxAAAANsAAAAPAAAAAAAAAAAA&#10;AAAAAKECAABkcnMvZG93bnJldi54bWxQSwUGAAAAAAQABAD5AAAAkgMAAAAA&#10;">
                      <v:stroke startarrowwidth="narrow" startarrowlength="short" endarrowwidth="narrow" endarrowlength="short"/>
                    </v:line>
                    <v:rect id="Rectangle 24" o:spid="_x0000_s1048" style="position:absolute;left:5234;top:3124;width:160;height:3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e7MIA&#10;AADbAAAADwAAAGRycy9kb3ducmV2LnhtbESP0WoCMRRE3wv+Q7hC3zTRaqurUVpBKL6I2g+43VyT&#10;xc3Nskl1+/eNIPRxmJkzzHLd+VpcqY1VYA2joQJBXAZTsdXwddoOZiBiQjZYByYNvxRhveo9LbEw&#10;4cYHuh6TFRnCsUANLqWmkDKWjjzGYWiIs3cOrceUZWulafGW4b6WY6VepceK84LDhjaOysvxx2vY&#10;WJqPZqe9Ct189xGcfdupl2+tn/vd+wJEoi79hx/tT6NhOoH7l/w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B7swgAAANsAAAAPAAAAAAAAAAAAAAAAAJgCAABkcnMvZG93&#10;bnJldi54bWxQSwUGAAAAAAQABAD1AAAAhwMAAAAA&#10;" strokeweight="1.25pt"/>
                    <v:group id="Group 25" o:spid="_x0000_s1049" style="position:absolute;left:4783;top:4654;width:342;height:343;rotation:-90;flip:y" coordorigin="7264,3405" coordsize="381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zI4vCAAAA2wAAAA8A&#10;AAAAAAAAAAAAAAAAqgIAAGRycy9kb3ducmV2LnhtbFBLBQYAAAAABAAEAPoAAACZAwAAAAA=&#10;">
                      <v:oval id="Oval 26" o:spid="_x0000_s1050" style="position:absolute;left:7264;top:3405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rScUA&#10;AADbAAAADwAAAGRycy9kb3ducmV2LnhtbESPQWvCQBSE7wX/w/KE3uomQlONbkREIZdSar14e2af&#10;STD7NuxuY9pf3y0Uehxm5htmvRlNJwZyvrWsIJ0lIIgrq1uuFZw+Dk8LED4ga+wsk4Iv8rApJg9r&#10;zLW98zsNx1CLCGGfo4ImhD6X0lcNGfQz2xNH72qdwRClq6V2eI9w08l5kmTSYMtxocGedg1Vt+On&#10;UUAvr+U+M4dl9jbudXou3e57uCj1OB23KxCBxvAf/muXWsFzB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KtJxQAAANsAAAAPAAAAAAAAAAAAAAAAAJgCAABkcnMv&#10;ZG93bnJldi54bWxQSwUGAAAAAAQABAD1AAAAigMAAAAA&#10;" strokeweight="1pt"/>
                      <v:line id="Line 27" o:spid="_x0000_s1051" style="position:absolute;flip:y;visibility:visible;mso-wrap-style:square" from="7455,3495" to="7456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          <v:stroke endarrow="block"/>
                      </v:line>
                    </v:group>
                    <v:line id="Line 28" o:spid="_x0000_s1052" style="position:absolute;flip:y;visibility:visible;mso-wrap-style:square" from="6139,4102" to="6141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B9ncEAAADbAAAADwAAAGRycy9kb3ducmV2LnhtbERPyWrDMBC9B/IPYgK5JbILWXAjmxBo&#10;ySlQp5TkNrWmlqk1MpZqu39fHQo5Pt5+KCbbioF63zhWkK4TEMSV0w3XCt6vL6s9CB+QNbaOScEv&#10;eSjy+eyAmXYjv9FQhlrEEPYZKjAhdJmUvjJk0a9dRxy5L9dbDBH2tdQ9jjHctvIpSbbSYsOxwWBH&#10;J0PVd/ljFVT3dDQbOezTS0npx+vuvL1+3pRaLqbjM4hAU3iI/91nrWATx8Yv8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sH2dwQAAANsAAAAPAAAAAAAAAAAAAAAA&#10;AKECAABkcnMvZG93bnJldi54bWxQSwUGAAAAAAQABAD5AAAAjwMAAAAA&#10;">
                      <v:stroke endarrow="oval" endarrowwidth="narrow" endarrowlength="short"/>
                    </v:line>
                    <v:line id="Line 29" o:spid="_x0000_s1053" style="position:absolute;visibility:visible;mso-wrap-style:square" from="5163,3799" to="51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v:line id="Line 30" o:spid="_x0000_s1054" style="position:absolute;rotation:-90;visibility:visible;mso-wrap-style:square" from="5648,3899" to="5650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KGxMEAAADbAAAADwAAAGRycy9kb3ducmV2LnhtbERPy4rCMBTdD/gP4QqzG1OFkaEaRYWB&#10;Mi4GHwjuLs21KTY3NYm1/r1ZDMzycN7zZW8b0ZEPtWMF41EGgrh0uuZKwfHw/fEFIkRkjY1jUvCk&#10;AMvF4G2OuXYP3lG3j5VIIRxyVGBibHMpQ2nIYhi5ljhxF+ctxgR9JbXHRwq3jZxk2VRarDk1GGxp&#10;Y6i87u9WwfocfifFtSuq0+f9x8jbdru7eaXeh/1qBiJSH//Ff+5CK5im9elL+gF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IobEwQAAANsAAAAPAAAAAAAAAAAAAAAA&#10;AKECAABkcnMvZG93bnJldi54bWxQSwUGAAAAAAQABAD5AAAAjwMAAAAA&#10;">
                      <v:stroke startarrowwidth="narrow" startarrowlength="short" endarrowwidth="narrow" endarrowlength="short"/>
                    </v:line>
                    <v:oval id="Oval 31" o:spid="_x0000_s1055" style="position:absolute;left:4995;top:3949;width:342;height:34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xM8YA&#10;AADbAAAADwAAAGRycy9kb3ducmV2LnhtbESP3WrCQBSE74W+w3IE73RjpVLTbKQtFKQo+IfSu0P2&#10;mIRmz6bZNaZ9elcQejnMzDdMMu9MJVpqXGlZwXgUgSDOrC45V7DffQyfQTiPrLGyTAp+ycE8fegl&#10;GGt74Q21W5+LAGEXo4LC+zqW0mUFGXQjWxMH72Qbgz7IJpe6wUuAm0o+RtFUGiw5LBRY03tB2ff2&#10;bBToJW3OX7PV51N7KCf7n+Nq/femlRr0u9cXEJ46/x++txdawXQMty/hB8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LxM8YAAADbAAAADwAAAAAAAAAAAAAAAACYAgAAZHJz&#10;L2Rvd25yZXYueG1sUEsFBgAAAAAEAAQA9QAAAIsDAAAAAA==&#10;" strokeweight="1pt"/>
                    <v:line id="Line 32" o:spid="_x0000_s1056" style="position:absolute;rotation:-90;visibility:visible;mso-wrap-style:square" from="4987,3643" to="4988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y9KMUAAADbAAAADwAAAGRycy9kb3ducmV2LnhtbESPT2sCMRTE74V+h/AK3mq2CxXZGsUK&#10;wlIPxT8IvT02z83i5mVN4rp++6ZQ8DjMzG+Y2WKwrejJh8axgrdxBoK4crrhWsFhv36dgggRWWPr&#10;mBTcKcBi/vw0w0K7G2+p38VaJAiHAhWYGLtCylAZshjGriNO3sl5izFJX0vt8ZbgtpV5lk2kxYbT&#10;gsGOVoaq8+5qFXz+hO+8PPdlfXy/fhl52Wy2F6/U6GVYfoCINMRH+L9dagWTHP6+p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y9KMUAAADb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33" o:spid="_x0000_s1057" style="position:absolute;visibility:visible;mso-wrap-style:square" from="4828,3799" to="4829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fVMMAAADbAAAADwAAAGRycy9kb3ducmV2LnhtbESPwWrDMBBE74H+g9hCb7FcB0xwrYQ2&#10;UBLIqU4LPS7WxjK1VsZSbadfHxUCOQ4z84Ypt7PtxEiDbx0reE5SEMS10y03Cj5P78s1CB+QNXaO&#10;ScGFPGw3D4sSC+0m/qCxCo2IEPYFKjAh9IWUvjZk0SeuJ47e2Q0WQ5RDI/WAU4TbTmZpmkuLLccF&#10;gz3tDNU/1a9V8PWd7bMzv40Z4vx33F/0ZHZaqafH+fUFRKA53MO39kEryFfw/yX+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KH1TDAAAA2wAAAA8AAAAAAAAAAAAA&#10;AAAAoQIAAGRycy9kb3ducmV2LnhtbFBLBQYAAAAABAAEAPkAAACRAwAAAAA=&#10;">
                      <v:stroke endarrow="oval" endarrowwidth="narrow" endarrowlength="short"/>
                    </v:line>
                    <v:shape id="Text Box 34" o:spid="_x0000_s1058" type="#_x0000_t202" style="position:absolute;left:5774;top:2361;width:55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9usIA&#10;AADbAAAADwAAAGRycy9kb3ducmV2LnhtbESP3YrCMBCF7wXfIczC3siaKiKlGmURhRVU2O56PzZj&#10;W20mpYla394IgpeH8/NxpvPWVOJKjSstKxj0IxDEmdUl5wr+/1ZfMQjnkTVWlknBnRzMZ93OFBNt&#10;b/xL19TnIoywS1BB4X2dSOmyggy6vq2Jg3e0jUEfZJNL3eAtjJtKDqNoLA2WHAgF1rQoKDunFxO4&#10;yzau94fN4rROe4fTcMflNmalPj/a7wkIT61/h1/tH61gPI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n26wgAAANsAAAAPAAAAAAAAAAAAAAAAAJgCAABkcnMvZG93&#10;bnJldi54bWxQSwUGAAAAAAQABAD1AAAAhwMAAAAA&#10;" stroked="f">
                      <v:fill opacity="0"/>
                      <v:textbox>
                        <w:txbxContent>
                          <w:p w:rsidR="004A4597" w:rsidRPr="00B874E0" w:rsidRDefault="004A4597" w:rsidP="004A4597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5" o:spid="_x0000_s1059" type="#_x0000_t202" style="position:absolute;left:4933;top:3940;width:55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YIcIA&#10;AADbAAAADwAAAGRycy9kb3ducmV2LnhtbESP3YrCMBCF7wXfIczC3siaKiilGmURhRVU2O56PzZj&#10;W20mpYla394IgpeH8/NxpvPWVOJKjSstKxj0IxDEmdUl5wr+/1ZfMQjnkTVWlknBnRzMZ93OFBNt&#10;b/xL19TnIoywS1BB4X2dSOmyggy6vq2Jg3e0jUEfZJNL3eAtjJtKDqNoLA2WHAgF1rQoKDunFxO4&#10;yzau94fN4rROe4fTcMflNmalPj/a7wkIT61/h1/tH61gPI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tghwgAAANsAAAAPAAAAAAAAAAAAAAAAAJgCAABkcnMvZG93&#10;bnJldi54bWxQSwUGAAAAAAQABAD1AAAAhwMAAAAA&#10;" stroked="f">
                      <v:fill opacity="0"/>
                      <v:textbox>
                        <w:txbxContent>
                          <w:p w:rsidR="004A4597" w:rsidRPr="00B874E0" w:rsidRDefault="004A4597" w:rsidP="004A4597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6" o:spid="_x0000_s1060" type="#_x0000_t202" style="position:absolute;left:4772;top:4365;width:426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GVsQA&#10;AADbAAAADwAAAGRycy9kb3ducmV2LnhtbESPzWrCQBSF9wXfYbgFN0UnzSKE6CgSLCjYQtN2f81c&#10;k9jMnZAZk/j2nUKhy8P5+Tjr7WRaMVDvGssKnpcRCOLS6oYrBZ8fL4sUhPPIGlvLpOBODrab2cMa&#10;M21Hfqeh8JUII+wyVFB732VSurImg25pO+LgXWxv0AfZV1L3OIZx08o4ihJpsOFAqLGjvKbyu7iZ&#10;wN1Pafd1PuXXY/F0vsZv3LymrNT8cdqtQHia/H/4r33QCpIE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kRlbEAAAA2wAAAA8AAAAAAAAAAAAAAAAAmAIAAGRycy9k&#10;b3ducmV2LnhtbFBLBQYAAAAABAAEAPUAAACJAwAAAAA=&#10;" stroked="f">
                      <v:fill opacity="0"/>
                      <v:textbox>
                        <w:txbxContent>
                          <w:p w:rsidR="004A4597" w:rsidRPr="007D68BF" w:rsidRDefault="004A4597" w:rsidP="004A4597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7" o:spid="_x0000_s1061" type="#_x0000_t202" style="position:absolute;left:3891;top:3462;width:48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jzcIA&#10;AADbAAAADwAAAGRycy9kb3ducmV2LnhtbESPzYrCMBSF9wO+Q7iCm0FTXTilGkVEwQEdsOr+2lzb&#10;anNTmozWtzcDAy4P5+fjTOetqcSdGldaVjAcRCCIM6tLzhUcD+t+DMJ5ZI2VZVLwJAfzWedjiom2&#10;D97TPfW5CCPsElRQeF8nUrqsIINuYGvi4F1sY9AH2eRSN/gI46aSoygaS4MlB0KBNS0Lym7prwnc&#10;VRvXp/N2ef1OP8/X0Q+Xu5iV6nXbxQSEp9a/w//tjVYw/oK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OPNwgAAANsAAAAPAAAAAAAAAAAAAAAAAJgCAABkcnMvZG93&#10;bnJldi54bWxQSwUGAAAAAAQABAD1AAAAhwMAAAAA&#10;" stroked="f">
                      <v:fill opacity="0"/>
                      <v:textbox>
                        <w:txbxContent>
                          <w:p w:rsidR="004A4597" w:rsidRPr="005D48E9" w:rsidRDefault="004A4597" w:rsidP="004A4597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8" o:spid="_x0000_s1062" type="#_x0000_t202" style="position:absolute;left:5135;top:2151;width:48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3v8AA&#10;AADbAAAADwAAAGRycy9kb3ducmV2LnhtbERPTWvCQBC9F/wPyxR6KXWjBwmpq4goWNBCo97H7JjE&#10;ZmdDdtX4751DocfH+57Oe9eoG3Wh9mxgNExAERfe1lwaOOzXHymoEJEtNp7JwIMCzGeDlylm1t/5&#10;h255LJWEcMjQQBVjm2kdioochqFviYU7+85hFNiV2nZ4l3DX6HGSTLTDmqWhwpaWFRW/+dVJ76pP&#10;2+Npu7x85e+ny/ib613Kxry99otPUJH6+C/+c2+sgYmMlS/yA/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d3v8AAAADbAAAADwAAAAAAAAAAAAAAAACYAgAAZHJzL2Rvd25y&#10;ZXYueG1sUEsFBgAAAAAEAAQA9QAAAIUDAAAAAA==&#10;" stroked="f">
                      <v:fill opacity="0"/>
                      <v:textbox>
                        <w:txbxContent>
                          <w:p w:rsidR="004A4597" w:rsidRPr="005D48E9" w:rsidRDefault="004A4597" w:rsidP="004A4597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9" o:spid="_x0000_s1063" type="#_x0000_t202" style="position:absolute;left:5090;top:2902;width:48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SJMIA&#10;AADbAAAADwAAAGRycy9kb3ducmV2LnhtbESPzYrCMBSF9wO+Q7iCm0FTXUitRhFRcEAHrLq/Nte2&#10;2tyUJqP17c3AwCwP5+fjzBatqcSDGldaVjAcRCCIM6tLzhWcjpt+DMJ5ZI2VZVLwIgeLeedjhom2&#10;Tz7QI/W5CCPsElRQeF8nUrqsIINuYGvi4F1tY9AH2eRSN/gM46aSoygaS4MlB0KBNa0Kyu7pjwnc&#10;dRvX58tudftKPy+30TeX+5iV6nXb5RSEp9b/h//aW61gPIHf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9IkwgAAANsAAAAPAAAAAAAAAAAAAAAAAJgCAABkcnMvZG93&#10;bnJldi54bWxQSwUGAAAAAAQABAD1AAAAhwMAAAAA&#10;" stroked="f">
                      <v:fill opacity="0"/>
                      <v:textbox>
                        <w:txbxContent>
                          <w:p w:rsidR="004A4597" w:rsidRPr="005D48E9" w:rsidRDefault="004A4597" w:rsidP="004A4597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0" o:spid="_x0000_s1064" type="#_x0000_t202" style="position:absolute;left:6558;top:3361;width:48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tZMEA&#10;AADbAAAADwAAAGRycy9kb3ducmV2LnhtbERPTWvCQBC9F/wPywi9lGZTDxqiq4hYaEGFpvU+ZqdJ&#10;bHY2ZLea/vvOQfD4eN+L1eBadaE+NJ4NvCQpKOLS24YrA1+fr88ZqBCRLbaeycAfBVgtRw8LzK2/&#10;8gddilgpCeGQo4E6xi7XOpQ1OQyJ74iF+/a9wyiwr7Tt8SrhrtWTNJ1qhw1LQ40dbWoqf4pfJ73b&#10;IeuOp93m/F48nc6TAzf7jI15HA/rOahIQ7yLb+43a2Am6+WL/A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7WTBAAAA2wAAAA8AAAAAAAAAAAAAAAAAmAIAAGRycy9kb3du&#10;cmV2LnhtbFBLBQYAAAAABAAEAPUAAACGAwAAAAA=&#10;" stroked="f">
                      <v:fill opacity="0"/>
                      <v:textbox>
                        <w:txbxContent>
                          <w:p w:rsidR="004A4597" w:rsidRPr="005D48E9" w:rsidRDefault="004A4597" w:rsidP="004A4597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1" o:spid="_x0000_s1065" type="#_x0000_t202" style="position:absolute;left:5606;top:3731;width:48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I/8QA&#10;AADbAAAADwAAAGRycy9kb3ducmV2LnhtbESPzWrCQBSF9wXfYbiCm6KTZNGG1FEkWGihFox2f83c&#10;JrGZOyEzxvTtnULB5eH8fJzlejStGKh3jWUF8SICQVxa3XCl4Hh4nacgnEfW2FomBb/kYL2aPCwx&#10;0/bKexoKX4kwwi5DBbX3XSalK2sy6Ba2Iw7et+0N+iD7Suoer2HctDKJoidpsOFAqLGjvKbyp7iY&#10;wN2Oafd1+sjP78Xj6Zx8crNLWanZdNy8gPA0+nv4v/2mFTzH8Pc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SP/EAAAA2wAAAA8AAAAAAAAAAAAAAAAAmAIAAGRycy9k&#10;b3ducmV2LnhtbFBLBQYAAAAABAAEAPUAAACJAwAAAAA=&#10;" stroked="f">
                      <v:fill opacity="0"/>
                      <v:textbox>
                        <w:txbxContent>
                          <w:p w:rsidR="004A4597" w:rsidRPr="005D48E9" w:rsidRDefault="004A4597" w:rsidP="004A4597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42" o:spid="_x0000_s1066" type="#_x0000_t202" style="position:absolute;left:5515;top:4448;width:48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WiM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pjH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bWiMMAAADbAAAADwAAAAAAAAAAAAAAAACYAgAAZHJzL2Rv&#10;d25yZXYueG1sUEsFBgAAAAAEAAQA9QAAAIgDAAAAAA==&#10;" stroked="f">
                      <v:fill opacity="0"/>
                      <v:textbox>
                        <w:txbxContent>
                          <w:p w:rsidR="004A4597" w:rsidRPr="007D68BF" w:rsidRDefault="004A4597" w:rsidP="004A4597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v:group>
                  <v:oval id="Oval 43" o:spid="_x0000_s1067" style="position:absolute;left:4428;top:44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JwsIA&#10;AADb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aw+oD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YnCwgAAANsAAAAPAAAAAAAAAAAAAAAAAJgCAABkcnMvZG93&#10;bnJldi54bWxQSwUGAAAAAAQABAD1AAAAhwMAAAAA&#10;" fillcolor="black"/>
                  <v:oval id="Oval 44" o:spid="_x0000_s1068" style="position:absolute;left:4384;top:2833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RtsIA&#10;AADbAAAADwAAAGRycy9kb3ducmV2LnhtbESPQWvCQBSE7wX/w/IEL0U3SqsSXUUCitemHnp8Zp9J&#10;MPs27K4m+fduodDjMDPfMNt9bxrxJOdrywrmswQEcWF1zaWCy/dxugbhA7LGxjIpGMjDfjd622Kq&#10;bcdf9MxDKSKEfYoKqhDaVEpfVGTQz2xLHL2bdQZDlK6U2mEX4aaRiyRZSoM1x4UKW8oqKu75wyhw&#10;7+2QDefsOL/yKf/s1vpnedFKTcb9YQMiUB/+w3/ts1aw+oD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BG2wgAAANsAAAAPAAAAAAAAAAAAAAAAAJgCAABkcnMvZG93&#10;bnJldi54bWxQSwUGAAAAAAQABAD1AAAAhwMAAAAA&#10;" fillcolor="black"/>
                  <v:oval id="Oval 45" o:spid="_x0000_s1069" style="position:absolute;left:6375;top:2821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0LcIA&#10;AADbAAAADwAAAGRycy9kb3ducmV2LnhtbESPT4vCMBTE74LfIbyFvYimLviHahQpKF7tevD4bJ5t&#10;2ealJNG2336zIOxxmJnfMNt9bxrxIudrywrmswQEcWF1zaWC6/dxugbhA7LGxjIpGMjDfjcebTHV&#10;tuMLvfJQighhn6KCKoQ2ldIXFRn0M9sSR+9hncEQpSuldthFuGnkV5IspcGa40KFLWUVFT/50yhw&#10;k3bIhnN2nN/5lC+6tb4tr1qpz4/+sAERqA//4Xf7rBWsFvD3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LQtwgAAANsAAAAPAAAAAAAAAAAAAAAAAJgCAABkcnMvZG93&#10;bnJldi54bWxQSwUGAAAAAAQABAD1AAAAhwMAAAAA&#10;" fillcolor="black"/>
                  <v:oval id="Oval 46" o:spid="_x0000_s1070" style="position:absolute;left:6304;top:4445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4qWsMA&#10;AADbAAAADwAAAGRycy9kb3ducmV2LnhtbESPQWvCQBSE70L/w/IKvUjdWDBK6ioSsHhtzMHjM/ua&#10;hGbfht3VJP++WxA8DjPzDbPdj6YTd3K+taxguUhAEFdWt1wrKM/H9w0IH5A1dpZJwUQe9ruX2RYz&#10;bQf+pnsRahEh7DNU0ITQZ1L6qiGDfmF74uj9WGcwROlqqR0OEW46+ZEkqTTYclxosKe8oeq3uBkF&#10;bt5P+XTKj8srfxWrYaMvaamVensdD58gAo3hGX60T1rBOoX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4qWsMAAADbAAAADwAAAAAAAAAAAAAAAACYAgAAZHJzL2Rv&#10;d25yZXYueG1sUEsFBgAAAAAEAAQA9QAAAIgDAAAAAA==&#10;" fillcolor="black"/>
                </v:group>
                <w10:wrap type="square"/>
              </v:group>
            </w:pict>
          </mc:Fallback>
        </mc:AlternateContent>
      </w:r>
    </w:p>
    <w:p w:rsidR="004A4597" w:rsidRPr="004A4597" w:rsidRDefault="004A4597" w:rsidP="004A4597">
      <w:pPr>
        <w:rPr>
          <w:sz w:val="28"/>
          <w:szCs w:val="28"/>
        </w:rPr>
      </w:pPr>
      <w:r w:rsidRPr="004A4597">
        <w:rPr>
          <w:b/>
          <w:sz w:val="28"/>
          <w:szCs w:val="28"/>
        </w:rPr>
        <w:t>1</w:t>
      </w:r>
      <w:r w:rsidRPr="004A4597">
        <w:rPr>
          <w:sz w:val="28"/>
          <w:szCs w:val="28"/>
        </w:rPr>
        <w:t xml:space="preserve">. Дано: показания ваттметров </w:t>
      </w:r>
    </w:p>
    <w:p w:rsidR="004A4597" w:rsidRPr="004A4597" w:rsidRDefault="004A4597" w:rsidP="004A4597">
      <w:pPr>
        <w:ind w:firstLine="708"/>
        <w:rPr>
          <w:sz w:val="28"/>
          <w:szCs w:val="28"/>
        </w:rPr>
      </w:pPr>
      <w:r w:rsidRPr="004A4597">
        <w:rPr>
          <w:i/>
          <w:sz w:val="28"/>
          <w:szCs w:val="28"/>
        </w:rPr>
        <w:t>Р</w:t>
      </w:r>
      <w:r w:rsidRPr="004A4597">
        <w:rPr>
          <w:sz w:val="28"/>
          <w:szCs w:val="28"/>
          <w:vertAlign w:val="subscript"/>
        </w:rPr>
        <w:t>1</w:t>
      </w:r>
      <w:r w:rsidRPr="004A4597">
        <w:rPr>
          <w:sz w:val="28"/>
          <w:szCs w:val="28"/>
        </w:rPr>
        <w:t xml:space="preserve"> = 50 Вт, </w:t>
      </w:r>
      <w:r w:rsidRPr="004A4597">
        <w:rPr>
          <w:i/>
          <w:sz w:val="28"/>
          <w:szCs w:val="28"/>
        </w:rPr>
        <w:t>Р</w:t>
      </w:r>
      <w:r w:rsidRPr="004A4597">
        <w:rPr>
          <w:sz w:val="28"/>
          <w:szCs w:val="28"/>
          <w:vertAlign w:val="subscript"/>
        </w:rPr>
        <w:t>2</w:t>
      </w:r>
      <w:r w:rsidRPr="004A4597">
        <w:rPr>
          <w:sz w:val="28"/>
          <w:szCs w:val="28"/>
        </w:rPr>
        <w:t xml:space="preserve"> = 300 Вт,  </w:t>
      </w:r>
    </w:p>
    <w:p w:rsidR="004A4597" w:rsidRPr="004A4597" w:rsidRDefault="004A4597" w:rsidP="004A4597">
      <w:pPr>
        <w:ind w:firstLine="708"/>
        <w:rPr>
          <w:sz w:val="28"/>
          <w:szCs w:val="28"/>
        </w:rPr>
      </w:pPr>
      <w:r w:rsidRPr="004A4597">
        <w:rPr>
          <w:i/>
          <w:sz w:val="28"/>
          <w:szCs w:val="28"/>
        </w:rPr>
        <w:t>Е</w:t>
      </w:r>
      <w:r w:rsidRPr="004A4597">
        <w:rPr>
          <w:sz w:val="28"/>
          <w:szCs w:val="28"/>
          <w:vertAlign w:val="subscript"/>
        </w:rPr>
        <w:t>1</w:t>
      </w:r>
      <w:r w:rsidRPr="004A4597">
        <w:rPr>
          <w:sz w:val="28"/>
          <w:szCs w:val="28"/>
        </w:rPr>
        <w:t xml:space="preserve"> = 50 В,  </w:t>
      </w:r>
    </w:p>
    <w:p w:rsidR="004A4597" w:rsidRPr="004A4597" w:rsidRDefault="004A4597" w:rsidP="004A4597">
      <w:pPr>
        <w:ind w:firstLine="708"/>
        <w:rPr>
          <w:sz w:val="28"/>
          <w:szCs w:val="28"/>
        </w:rPr>
      </w:pPr>
      <w:r w:rsidRPr="004A4597">
        <w:rPr>
          <w:i/>
          <w:sz w:val="28"/>
          <w:szCs w:val="28"/>
          <w:lang w:val="en-US"/>
        </w:rPr>
        <w:t>R</w:t>
      </w:r>
      <w:r w:rsidRPr="004A4597">
        <w:rPr>
          <w:sz w:val="28"/>
          <w:szCs w:val="28"/>
          <w:vertAlign w:val="subscript"/>
        </w:rPr>
        <w:t xml:space="preserve">1 </w:t>
      </w:r>
      <w:r w:rsidRPr="004A4597">
        <w:rPr>
          <w:sz w:val="28"/>
          <w:szCs w:val="28"/>
        </w:rPr>
        <w:t xml:space="preserve">= </w:t>
      </w:r>
      <w:r w:rsidRPr="004A4597">
        <w:rPr>
          <w:i/>
          <w:sz w:val="28"/>
          <w:szCs w:val="28"/>
          <w:lang w:val="en-US"/>
        </w:rPr>
        <w:t>R</w:t>
      </w:r>
      <w:r w:rsidRPr="004A4597">
        <w:rPr>
          <w:sz w:val="28"/>
          <w:szCs w:val="28"/>
          <w:vertAlign w:val="subscript"/>
        </w:rPr>
        <w:t>4</w:t>
      </w:r>
      <w:r w:rsidRPr="004A4597">
        <w:rPr>
          <w:sz w:val="28"/>
          <w:szCs w:val="28"/>
        </w:rPr>
        <w:t xml:space="preserve"> = 5 Ом,  </w:t>
      </w:r>
    </w:p>
    <w:p w:rsidR="004A4597" w:rsidRPr="004A4597" w:rsidRDefault="004A4597" w:rsidP="004A4597">
      <w:pPr>
        <w:ind w:firstLine="708"/>
        <w:rPr>
          <w:sz w:val="28"/>
          <w:szCs w:val="28"/>
        </w:rPr>
      </w:pPr>
      <w:r w:rsidRPr="004A4597">
        <w:rPr>
          <w:i/>
          <w:sz w:val="28"/>
          <w:szCs w:val="28"/>
          <w:lang w:val="en-US"/>
        </w:rPr>
        <w:t>R</w:t>
      </w:r>
      <w:r w:rsidRPr="004A4597">
        <w:rPr>
          <w:sz w:val="28"/>
          <w:szCs w:val="28"/>
          <w:vertAlign w:val="subscript"/>
        </w:rPr>
        <w:t>2</w:t>
      </w:r>
      <w:r w:rsidRPr="004A4597">
        <w:rPr>
          <w:sz w:val="28"/>
          <w:szCs w:val="28"/>
        </w:rPr>
        <w:t xml:space="preserve"> = 2 Ом,  </w:t>
      </w:r>
    </w:p>
    <w:p w:rsidR="004A4597" w:rsidRPr="004A4597" w:rsidRDefault="004A4597" w:rsidP="004A4597">
      <w:pPr>
        <w:ind w:firstLine="708"/>
        <w:rPr>
          <w:sz w:val="28"/>
          <w:szCs w:val="28"/>
        </w:rPr>
      </w:pPr>
      <w:r w:rsidRPr="004A4597">
        <w:rPr>
          <w:i/>
          <w:sz w:val="28"/>
          <w:szCs w:val="28"/>
          <w:lang w:val="en-US"/>
        </w:rPr>
        <w:t>R</w:t>
      </w:r>
      <w:r w:rsidRPr="004A4597">
        <w:rPr>
          <w:sz w:val="28"/>
          <w:szCs w:val="28"/>
          <w:vertAlign w:val="subscript"/>
        </w:rPr>
        <w:t>3</w:t>
      </w:r>
      <w:r w:rsidRPr="004A4597">
        <w:rPr>
          <w:sz w:val="28"/>
          <w:szCs w:val="28"/>
        </w:rPr>
        <w:t xml:space="preserve"> = 10 Ом,  </w:t>
      </w:r>
    </w:p>
    <w:p w:rsidR="004A4597" w:rsidRPr="004A4597" w:rsidRDefault="004A4597" w:rsidP="004A4597">
      <w:pPr>
        <w:ind w:firstLine="708"/>
        <w:rPr>
          <w:sz w:val="28"/>
          <w:szCs w:val="28"/>
        </w:rPr>
      </w:pPr>
      <w:r w:rsidRPr="004A4597">
        <w:rPr>
          <w:i/>
          <w:sz w:val="28"/>
          <w:szCs w:val="28"/>
          <w:lang w:val="en-US"/>
        </w:rPr>
        <w:t>R</w:t>
      </w:r>
      <w:r w:rsidRPr="004A4597">
        <w:rPr>
          <w:sz w:val="28"/>
          <w:szCs w:val="28"/>
          <w:vertAlign w:val="subscript"/>
        </w:rPr>
        <w:t>02</w:t>
      </w:r>
      <w:r w:rsidRPr="004A4597">
        <w:rPr>
          <w:sz w:val="28"/>
          <w:szCs w:val="28"/>
        </w:rPr>
        <w:t xml:space="preserve"> = </w:t>
      </w:r>
      <w:proofErr w:type="gramStart"/>
      <w:r w:rsidRPr="004A4597">
        <w:rPr>
          <w:sz w:val="28"/>
          <w:szCs w:val="28"/>
        </w:rPr>
        <w:t>1</w:t>
      </w:r>
      <w:proofErr w:type="gramEnd"/>
      <w:r w:rsidRPr="004A4597">
        <w:rPr>
          <w:sz w:val="28"/>
          <w:szCs w:val="28"/>
        </w:rPr>
        <w:t xml:space="preserve"> Ом. </w:t>
      </w:r>
    </w:p>
    <w:p w:rsidR="004A4597" w:rsidRPr="004A4597" w:rsidRDefault="004A4597" w:rsidP="004A4597">
      <w:pPr>
        <w:jc w:val="both"/>
        <w:rPr>
          <w:sz w:val="28"/>
          <w:szCs w:val="28"/>
        </w:rPr>
      </w:pPr>
      <w:r w:rsidRPr="004A4597">
        <w:rPr>
          <w:sz w:val="28"/>
          <w:szCs w:val="28"/>
        </w:rPr>
        <w:t xml:space="preserve">Определить </w:t>
      </w:r>
      <w:r w:rsidRPr="004A4597">
        <w:rPr>
          <w:i/>
          <w:sz w:val="28"/>
          <w:szCs w:val="28"/>
        </w:rPr>
        <w:t>Е</w:t>
      </w:r>
      <w:r w:rsidRPr="004A4597">
        <w:rPr>
          <w:sz w:val="28"/>
          <w:szCs w:val="28"/>
          <w:vertAlign w:val="subscript"/>
        </w:rPr>
        <w:t>2</w:t>
      </w:r>
      <w:r w:rsidRPr="004A4597">
        <w:rPr>
          <w:sz w:val="28"/>
          <w:szCs w:val="28"/>
        </w:rPr>
        <w:t xml:space="preserve">, </w:t>
      </w:r>
      <w:r w:rsidRPr="004A4597">
        <w:rPr>
          <w:i/>
          <w:sz w:val="28"/>
          <w:szCs w:val="28"/>
          <w:lang w:val="en-US"/>
        </w:rPr>
        <w:t>R</w:t>
      </w:r>
      <w:r w:rsidRPr="004A4597">
        <w:rPr>
          <w:sz w:val="28"/>
          <w:szCs w:val="28"/>
          <w:vertAlign w:val="subscript"/>
        </w:rPr>
        <w:t>5</w:t>
      </w:r>
      <w:r w:rsidRPr="004A4597">
        <w:rPr>
          <w:sz w:val="28"/>
          <w:szCs w:val="28"/>
        </w:rPr>
        <w:t>, составить баланс мощности, построить потенциальную диаграмму для внешнего контура.</w:t>
      </w:r>
    </w:p>
    <w:p w:rsidR="004A4597" w:rsidRPr="00151D10" w:rsidRDefault="004A4597" w:rsidP="004A4597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8FB839B" wp14:editId="53F4A467">
                <wp:simplePos x="0" y="0"/>
                <wp:positionH relativeFrom="column">
                  <wp:posOffset>-47625</wp:posOffset>
                </wp:positionH>
                <wp:positionV relativeFrom="paragraph">
                  <wp:posOffset>99060</wp:posOffset>
                </wp:positionV>
                <wp:extent cx="2179320" cy="1184275"/>
                <wp:effectExtent l="5080" t="0" r="15875" b="15875"/>
                <wp:wrapSquare wrapText="bothSides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79320" cy="1184275"/>
                            <a:chOff x="609" y="673"/>
                            <a:chExt cx="2563" cy="1393"/>
                          </a:xfrm>
                        </wpg:grpSpPr>
                        <wps:wsp>
                          <wps:cNvPr id="2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" y="1355"/>
                              <a:ext cx="2017" cy="63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" y="1355"/>
                              <a:ext cx="1" cy="62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977" y="1269"/>
                              <a:ext cx="154" cy="159"/>
                              <a:chOff x="5438" y="3761"/>
                              <a:chExt cx="156" cy="157"/>
                            </a:xfrm>
                          </wpg:grpSpPr>
                          <wps:wsp>
                            <wps:cNvPr id="5" name="Oval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65" y="3794"/>
                                <a:ext cx="107" cy="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Line 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38" y="3761"/>
                                <a:ext cx="156" cy="1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954" y="1907"/>
                              <a:ext cx="155" cy="159"/>
                              <a:chOff x="5438" y="3761"/>
                              <a:chExt cx="156" cy="157"/>
                            </a:xfrm>
                          </wpg:grpSpPr>
                          <wps:wsp>
                            <wps:cNvPr id="8" name="Oval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65" y="3794"/>
                                <a:ext cx="107" cy="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Line 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38" y="3761"/>
                                <a:ext cx="156" cy="1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" y="1040"/>
                              <a:ext cx="425" cy="3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625C4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" y="1456"/>
                              <a:ext cx="571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625C4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572BFE">
                                  <w:rPr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  <w:t>~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7" y="1080"/>
                              <a:ext cx="1188" cy="5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1" y="1198"/>
                              <a:ext cx="429" cy="43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191879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4" y="1352"/>
                              <a:ext cx="2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6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684" y="902"/>
                              <a:ext cx="154" cy="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2096" y="976"/>
                              <a:ext cx="428" cy="107"/>
                              <a:chOff x="2995" y="2058"/>
                              <a:chExt cx="660" cy="134"/>
                            </a:xfrm>
                          </wpg:grpSpPr>
                          <wps:wsp>
                            <wps:cNvPr id="17" name="Arc 65"/>
                            <wps:cNvSpPr>
                              <a:spLocks/>
                            </wps:cNvSpPr>
                            <wps:spPr bwMode="auto">
                              <a:xfrm>
                                <a:off x="2995" y="2058"/>
                                <a:ext cx="220" cy="12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7 w 43200"/>
                                  <a:gd name="T1" fmla="*/ 22679 h 22679"/>
                                  <a:gd name="T2" fmla="*/ 43200 w 43200"/>
                                  <a:gd name="T3" fmla="*/ 21600 h 22679"/>
                                  <a:gd name="T4" fmla="*/ 21600 w 43200"/>
                                  <a:gd name="T5" fmla="*/ 21600 h 22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679" fill="none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2679" stroke="0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rc 66"/>
                            <wps:cNvSpPr>
                              <a:spLocks/>
                            </wps:cNvSpPr>
                            <wps:spPr bwMode="auto">
                              <a:xfrm>
                                <a:off x="3215" y="2058"/>
                                <a:ext cx="220" cy="12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7 w 43200"/>
                                  <a:gd name="T1" fmla="*/ 22679 h 22679"/>
                                  <a:gd name="T2" fmla="*/ 43200 w 43200"/>
                                  <a:gd name="T3" fmla="*/ 21600 h 22679"/>
                                  <a:gd name="T4" fmla="*/ 21600 w 43200"/>
                                  <a:gd name="T5" fmla="*/ 21600 h 22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679" fill="none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2679" stroke="0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rc 67"/>
                            <wps:cNvSpPr>
                              <a:spLocks/>
                            </wps:cNvSpPr>
                            <wps:spPr bwMode="auto">
                              <a:xfrm>
                                <a:off x="3435" y="2064"/>
                                <a:ext cx="220" cy="12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7 w 43200"/>
                                  <a:gd name="T1" fmla="*/ 22679 h 22679"/>
                                  <a:gd name="T2" fmla="*/ 43200 w 43200"/>
                                  <a:gd name="T3" fmla="*/ 21600 h 22679"/>
                                  <a:gd name="T4" fmla="*/ 21600 w 43200"/>
                                  <a:gd name="T5" fmla="*/ 21600 h 22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679" fill="none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2679" stroke="0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5" y="2192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412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9" y="1331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" y="1331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2" y="673"/>
                              <a:ext cx="426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625C4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2" y="1512"/>
                              <a:ext cx="426" cy="37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234EA7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7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694" y="1497"/>
                              <a:ext cx="156" cy="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74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2184" y="1587"/>
                              <a:ext cx="271" cy="103"/>
                              <a:chOff x="3768" y="3940"/>
                              <a:chExt cx="471" cy="203"/>
                            </a:xfrm>
                          </wpg:grpSpPr>
                          <wps:wsp>
                            <wps:cNvPr id="27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81" y="3940"/>
                                <a:ext cx="0" cy="202"/>
                              </a:xfrm>
                              <a:prstGeom prst="line">
                                <a:avLst/>
                              </a:prstGeom>
                              <a:noFill/>
                              <a:ln w="412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8" y="3940"/>
                                <a:ext cx="459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79" y="4142"/>
                                <a:ext cx="46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Rectangle 78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3017" y="1532"/>
                              <a:ext cx="155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705"/>
                              <a:ext cx="426" cy="3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234EA7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" y="1276"/>
                              <a:ext cx="426" cy="3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234EA7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B839B" id="Полотно 33" o:spid="_x0000_s1071" editas="canvas" style="position:absolute;margin-left:-3.75pt;margin-top:7.8pt;width:171.6pt;height:93.25pt;z-index:251660288" coordsize="21793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">
                <v:shape id="_x0000_s1072" type="#_x0000_t75" style="position:absolute;width:21793;height:11842;visibility:visible;mso-wrap-style:square">
                  <v:fill o:detectmouseclick="t"/>
                  <v:path o:connecttype="none"/>
                </v:shape>
                <v:group id="Group 49" o:spid="_x0000_s1073" style="position:absolute;width:21793;height:11842" coordorigin="609,673" coordsize="2563,1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0" o:spid="_x0000_s1074" style="position:absolute;left:1057;top:1355;width:2017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mqMQA&#10;AADaAAAADwAAAGRycy9kb3ducmV2LnhtbESPQWvCQBSE74X+h+UVvJS6MWBMU1dJWwoFyUFt74/s&#10;axLMvo3ZNcZ/7xYEj8PMfMMs16NpxUC9aywrmE0jEMSl1Q1XCn72Xy8pCOeRNbaWScGFHKxXjw9L&#10;zLQ985aGna9EgLDLUEHtfZdJ6cqaDLqp7YiD92d7gz7IvpK6x3OAm1bGUZRIgw2HhRo7+qipPOxO&#10;RsHv/Pkz31yKAl9N/J6mh+NCJqjU5GnM30B4Gv09fGt/awUx/F8JN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UZqjEAAAA2gAAAA8AAAAAAAAAAAAAAAAAmAIAAGRycy9k&#10;b3ducmV2LnhtbFBLBQYAAAAABAAEAPUAAACJAwAAAAA=&#10;">
                    <v:fill opacity="0"/>
                  </v:rect>
                  <v:line id="Line 51" o:spid="_x0000_s1075" style="position:absolute;visibility:visible;mso-wrap-style:square" from="1067,1355" to="1068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XnWsMAAADaAAAADwAAAGRycy9kb3ducmV2LnhtbESP0WoCMRRE3wv9h3ALvpSaVcGWrVHW&#10;QkFUSqt+wDW57i7d3CxJXNe/N0Khj8PMnGFmi942oiMfascKRsMMBLF2puZSwWH/+fIGIkRkg41j&#10;UnClAIv548MMc+Mu/EPdLpYiQTjkqKCKsc2lDLoii2HoWuLknZy3GJP0pTQeLwluGznOsqm0WHNa&#10;qLClj4r07+5sFWyWrvjWX0WnT3u7XU+ej36Mr0oNnvriHUSkPv6H/9oro2AC9yvpBs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l51rDAAAA2gAAAA8AAAAAAAAAAAAA&#10;AAAAoQIAAGRycy9kb3ducmV2LnhtbFBLBQYAAAAABAAEAPkAAACRAwAAAAA=&#10;" strokecolor="white" strokeweight="3pt"/>
                  <v:group id="Group 52" o:spid="_x0000_s1076" style="position:absolute;left:977;top:1269;width:154;height:159" coordorigin="5438,3761" coordsize="156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53" o:spid="_x0000_s1077" style="position:absolute;left:5465;top:3794;width:107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phsAA&#10;AADaAAAADwAAAGRycy9kb3ducmV2LnhtbESPzYrCMBSF94LvEK7gTlOFGWaqUUQccCOiI+Ly0lyT&#10;YnNTmmjr25sBYZaH8/Nx5svOVeJBTSg9K5iMMxDEhdclGwWn35/RF4gQkTVWnknBkwIsF/3eHHPt&#10;Wz7Q4xiNSCMcclRgY6xzKUNhyWEY+5o4eVffOIxJNkbqBts07io5zbJP6bDkRLBY09pScTveXYJs&#10;ppPdtts/L+fiRHbdmvrbtEoNB91qBiJSF//D7/ZWK/iAvyvpBs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vphsAAAADaAAAADwAAAAAAAAAAAAAAAACYAgAAZHJzL2Rvd25y&#10;ZXYueG1sUEsFBgAAAAAEAAQA9QAAAIUDAAAAAA==&#10;" strokeweight="1.25pt"/>
                    <v:line id="Line 54" o:spid="_x0000_s1078" style="position:absolute;flip:x;visibility:visible;mso-wrap-style:square" from="5438,3761" to="5594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t4WsMAAADaAAAADwAAAGRycy9kb3ducmV2LnhtbESPQWvCQBSE74X+h+UVvNVNe1Ab3QRb&#10;EIS2h6pgj8/sMwlm34bs08R/7xYKHoeZ+YZZ5INr1IW6UHs28DJOQBEX3tZcGthtV88zUEGQLTae&#10;ycCVAuTZ48MCU+t7/qHLRkoVIRxSNFCJtKnWoajIYRj7ljh6R985lCi7UtsO+wh3jX5Nkol2WHNc&#10;qLClj4qK0+bsDAR75cN+9rXv33e/J6mn3zJ8vhkzehqWc1BCg9zD/+21NTCBvyvxBu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eFrDAAAA2gAAAA8AAAAAAAAAAAAA&#10;AAAAoQIAAGRycy9kb3ducmV2LnhtbFBLBQYAAAAABAAEAPkAAACRAwAAAAA=&#10;" strokeweight="1.25pt"/>
                  </v:group>
                  <v:group id="Group 55" o:spid="_x0000_s1079" style="position:absolute;left:954;top:1907;width:155;height:159" coordorigin="5438,3761" coordsize="156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oval id="Oval 56" o:spid="_x0000_s1080" style="position:absolute;left:5465;top:3794;width:107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GGL8A&#10;AADaAAAADwAAAGRycy9kb3ducmV2LnhtbERPS2sCMRC+F/wPYYTealYPRbdGKaLgpRQfiMdhM02W&#10;bibLJnXXf985CB4/vvdyPYRG3ahLdWQD00kBiriKtmZn4Hzavc1BpYxssYlMBu6UYL0avSyxtLHn&#10;A92O2SkJ4VSiAZ9zW2qdKk8B0yS2xML9xC5gFtg5bTvsJTw0elYU7zpgzdLgsaWNp+r3+BekZDub&#10;fu2H7/v1Up3Jb3rXLlxvzOt4+PwAlWnIT/HDvbcGZKtckRu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OkYYvwAAANoAAAAPAAAAAAAAAAAAAAAAAJgCAABkcnMvZG93bnJl&#10;di54bWxQSwUGAAAAAAQABAD1AAAAhAMAAAAA&#10;" strokeweight="1.25pt"/>
                    <v:line id="Line 57" o:spid="_x0000_s1081" style="position:absolute;flip:x;visibility:visible;mso-wrap-style:square" from="5438,3761" to="5594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sKMMAAADaAAAADwAAAGRycy9kb3ducmV2LnhtbESPQWvCQBSE74L/YXmCN93Ug9XoKlUQ&#10;BO2hVtDja/Y1CWbfhuzTxH/fLRR6HGbmG2a57lylHtSE0rOBl3ECijjztuTcwPlzN5qBCoJssfJM&#10;Bp4UYL3q95aYWt/yBz1OkqsI4ZCigUKkTrUOWUEOw9jXxNH79o1DibLJtW2wjXBX6UmSTLXDkuNC&#10;gTVtC8pup7szEOyTvy6z46XdnK83KV/fpTvMjRkOurcFKKFO/sN/7b01MIffK/EG6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U7CjDAAAA2gAAAA8AAAAAAAAAAAAA&#10;AAAAoQIAAGRycy9kb3ducmV2LnhtbFBLBQYAAAAABAAEAPkAAACRAwAAAAA=&#10;" strokeweight="1.25pt"/>
                  </v:group>
                  <v:shape id="Text Box 58" o:spid="_x0000_s1082" type="#_x0000_t202" style="position:absolute;left:1067;top:1040;width:425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    <v:fill opacity="0"/>
                    <v:textbox>
                      <w:txbxContent>
                        <w:p w:rsidR="004A4597" w:rsidRPr="00625C4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59" o:spid="_x0000_s1083" type="#_x0000_t202" style="position:absolute;left:609;top:1456;width:571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tX8QA&#10;AADbAAAADwAAAGRycy9kb3ducmV2LnhtbESPT2sCMRDF7wW/QxjBS9GsHmRZjVIWBQtW6La9j5vp&#10;/nEzCZtUt9/eCIXeZnhv3u/NejuYTlyp941lBfNZAoK4tLrhSsHnx36agvABWWNnmRT8koftZvS0&#10;xkzbG7/TtQiViCHsM1RQh+AyKX1Zk0E/s444at+2Nxji2ldS93iL4aaTiyRZSoMNR0KNjvKaykvx&#10;YyJ3N6Tu63zM29fi+dwuTty8pazUZDy8rEAEGsK/+e/6oGP9OTx+iQ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rV/EAAAA2wAAAA8AAAAAAAAAAAAAAAAAmAIAAGRycy9k&#10;b3ducmV2LnhtbFBLBQYAAAAABAAEAPUAAACJAwAAAAA=&#10;" stroked="f">
                    <v:fill opacity="0"/>
                    <v:textbox>
                      <w:txbxContent>
                        <w:p w:rsidR="004A4597" w:rsidRPr="00625C4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572BFE">
                            <w:rPr>
                              <w:i/>
                              <w:sz w:val="36"/>
                              <w:szCs w:val="36"/>
                              <w:lang w:val="en-US"/>
                            </w:rPr>
                            <w:t>~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shape>
                  <v:rect id="Rectangle 60" o:spid="_x0000_s1084" style="position:absolute;left:1487;top:1080;width:1188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shape id="Text Box 61" o:spid="_x0000_s1085" type="#_x0000_t202" style="position:absolute;left:2131;top:1198;width:42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  <v:fill opacity="0"/>
                    <v:textbox>
                      <w:txbxContent>
                        <w:p w:rsidR="004A4597" w:rsidRPr="00191879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62" o:spid="_x0000_s1086" style="position:absolute;visibility:visible;mso-wrap-style:square" from="1144,1352" to="1346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  <v:stroke endarrow="block"/>
                  </v:line>
                  <v:rect id="Rectangle 63" o:spid="_x0000_s1087" style="position:absolute;left:1684;top:902;width:154;height:3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Ct8AA&#10;AADbAAAADwAAAGRycy9kb3ducmV2LnhtbERP22oCMRB9L/QfwhT6VhMt3lajqFAovoiXD5hupsni&#10;ZrJsom7/vhEE3+ZwrjNfdr4WV2pjFVhDv6dAEJfBVGw1nI5fHxMQMSEbrAOThj+KsFy8vsyxMOHG&#10;e7oekhU5hGOBGlxKTSFlLB15jL3QEGfuN7QeU4atlabFWw73tRwoNZIeK84NDhvaOCrPh4vXsLE0&#10;7U+OOxW66XYdnB1v1eeP1u9v3WoGIlGXnuKH+9vk+UO4/5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ICt8AAAADbAAAADwAAAAAAAAAAAAAAAACYAgAAZHJzL2Rvd25y&#10;ZXYueG1sUEsFBgAAAAAEAAQA9QAAAIUDAAAAAA==&#10;" strokeweight="1.25pt"/>
                  <v:group id="Group 64" o:spid="_x0000_s1088" style="position:absolute;left:2096;top:976;width:428;height:107" coordorigin="2995,2058" coordsize="660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Arc 65" o:spid="_x0000_s1089" style="position:absolute;left:2995;top:2058;width:220;height:128;visibility:visible;mso-wrap-style:square;v-text-anchor:top" coordsize="43200,2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Zj8EA&#10;AADbAAAADwAAAGRycy9kb3ducmV2LnhtbERPTWvCQBC9F/oflil4KWZTD0ZSNyKlQq6NotchO01C&#10;s7Mhu7pJf323IHibx/uc7W4yvbjR6DrLCt6SFARxbXXHjYLT8bDcgHAeWWNvmRTM5GBXPD9tMdc2&#10;8BfdKt+IGMIuRwWt90MupatbMugSOxBH7tuOBn2EYyP1iCGGm16u0nQtDXYcG1oc6KOl+qe6GgWH&#10;0F3mafNbhnOafZ7C697yNSi1eJn27yA8Tf4hvrtLHedn8P9LPE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3GY/BAAAA2wAAAA8AAAAAAAAAAAAAAAAAmAIAAGRycy9kb3du&#10;cmV2LnhtbFBLBQYAAAAABAAEAPUAAACGAwAAAAA=&#10;" path="m26,22679nfc8,22319,,21959,,21600,,9670,9670,,21600,,33529,,43200,9670,43200,21599em26,22679nsc8,22319,,21959,,21600,,9670,9670,,21600,,33529,,43200,9670,43200,21599r-21600,1l26,22679xe" filled="f" strokeweight="1.25pt">
                      <v:path arrowok="t" o:extrusionok="f" o:connecttype="custom" o:connectlocs="0,128;220,122;110,122" o:connectangles="0,0,0"/>
                    </v:shape>
                    <v:shape id="Arc 66" o:spid="_x0000_s1090" style="position:absolute;left:3215;top:2058;width:220;height:128;visibility:visible;mso-wrap-style:square;v-text-anchor:top" coordsize="43200,2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N/cIA&#10;AADbAAAADwAAAGRycy9kb3ducmV2LnhtbESPQYvCMBCF7wv+hzCCl0XT9eBKNYrICl7XFb0OzdgW&#10;m0lpoqn+euew4G2G9+a9b5br3jXqTl2oPRv4mmSgiAtvay4NHP924zmoEJEtNp7JwIMCrFeDjyXm&#10;1if+pfshlkpCOORooIqxzbUORUUOw8S3xKJdfOcwytqV2naYJNw1epplM+2wZmmosKVtRcX1cHMG&#10;dqk+P/r5c59O2ffPMX1uPN+SMaNhv1mAitTHt/n/em8FX2DlFxlAr1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I39wgAAANsAAAAPAAAAAAAAAAAAAAAAAJgCAABkcnMvZG93&#10;bnJldi54bWxQSwUGAAAAAAQABAD1AAAAhwMAAAAA&#10;" path="m26,22679nfc8,22319,,21959,,21600,,9670,9670,,21600,,33529,,43200,9670,43200,21599em26,22679nsc8,22319,,21959,,21600,,9670,9670,,21600,,33529,,43200,9670,43200,21599r-21600,1l26,22679xe" filled="f" strokeweight="1.25pt">
                      <v:path arrowok="t" o:extrusionok="f" o:connecttype="custom" o:connectlocs="0,128;220,122;110,122" o:connectangles="0,0,0"/>
                    </v:shape>
                    <v:shape id="Arc 67" o:spid="_x0000_s1091" style="position:absolute;left:3435;top:2064;width:220;height:128;visibility:visible;mso-wrap-style:square;v-text-anchor:top" coordsize="43200,2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oZsAA&#10;AADbAAAADwAAAGRycy9kb3ducmV2LnhtbERPS4vCMBC+C/sfwix4EU3Xg4+uUcqi4HVV9Do0Y1u2&#10;mZQmNdVfvxEEb/PxPWe16U0tbtS6yrKCr0kCgji3uuJCwem4Gy9AOI+ssbZMCu7kYLP+GKww1Tbw&#10;L90OvhAxhF2KCkrvm1RKl5dk0E1sQxy5q20N+gjbQuoWQww3tZwmyUwarDg2lNjQT0n536EzCnah&#10;utz7xWMfzsl8ewqjzHIXlBp+9tk3CE+9f4tf7r2O85fw/CUe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QoZsAAAADbAAAADwAAAAAAAAAAAAAAAACYAgAAZHJzL2Rvd25y&#10;ZXYueG1sUEsFBgAAAAAEAAQA9QAAAIUDAAAAAA==&#10;" path="m26,22679nfc8,22319,,21959,,21600,,9670,9670,,21600,,33529,,43200,9670,43200,21599em26,22679nsc8,22319,,21959,,21600,,9670,9670,,21600,,33529,,43200,9670,43200,21599r-21600,1l26,22679xe" filled="f" strokeweight="1.25pt">
                      <v:path arrowok="t" o:extrusionok="f" o:connecttype="custom" o:connectlocs="0,128;220,122;110,122" o:connectangles="0,0,0"/>
                    </v:shape>
                    <v:line id="Line 68" o:spid="_x0000_s1092" style="position:absolute;visibility:visible;mso-wrap-style:square" from="2995,2192" to="3650,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amr4AAADbAAAADwAAAGRycy9kb3ducmV2LnhtbERPzYrCMBC+L/gOYYS9aVpdRKtpkWUF&#10;b4u1DzA0Y1NsJqWJtr795iDs8eP7PxST7cSTBt86VpAuExDEtdMtNwqq62mxBeEDssbOMSl4kYci&#10;n30cMNNu5As9y9CIGMI+QwUmhD6T0teGLPql64kjd3ODxRDh0Eg94BjDbSdXSbKRFluODQZ7+jZU&#10;38uHVfA7mbHdrE3Ypc6WX2mZVP71o9TnfDruQQSawr/47T5rBau4Pn6JP0Dm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49qavgAAANsAAAAPAAAAAAAAAAAAAAAAAKEC&#10;AABkcnMvZG93bnJldi54bWxQSwUGAAAAAAQABAD5AAAAjAMAAAAA&#10;" strokecolor="white" strokeweight="3.25pt"/>
                  </v:group>
                  <v:oval id="Oval 69" o:spid="_x0000_s1093" style="position:absolute;left:1449;top:1331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dM8EA&#10;AADb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0nTPBAAAA2wAAAA8AAAAAAAAAAAAAAAAAmAIAAGRycy9kb3du&#10;cmV2LnhtbFBLBQYAAAAABAAEAPUAAACGAwAAAAA=&#10;" fillcolor="black"/>
                  <v:oval id="Oval 70" o:spid="_x0000_s1094" style="position:absolute;left:2648;top:1331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DRMEA&#10;AADbAAAADwAAAGRycy9kb3ducmV2LnhtbESPQYvCMBSE7wv+h/AEL4umFlakGkUKitftevD4bJ5t&#10;sXkpSbTtvzcLC3scZuYbZrsfTCte5HxjWcFykYAgLq1uuFJw+TnO1yB8QNbYWiYFI3nY7yYfW8y0&#10;7fmbXkWoRISwz1BBHUKXSenLmgz6he2Io3e3zmCI0lVSO+wj3LQyTZKVNNhwXKixo7ym8lE8jQL3&#10;2Y35eM6Pyxufiq9+ra+ri1ZqNh0OGxCBhvAf/muftYI0hd8v8Qf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A0TBAAAA2wAAAA8AAAAAAAAAAAAAAAAAmAIAAGRycy9kb3du&#10;cmV2LnhtbFBLBQYAAAAABAAEAPUAAACGAwAAAAA=&#10;" fillcolor="black"/>
                  <v:shape id="Text Box 71" o:spid="_x0000_s1095" type="#_x0000_t202" style="position:absolute;left:2132;top:673;width:426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  <v:fill opacity="0"/>
                    <v:textbox>
                      <w:txbxContent>
                        <w:p w:rsidR="004A4597" w:rsidRPr="00625C4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72" o:spid="_x0000_s1096" type="#_x0000_t202" style="position:absolute;left:2682;top:1512;width:426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    <v:fill opacity="0"/>
                    <v:textbox>
                      <w:txbxContent>
                        <w:p w:rsidR="004A4597" w:rsidRPr="00234EA7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73" o:spid="_x0000_s1097" style="position:absolute;left:1694;top:1497;width:156;height:3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ICsIA&#10;AADbAAAADwAAAGRycy9kb3ducmV2LnhtbESP0WoCMRRE3wv+Q7iCbzVRaaurUVQoFF9K1Q+4bq7J&#10;4uZm2UTd/n1TEHwcZuYMs1h1vhY3amMVWMNoqEAQl8FUbDUcD5+vUxAxIRusA5OGX4qwWvZeFliY&#10;cOcfuu2TFRnCsUANLqWmkDKWjjzGYWiIs3cOrceUZWulafGe4b6WY6XepceK84LDhraOysv+6jVs&#10;Lc1G08O3Ct1stwnOfuzU5KT1oN+t5yASdekZfrS/jIbxG/x/y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sgKwgAAANsAAAAPAAAAAAAAAAAAAAAAAJgCAABkcnMvZG93&#10;bnJldi54bWxQSwUGAAAAAAQABAD1AAAAhwMAAAAA&#10;" strokeweight="1.25pt"/>
                  <v:group id="Group 74" o:spid="_x0000_s1098" style="position:absolute;left:2184;top:1587;width:271;height:103;rotation:-90" coordorigin="3768,3940" coordsize="471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XIWTFAAAA2wAA&#10;AA8AAAAAAAAAAAAAAAAAqgIAAGRycy9kb3ducmV2LnhtbFBLBQYAAAAABAAEAPoAAACcAwAAAAA=&#10;">
                    <v:line id="Line 75" o:spid="_x0000_s1099" style="position:absolute;visibility:visible;mso-wrap-style:square" from="3981,3940" to="3981,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pC7sIAAADbAAAADwAAAGRycy9kb3ducmV2LnhtbESPzWrDMBCE74W+g9hCbo1sJ7itGyWU&#10;kEBuIW4eYLG2lqm1Mpbin7ePAoUeh5n5htnsJtuKgXrfOFaQLhMQxJXTDdcKrt/H13cQPiBrbB2T&#10;gpk87LbPTxsstBv5QkMZahEh7AtUYELoCil9ZciiX7qOOHo/rrcYouxrqXscI9y2MkuSXFpsOC4Y&#10;7GhvqPotb1bBeTJjk69M+EidLddpmVz9fFBq8TJ9fYIINIX/8F/7pBVkb/D4En+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pC7sIAAADbAAAADwAAAAAAAAAAAAAA&#10;AAChAgAAZHJzL2Rvd25yZXYueG1sUEsFBgAAAAAEAAQA+QAAAJADAAAAAA==&#10;" strokecolor="white" strokeweight="3.25pt"/>
                    <v:line id="Line 76" o:spid="_x0000_s1100" style="position:absolute;visibility:visible;mso-wrap-style:square" from="3768,3940" to="4227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hEyr4AAADbAAAADwAAAGRycy9kb3ducmV2LnhtbERPzYrCMBC+L/gOYQRva6pCkWoUEQVB&#10;WLT6AGMztsVkUppo69ubw4LHj+9/ue6tES9qfe1YwWScgCAunK65VHC97H/nIHxA1mgck4I3eViv&#10;Bj9LzLTr+EyvPJQihrDPUEEVQpNJ6YuKLPqxa4gjd3etxRBhW0rdYhfDrZHTJEmlxZpjQ4UNbSsq&#10;HvnTKuhO+b7/Ozptr26b1iad3GY7o9Ro2G8WIAL14Sv+dx+0gmkcG7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yETKvgAAANsAAAAPAAAAAAAAAAAAAAAAAKEC&#10;AABkcnMvZG93bnJldi54bWxQSwUGAAAAAAQABAD5AAAAjAMAAAAA&#10;" strokeweight="1.25pt"/>
                    <v:line id="Line 77" o:spid="_x0000_s1101" style="position:absolute;visibility:visible;mso-wrap-style:square" from="3779,4142" to="4239,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ThUcMAAADbAAAADwAAAGRycy9kb3ducmV2LnhtbESPwWrDMBBE74H+g9hCbokcB0zrRgnF&#10;1FAIhNbNB2ytjW0irYyl2s7fR4VCj8PMvGF2h9kaMdLgO8cKNusEBHHtdMeNgvNXuXoC4QOyRuOY&#10;FNzIw2H/sNhhrt3EnzRWoRERwj5HBW0IfS6lr1uy6NeuJ47exQ0WQ5RDI/WAU4RbI9MkyaTFjuNC&#10;iz0VLdXX6scqmD6qcj4dnbZnV2SdyTbf2zej1PJxfn0BEWgO/+G/9rtWkD7D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E4VHDAAAA2wAAAA8AAAAAAAAAAAAA&#10;AAAAoQIAAGRycy9kb3ducmV2LnhtbFBLBQYAAAAABAAEAPkAAACRAwAAAAA=&#10;" strokeweight="1.25pt"/>
                  </v:group>
                  <v:rect id="Rectangle 78" o:spid="_x0000_s1102" style="position:absolute;left:3017;top:1532;width:155;height:33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3BsAA&#10;AADbAAAADwAAAGRycy9kb3ducmV2LnhtbERPz2vCMBS+D/Y/hDfYRTRdKyKdUdxg4EXY6nZ/NG9N&#10;WfNSmtim/705CDt+fL93h2g7MdLgW8cKXlYZCOLa6ZYbBd+Xj+UWhA/IGjvHpGAmD4f948MOS+0m&#10;/qKxCo1IIexLVGBC6EspfW3Iol+5njhxv26wGBIcGqkHnFK47WSeZRtpseXUYLCnd0P1X3W1Cppr&#10;cYz6521d5f286D7PBqcQlXp+isdXEIFi+Bff3SetoEjr05f0A+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l3BsAAAADbAAAADwAAAAAAAAAAAAAAAACYAgAAZHJzL2Rvd25y&#10;ZXYueG1sUEsFBgAAAAAEAAQA9QAAAIUDAAAAAA==&#10;" strokeweight="1.25pt"/>
                  <v:shape id="Text Box 79" o:spid="_x0000_s1103" type="#_x0000_t202" style="position:absolute;left:1550;top:705;width:42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    <v:fill opacity="0"/>
                    <v:textbox>
                      <w:txbxContent>
                        <w:p w:rsidR="004A4597" w:rsidRPr="00234EA7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" o:spid="_x0000_s1104" type="#_x0000_t202" style="position:absolute;left:1573;top:1276;width:42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vSM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vSMMAAADbAAAADwAAAAAAAAAAAAAAAACYAgAAZHJzL2Rv&#10;d25yZXYueG1sUEsFBgAAAAAEAAQA9QAAAIgDAAAAAA==&#10;" stroked="f">
                    <v:fill opacity="0"/>
                    <v:textbox>
                      <w:txbxContent>
                        <w:p w:rsidR="004A4597" w:rsidRPr="00234EA7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4A4597" w:rsidRPr="004A4597" w:rsidRDefault="004A4597" w:rsidP="004A4597">
      <w:pPr>
        <w:jc w:val="both"/>
        <w:rPr>
          <w:sz w:val="28"/>
          <w:szCs w:val="28"/>
        </w:rPr>
      </w:pPr>
      <w:r w:rsidRPr="004A4597">
        <w:rPr>
          <w:b/>
          <w:sz w:val="28"/>
          <w:szCs w:val="28"/>
        </w:rPr>
        <w:t>2.</w:t>
      </w:r>
      <w:r w:rsidRPr="004A4597">
        <w:rPr>
          <w:sz w:val="28"/>
          <w:szCs w:val="28"/>
        </w:rPr>
        <w:t xml:space="preserve"> Дано: напряжение и ток на зажимах цепи изменяются по законам </w:t>
      </w:r>
    </w:p>
    <w:p w:rsidR="004A4597" w:rsidRPr="004A4597" w:rsidRDefault="004A4597" w:rsidP="004A4597">
      <w:pPr>
        <w:ind w:firstLine="708"/>
        <w:rPr>
          <w:sz w:val="28"/>
          <w:szCs w:val="28"/>
          <w:lang w:val="en-US"/>
        </w:rPr>
      </w:pPr>
      <w:r w:rsidRPr="004A4597">
        <w:rPr>
          <w:i/>
          <w:sz w:val="28"/>
          <w:szCs w:val="28"/>
          <w:lang w:val="en-US"/>
        </w:rPr>
        <w:t xml:space="preserve">u = </w:t>
      </w:r>
      <w:proofErr w:type="gramStart"/>
      <w:r w:rsidRPr="004A4597">
        <w:rPr>
          <w:sz w:val="28"/>
          <w:szCs w:val="28"/>
          <w:lang w:val="en-US"/>
        </w:rPr>
        <w:t>220,33sin(</w:t>
      </w:r>
      <w:proofErr w:type="gramEnd"/>
      <w:r w:rsidRPr="004A4597">
        <w:rPr>
          <w:sz w:val="28"/>
          <w:szCs w:val="28"/>
          <w:lang w:val="en-US"/>
        </w:rPr>
        <w:t>628</w:t>
      </w:r>
      <w:r w:rsidRPr="004A4597">
        <w:rPr>
          <w:i/>
          <w:sz w:val="28"/>
          <w:szCs w:val="28"/>
          <w:lang w:val="en-US"/>
        </w:rPr>
        <w:t>t</w:t>
      </w:r>
      <w:r w:rsidRPr="004A4597">
        <w:rPr>
          <w:sz w:val="28"/>
          <w:szCs w:val="28"/>
          <w:lang w:val="en-US"/>
        </w:rPr>
        <w:t xml:space="preserve"> + 53</w:t>
      </w:r>
      <w:r w:rsidRPr="004A4597">
        <w:rPr>
          <w:sz w:val="28"/>
          <w:szCs w:val="28"/>
          <w:vertAlign w:val="superscript"/>
          <w:lang w:val="en-US"/>
        </w:rPr>
        <w:t>o</w:t>
      </w:r>
      <w:r w:rsidRPr="004A4597">
        <w:rPr>
          <w:sz w:val="28"/>
          <w:szCs w:val="28"/>
          <w:lang w:val="en-US"/>
        </w:rPr>
        <w:t xml:space="preserve">) </w:t>
      </w:r>
      <w:r w:rsidRPr="004A4597">
        <w:rPr>
          <w:sz w:val="28"/>
          <w:szCs w:val="28"/>
        </w:rPr>
        <w:t>В</w:t>
      </w:r>
      <w:r w:rsidRPr="004A4597">
        <w:rPr>
          <w:sz w:val="28"/>
          <w:szCs w:val="28"/>
          <w:lang w:val="en-US"/>
        </w:rPr>
        <w:t xml:space="preserve">,  </w:t>
      </w:r>
    </w:p>
    <w:p w:rsidR="004A4597" w:rsidRPr="004A4597" w:rsidRDefault="004A4597" w:rsidP="004A4597">
      <w:pPr>
        <w:ind w:firstLine="708"/>
        <w:rPr>
          <w:sz w:val="28"/>
          <w:szCs w:val="28"/>
          <w:lang w:val="en-US"/>
        </w:rPr>
      </w:pPr>
      <w:proofErr w:type="spellStart"/>
      <w:r w:rsidRPr="004A4597">
        <w:rPr>
          <w:i/>
          <w:sz w:val="28"/>
          <w:szCs w:val="28"/>
          <w:lang w:val="en-US"/>
        </w:rPr>
        <w:t>i</w:t>
      </w:r>
      <w:proofErr w:type="spellEnd"/>
      <w:r w:rsidRPr="004A4597">
        <w:rPr>
          <w:i/>
          <w:sz w:val="28"/>
          <w:szCs w:val="28"/>
          <w:lang w:val="en-US"/>
        </w:rPr>
        <w:t xml:space="preserve"> = </w:t>
      </w:r>
      <w:proofErr w:type="gramStart"/>
      <w:r w:rsidRPr="004A4597">
        <w:rPr>
          <w:sz w:val="28"/>
          <w:szCs w:val="28"/>
          <w:lang w:val="en-US"/>
        </w:rPr>
        <w:t>3,99sin(</w:t>
      </w:r>
      <w:proofErr w:type="gramEnd"/>
      <w:r w:rsidRPr="004A4597">
        <w:rPr>
          <w:sz w:val="28"/>
          <w:szCs w:val="28"/>
          <w:lang w:val="en-US"/>
        </w:rPr>
        <w:t>628</w:t>
      </w:r>
      <w:r w:rsidRPr="004A4597">
        <w:rPr>
          <w:i/>
          <w:sz w:val="28"/>
          <w:szCs w:val="28"/>
          <w:lang w:val="en-US"/>
        </w:rPr>
        <w:t>t</w:t>
      </w:r>
      <w:r w:rsidRPr="004A4597">
        <w:rPr>
          <w:sz w:val="28"/>
          <w:szCs w:val="28"/>
          <w:lang w:val="en-US"/>
        </w:rPr>
        <w:t xml:space="preserve"> + 58</w:t>
      </w:r>
      <w:r w:rsidRPr="004A4597">
        <w:rPr>
          <w:sz w:val="28"/>
          <w:szCs w:val="28"/>
          <w:vertAlign w:val="superscript"/>
          <w:lang w:val="en-US"/>
        </w:rPr>
        <w:t>o</w:t>
      </w:r>
      <w:r w:rsidRPr="004A4597">
        <w:rPr>
          <w:sz w:val="28"/>
          <w:szCs w:val="28"/>
          <w:lang w:val="en-US"/>
        </w:rPr>
        <w:t xml:space="preserve">) </w:t>
      </w:r>
      <w:r w:rsidRPr="004A4597">
        <w:rPr>
          <w:sz w:val="28"/>
          <w:szCs w:val="28"/>
        </w:rPr>
        <w:t>А</w:t>
      </w:r>
      <w:r w:rsidRPr="004A4597">
        <w:rPr>
          <w:sz w:val="28"/>
          <w:szCs w:val="28"/>
          <w:lang w:val="en-US"/>
        </w:rPr>
        <w:t xml:space="preserve">,  </w:t>
      </w:r>
    </w:p>
    <w:p w:rsidR="004A4597" w:rsidRPr="004A4597" w:rsidRDefault="004A4597" w:rsidP="004A4597">
      <w:pPr>
        <w:ind w:firstLine="708"/>
        <w:rPr>
          <w:sz w:val="28"/>
          <w:szCs w:val="28"/>
        </w:rPr>
      </w:pPr>
      <w:r w:rsidRPr="004A4597">
        <w:rPr>
          <w:i/>
          <w:sz w:val="28"/>
          <w:szCs w:val="28"/>
          <w:lang w:val="en-US"/>
        </w:rPr>
        <w:t>R</w:t>
      </w:r>
      <w:r w:rsidRPr="004A4597">
        <w:rPr>
          <w:sz w:val="28"/>
          <w:szCs w:val="28"/>
          <w:vertAlign w:val="subscript"/>
        </w:rPr>
        <w:t>1</w:t>
      </w:r>
      <w:r w:rsidRPr="004A4597">
        <w:rPr>
          <w:sz w:val="28"/>
          <w:szCs w:val="28"/>
        </w:rPr>
        <w:t xml:space="preserve"> = 40 Ом</w:t>
      </w:r>
      <w:r>
        <w:rPr>
          <w:sz w:val="28"/>
          <w:szCs w:val="28"/>
        </w:rPr>
        <w:t xml:space="preserve">, </w:t>
      </w:r>
      <w:r w:rsidRPr="004A4597">
        <w:rPr>
          <w:i/>
          <w:sz w:val="28"/>
          <w:szCs w:val="28"/>
          <w:lang w:val="en-US"/>
        </w:rPr>
        <w:t>R</w:t>
      </w:r>
      <w:r w:rsidRPr="004A4597">
        <w:rPr>
          <w:sz w:val="28"/>
          <w:szCs w:val="28"/>
          <w:vertAlign w:val="subscript"/>
        </w:rPr>
        <w:t>3</w:t>
      </w:r>
      <w:r w:rsidRPr="004A4597">
        <w:rPr>
          <w:sz w:val="28"/>
          <w:szCs w:val="28"/>
        </w:rPr>
        <w:t xml:space="preserve"> = 20 Ом</w:t>
      </w:r>
      <w:proofErr w:type="gramStart"/>
      <w:r w:rsidRPr="004A4597">
        <w:rPr>
          <w:sz w:val="28"/>
          <w:szCs w:val="28"/>
        </w:rPr>
        <w:t xml:space="preserve">,  </w:t>
      </w:r>
      <w:r w:rsidRPr="004A4597">
        <w:rPr>
          <w:i/>
          <w:sz w:val="28"/>
          <w:szCs w:val="28"/>
          <w:lang w:val="en-US"/>
        </w:rPr>
        <w:t>L</w:t>
      </w:r>
      <w:proofErr w:type="gramEnd"/>
      <w:r w:rsidRPr="004A4597">
        <w:rPr>
          <w:i/>
          <w:sz w:val="28"/>
          <w:szCs w:val="28"/>
        </w:rPr>
        <w:t xml:space="preserve"> </w:t>
      </w:r>
      <w:r w:rsidRPr="004A4597">
        <w:rPr>
          <w:sz w:val="28"/>
          <w:szCs w:val="28"/>
        </w:rPr>
        <w:t xml:space="preserve">= 47,8 </w:t>
      </w:r>
      <w:proofErr w:type="spellStart"/>
      <w:r w:rsidRPr="004A4597">
        <w:rPr>
          <w:sz w:val="28"/>
          <w:szCs w:val="28"/>
        </w:rPr>
        <w:t>мГн</w:t>
      </w:r>
      <w:proofErr w:type="spellEnd"/>
      <w:r w:rsidRPr="004A4597">
        <w:rPr>
          <w:sz w:val="28"/>
          <w:szCs w:val="28"/>
        </w:rPr>
        <w:t xml:space="preserve">. </w:t>
      </w:r>
    </w:p>
    <w:p w:rsidR="004A4597" w:rsidRPr="004A4597" w:rsidRDefault="004A4597" w:rsidP="004A4597">
      <w:pPr>
        <w:rPr>
          <w:sz w:val="28"/>
          <w:szCs w:val="28"/>
        </w:rPr>
      </w:pPr>
      <w:r w:rsidRPr="004A4597">
        <w:rPr>
          <w:sz w:val="28"/>
          <w:szCs w:val="28"/>
        </w:rPr>
        <w:t xml:space="preserve">Определить </w:t>
      </w:r>
      <w:r w:rsidRPr="004A4597">
        <w:rPr>
          <w:i/>
          <w:sz w:val="28"/>
          <w:szCs w:val="28"/>
          <w:lang w:val="en-US"/>
        </w:rPr>
        <w:t>R</w:t>
      </w:r>
      <w:r w:rsidRPr="004A459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 w:rsidRPr="004A4597">
        <w:rPr>
          <w:i/>
          <w:sz w:val="28"/>
          <w:szCs w:val="28"/>
          <w:lang w:val="en-US"/>
        </w:rPr>
        <w:t>C</w:t>
      </w:r>
      <w:r w:rsidRPr="004A4597">
        <w:rPr>
          <w:sz w:val="28"/>
          <w:szCs w:val="28"/>
        </w:rPr>
        <w:t>.</w:t>
      </w:r>
    </w:p>
    <w:p w:rsidR="004A4597" w:rsidRPr="004A4597" w:rsidRDefault="004A4597" w:rsidP="004A4597">
      <w:pPr>
        <w:rPr>
          <w:sz w:val="28"/>
          <w:szCs w:val="28"/>
        </w:rPr>
      </w:pPr>
      <w:r w:rsidRPr="004A4597">
        <w:rPr>
          <w:b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6B53EE1D" wp14:editId="0DE2C18E">
                <wp:simplePos x="0" y="0"/>
                <wp:positionH relativeFrom="column">
                  <wp:posOffset>109220</wp:posOffset>
                </wp:positionH>
                <wp:positionV relativeFrom="paragraph">
                  <wp:posOffset>111125</wp:posOffset>
                </wp:positionV>
                <wp:extent cx="2703830" cy="2296160"/>
                <wp:effectExtent l="4445" t="6350" r="6350" b="2540"/>
                <wp:wrapSquare wrapText="bothSides"/>
                <wp:docPr id="185" name="Полотно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6" name="Group 1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03830" cy="2296160"/>
                            <a:chOff x="4117" y="2284"/>
                            <a:chExt cx="3181" cy="2701"/>
                          </a:xfrm>
                        </wpg:grpSpPr>
                        <wps:wsp>
                          <wps:cNvPr id="11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5" y="3461"/>
                              <a:ext cx="423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625C4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0" y="4144"/>
                              <a:ext cx="361" cy="3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625C4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2901"/>
                              <a:ext cx="518" cy="59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572BFE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E71AFC">
                                  <w:rPr>
                                    <w:position w:val="-14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object w:dxaOrig="400" w:dyaOrig="460">
                                    <v:shape id="_x0000_i1025" type="#_x0000_t75" style="width:20.25pt;height:23.25pt" o:ole="">
                                      <v:imagedata r:id="rId6" o:title=""/>
                                    </v:shape>
                                    <o:OLEObject Type="Embed" ProgID="Equation.3" ShapeID="_x0000_i1025" DrawAspect="Content" ObjectID="_1449228460" r:id="rId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20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4417" y="4249"/>
                              <a:ext cx="154" cy="159"/>
                              <a:chOff x="5438" y="3761"/>
                              <a:chExt cx="156" cy="157"/>
                            </a:xfrm>
                          </wpg:grpSpPr>
                          <wps:wsp>
                            <wps:cNvPr id="121" name="Oval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65" y="3794"/>
                                <a:ext cx="107" cy="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Line 1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38" y="3761"/>
                                <a:ext cx="156" cy="1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3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11" y="4341"/>
                              <a:ext cx="80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3" y="2481"/>
                              <a:ext cx="17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5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4371" y="2378"/>
                              <a:ext cx="154" cy="159"/>
                              <a:chOff x="5438" y="3761"/>
                              <a:chExt cx="156" cy="157"/>
                            </a:xfrm>
                          </wpg:grpSpPr>
                          <wps:wsp>
                            <wps:cNvPr id="126" name="Oval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65" y="3794"/>
                                <a:ext cx="107" cy="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Line 1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38" y="3761"/>
                                <a:ext cx="156" cy="1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4438" y="3553"/>
                              <a:ext cx="2785" cy="967"/>
                              <a:chOff x="4383" y="2960"/>
                              <a:chExt cx="2784" cy="966"/>
                            </a:xfrm>
                          </wpg:grpSpPr>
                          <wps:wsp>
                            <wps:cNvPr id="129" name="Lin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67" y="3646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1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26" y="3926"/>
                                <a:ext cx="2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1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26" y="3063"/>
                                <a:ext cx="0" cy="8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22" y="3063"/>
                                <a:ext cx="40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3" name="Group 1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83" y="2960"/>
                                <a:ext cx="152" cy="159"/>
                                <a:chOff x="5438" y="3761"/>
                                <a:chExt cx="156" cy="157"/>
                              </a:xfrm>
                            </wpg:grpSpPr>
                            <wps:wsp>
                              <wps:cNvPr id="134" name="Oval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5" y="3794"/>
                                  <a:ext cx="107" cy="1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Lin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38" y="3761"/>
                                  <a:ext cx="156" cy="1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36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1" y="2761"/>
                              <a:ext cx="1" cy="6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34"/>
                              <a:ext cx="527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E7271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7" y="2284"/>
                              <a:ext cx="422" cy="3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625C4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19" y="3621"/>
                              <a:ext cx="986" cy="7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46"/>
                          <wps:cNvSpPr>
                            <a:spLocks noChangeArrowheads="1"/>
                          </wps:cNvSpPr>
                          <wps:spPr bwMode="auto">
                            <a:xfrm rot="-7739367">
                              <a:off x="5940" y="3669"/>
                              <a:ext cx="158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5" y="3633"/>
                              <a:ext cx="919" cy="6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Rectangle 148"/>
                          <wps:cNvSpPr>
                            <a:spLocks noChangeArrowheads="1"/>
                          </wps:cNvSpPr>
                          <wps:spPr bwMode="auto">
                            <a:xfrm rot="-3229813">
                              <a:off x="6514" y="3635"/>
                              <a:ext cx="172" cy="3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5" y="2479"/>
                              <a:ext cx="1" cy="11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3" y="3633"/>
                              <a:ext cx="1" cy="11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6" y="4832"/>
                              <a:ext cx="174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6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4439" y="4720"/>
                              <a:ext cx="154" cy="159"/>
                              <a:chOff x="5438" y="3761"/>
                              <a:chExt cx="156" cy="157"/>
                            </a:xfrm>
                          </wpg:grpSpPr>
                          <wps:wsp>
                            <wps:cNvPr id="147" name="Oval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65" y="3794"/>
                                <a:ext cx="107" cy="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Line 1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38" y="3761"/>
                                <a:ext cx="156" cy="1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9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0" y="4026"/>
                              <a:ext cx="318" cy="3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9" y="4648"/>
                              <a:ext cx="361" cy="3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625C4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8" y="3998"/>
                              <a:ext cx="422" cy="3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0F523A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15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958" y="2834"/>
                              <a:ext cx="1129" cy="43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3" name="Group 159"/>
                          <wpg:cNvGrpSpPr>
                            <a:grpSpLocks/>
                          </wpg:cNvGrpSpPr>
                          <wpg:grpSpPr bwMode="auto">
                            <a:xfrm rot="1945211">
                              <a:off x="6809" y="3990"/>
                              <a:ext cx="378" cy="97"/>
                              <a:chOff x="2995" y="2058"/>
                              <a:chExt cx="660" cy="134"/>
                            </a:xfrm>
                          </wpg:grpSpPr>
                          <wps:wsp>
                            <wps:cNvPr id="154" name="Arc 160"/>
                            <wps:cNvSpPr>
                              <a:spLocks/>
                            </wps:cNvSpPr>
                            <wps:spPr bwMode="auto">
                              <a:xfrm>
                                <a:off x="2995" y="2058"/>
                                <a:ext cx="220" cy="12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7 w 43200"/>
                                  <a:gd name="T1" fmla="*/ 22679 h 22679"/>
                                  <a:gd name="T2" fmla="*/ 43200 w 43200"/>
                                  <a:gd name="T3" fmla="*/ 21600 h 22679"/>
                                  <a:gd name="T4" fmla="*/ 21600 w 43200"/>
                                  <a:gd name="T5" fmla="*/ 21600 h 22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679" fill="none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2679" stroke="0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Arc 161"/>
                            <wps:cNvSpPr>
                              <a:spLocks/>
                            </wps:cNvSpPr>
                            <wps:spPr bwMode="auto">
                              <a:xfrm>
                                <a:off x="3215" y="2058"/>
                                <a:ext cx="220" cy="12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7 w 43200"/>
                                  <a:gd name="T1" fmla="*/ 22679 h 22679"/>
                                  <a:gd name="T2" fmla="*/ 43200 w 43200"/>
                                  <a:gd name="T3" fmla="*/ 21600 h 22679"/>
                                  <a:gd name="T4" fmla="*/ 21600 w 43200"/>
                                  <a:gd name="T5" fmla="*/ 21600 h 22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679" fill="none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2679" stroke="0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Arc 162"/>
                            <wps:cNvSpPr>
                              <a:spLocks/>
                            </wps:cNvSpPr>
                            <wps:spPr bwMode="auto">
                              <a:xfrm>
                                <a:off x="3435" y="2064"/>
                                <a:ext cx="220" cy="12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7 w 43200"/>
                                  <a:gd name="T1" fmla="*/ 22679 h 22679"/>
                                  <a:gd name="T2" fmla="*/ 43200 w 43200"/>
                                  <a:gd name="T3" fmla="*/ 21600 h 22679"/>
                                  <a:gd name="T4" fmla="*/ 21600 w 43200"/>
                                  <a:gd name="T5" fmla="*/ 21600 h 22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679" fill="none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2679" stroke="0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Lin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5" y="2192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412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8" name="Group 164"/>
                          <wpg:cNvGrpSpPr>
                            <a:grpSpLocks/>
                          </wpg:cNvGrpSpPr>
                          <wpg:grpSpPr bwMode="auto">
                            <a:xfrm rot="-1483950">
                              <a:off x="6748" y="2640"/>
                              <a:ext cx="96" cy="254"/>
                              <a:chOff x="6961" y="3692"/>
                              <a:chExt cx="96" cy="255"/>
                            </a:xfrm>
                          </wpg:grpSpPr>
                          <wps:wsp>
                            <wps:cNvPr id="159" name="Line 165"/>
                            <wps:cNvCnPr>
                              <a:cxnSpLocks noChangeShapeType="1"/>
                            </wps:cNvCnPr>
                            <wps:spPr bwMode="auto">
                              <a:xfrm rot="-3305270">
                                <a:off x="6852" y="3807"/>
                                <a:ext cx="2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166"/>
                            <wps:cNvCnPr>
                              <a:cxnSpLocks noChangeShapeType="1"/>
                            </wps:cNvCnPr>
                            <wps:spPr bwMode="auto">
                              <a:xfrm rot="-3305270" flipH="1" flipV="1">
                                <a:off x="6907" y="3798"/>
                                <a:ext cx="203" cy="9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1" name="Group 167"/>
                          <wpg:cNvGrpSpPr>
                            <a:grpSpLocks/>
                          </wpg:cNvGrpSpPr>
                          <wpg:grpSpPr bwMode="auto">
                            <a:xfrm rot="-7325449">
                              <a:off x="5498" y="4056"/>
                              <a:ext cx="271" cy="100"/>
                              <a:chOff x="3768" y="3940"/>
                              <a:chExt cx="471" cy="203"/>
                            </a:xfrm>
                          </wpg:grpSpPr>
                          <wps:wsp>
                            <wps:cNvPr id="162" name="Line 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81" y="3940"/>
                                <a:ext cx="0" cy="202"/>
                              </a:xfrm>
                              <a:prstGeom prst="line">
                                <a:avLst/>
                              </a:prstGeom>
                              <a:noFill/>
                              <a:ln w="412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Line 1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8" y="3940"/>
                                <a:ext cx="459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Line 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79" y="4142"/>
                                <a:ext cx="46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5" name="Oval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4" y="2463"/>
                              <a:ext cx="62" cy="5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9" y="2531"/>
                              <a:ext cx="529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27132A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2" y="3081"/>
                              <a:ext cx="526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E7271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8" y="2596"/>
                              <a:ext cx="346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625C4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3" y="3083"/>
                              <a:ext cx="158" cy="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6182" y="2710"/>
                              <a:ext cx="271" cy="102"/>
                              <a:chOff x="3768" y="3940"/>
                              <a:chExt cx="471" cy="203"/>
                            </a:xfrm>
                          </wpg:grpSpPr>
                          <wps:wsp>
                            <wps:cNvPr id="171" name="Lin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81" y="3940"/>
                                <a:ext cx="0" cy="202"/>
                              </a:xfrm>
                              <a:prstGeom prst="line">
                                <a:avLst/>
                              </a:prstGeom>
                              <a:noFill/>
                              <a:ln w="412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Lin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8" y="3940"/>
                                <a:ext cx="459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Lin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79" y="4142"/>
                                <a:ext cx="46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4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4" y="3709"/>
                              <a:ext cx="530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27132A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 w:rsidRPr="00856A54"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4" y="3516"/>
                              <a:ext cx="527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E7271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5" y="3785"/>
                              <a:ext cx="527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E7271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" y="3989"/>
                              <a:ext cx="526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E7271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8" name="Group 184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6590" y="3215"/>
                              <a:ext cx="415" cy="112"/>
                              <a:chOff x="2995" y="2058"/>
                              <a:chExt cx="660" cy="134"/>
                            </a:xfrm>
                          </wpg:grpSpPr>
                          <wps:wsp>
                            <wps:cNvPr id="179" name="Arc 185"/>
                            <wps:cNvSpPr>
                              <a:spLocks/>
                            </wps:cNvSpPr>
                            <wps:spPr bwMode="auto">
                              <a:xfrm>
                                <a:off x="2995" y="2058"/>
                                <a:ext cx="220" cy="12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7 w 43200"/>
                                  <a:gd name="T1" fmla="*/ 22679 h 22679"/>
                                  <a:gd name="T2" fmla="*/ 43200 w 43200"/>
                                  <a:gd name="T3" fmla="*/ 21600 h 22679"/>
                                  <a:gd name="T4" fmla="*/ 21600 w 43200"/>
                                  <a:gd name="T5" fmla="*/ 21600 h 22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679" fill="none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2679" stroke="0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Arc 186"/>
                            <wps:cNvSpPr>
                              <a:spLocks/>
                            </wps:cNvSpPr>
                            <wps:spPr bwMode="auto">
                              <a:xfrm>
                                <a:off x="3215" y="2058"/>
                                <a:ext cx="220" cy="12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7 w 43200"/>
                                  <a:gd name="T1" fmla="*/ 22679 h 22679"/>
                                  <a:gd name="T2" fmla="*/ 43200 w 43200"/>
                                  <a:gd name="T3" fmla="*/ 21600 h 22679"/>
                                  <a:gd name="T4" fmla="*/ 21600 w 43200"/>
                                  <a:gd name="T5" fmla="*/ 21600 h 22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679" fill="none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2679" stroke="0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Arc 187"/>
                            <wps:cNvSpPr>
                              <a:spLocks/>
                            </wps:cNvSpPr>
                            <wps:spPr bwMode="auto">
                              <a:xfrm>
                                <a:off x="3435" y="2064"/>
                                <a:ext cx="220" cy="12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7 w 43200"/>
                                  <a:gd name="T1" fmla="*/ 22679 h 22679"/>
                                  <a:gd name="T2" fmla="*/ 43200 w 43200"/>
                                  <a:gd name="T3" fmla="*/ 21600 h 22679"/>
                                  <a:gd name="T4" fmla="*/ 21600 w 43200"/>
                                  <a:gd name="T5" fmla="*/ 21600 h 22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679" fill="none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2679" stroke="0" extrusionOk="0">
                                    <a:moveTo>
                                      <a:pt x="26" y="22679"/>
                                    </a:moveTo>
                                    <a:cubicBezTo>
                                      <a:pt x="8" y="22319"/>
                                      <a:pt x="0" y="2195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5" y="2192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412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3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" y="2334"/>
                              <a:ext cx="319" cy="3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1" y="2284"/>
                              <a:ext cx="422" cy="3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0F523A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r w:rsidRPr="000F523A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3EE1D" id="Полотно 185" o:spid="_x0000_s1105" editas="canvas" style="position:absolute;margin-left:8.6pt;margin-top:8.75pt;width:212.9pt;height:180.8pt;z-index:251662336" coordsize="27038,2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">
                <v:shape id="_x0000_s1106" type="#_x0000_t75" style="position:absolute;width:27038;height:22961;visibility:visible;mso-wrap-style:square">
                  <v:fill o:detectmouseclick="t"/>
                  <v:path o:connecttype="none"/>
                </v:shape>
                <v:group id="Group 122" o:spid="_x0000_s1107" style="position:absolute;width:27038;height:22961" coordorigin="4117,2284" coordsize="3181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Text Box 123" o:spid="_x0000_s1108" type="#_x0000_t202" style="position:absolute;left:4195;top:3461;width:42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jtsYA&#10;AADcAAAADwAAAGRycy9kb3ducmV2LnhtbESPQWvCQBCF7wX/wzKCl6Kb5NCG1FUkWGihFoz2Pman&#10;SWx2NmTXmP57t1DwNsN78743y/VoWjFQ7xrLCuJFBIK4tLrhSsHx8DpPQTiPrLG1TAp+ycF6NXlY&#10;Yqbtlfc0FL4SIYRdhgpq77tMSlfWZNAtbEcctG/bG/Rh7Supe7yGcNPKJIqepMGGA6HGjvKayp/i&#10;YgJ3O6bd1+kjP78Xj6dz8snNLmWlZtNx8wLC0+jv5v/rNx3qx8/w90yY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cjtsYAAADcAAAADwAAAAAAAAAAAAAAAACYAgAAZHJz&#10;L2Rvd25yZXYueG1sUEsFBgAAAAAEAAQA9QAAAIsDAAAAAA==&#10;" stroked="f">
                    <v:fill opacity="0"/>
                    <v:textbox>
                      <w:txbxContent>
                        <w:p w:rsidR="004A4597" w:rsidRPr="00625C4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4" o:spid="_x0000_s1109" type="#_x0000_t202" style="position:absolute;left:4170;top:4144;width:361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3xMQA&#10;AADcAAAADwAAAGRycy9kb3ducmV2LnhtbESPTWvCQBCG7wX/wzJCL0U3eighuoqIhQq10Kj3MTsm&#10;0exsyK4a/33nUOhthnk/npkve9eoO3Wh9mxgMk5AERfe1lwaOOw/RimoEJEtNp7JwJMCLBeDlzlm&#10;1j/4h+55LJWEcMjQQBVjm2kdioochrFvieV29p3DKGtXatvhQ8Jdo6dJ8q4d1iwNFba0rqi45jcn&#10;vZs+bY+nr/Vlm7+dLtNvrncpG/M67FczUJH6+C/+c39awZ8IrTwjE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t8TEAAAA3AAAAA8AAAAAAAAAAAAAAAAAmAIAAGRycy9k&#10;b3ducmV2LnhtbFBLBQYAAAAABAAEAPUAAACJAwAAAAA=&#10;" stroked="f">
                    <v:fill opacity="0"/>
                    <v:textbox>
                      <w:txbxContent>
                        <w:p w:rsidR="004A4597" w:rsidRPr="00625C4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5" o:spid="_x0000_s1110" type="#_x0000_t202" style="position:absolute;left:4461;top:2901;width:518;height:5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D9cMA&#10;AADcAAAADwAAAGRycy9kb3ducmV2LnhtbERPS4vCMBC+C/6HMAveNNWDj65RZBdFQVhfIHubbca2&#10;2ExqE7X+e7MgeJuP7znjaW0KcaPK5ZYVdDsRCOLE6pxTBYf9vD0E4TyyxsIyKXiQg+mk2RhjrO2d&#10;t3Tb+VSEEHYxKsi8L2MpXZKRQdexJXHgTrYy6AOsUqkrvIdwU8heFPWlwZxDQ4YlfWWUnHdXo0Af&#10;Fpvj6ud0GRwXtP6e1YNh7/dPqdZHPfsE4an2b/HLvdRhfncE/8+EC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7D9cMAAADcAAAADwAAAAAAAAAAAAAAAACYAgAAZHJzL2Rv&#10;d25yZXYueG1sUEsFBgAAAAAEAAQA9QAAAIgDAAAAAA==&#10;" stroked="f">
                    <v:fill opacity="0"/>
                    <v:textbox style="mso-fit-shape-to-text:t">
                      <w:txbxContent>
                        <w:p w:rsidR="004A4597" w:rsidRPr="00572BFE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E71AFC">
                            <w:rPr>
                              <w:position w:val="-14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object w:dxaOrig="400" w:dyaOrig="460">
                              <v:shape id="_x0000_i1025" type="#_x0000_t75" style="width:20.25pt;height:23.25pt" o:ole="">
                                <v:imagedata r:id="rId6" o:title=""/>
                              </v:shape>
                              <o:OLEObject Type="Embed" ProgID="Equation.3" ShapeID="_x0000_i1025" DrawAspect="Content" ObjectID="_1449228460" r:id="rId8"/>
                            </w:object>
                          </w:r>
                        </w:p>
                      </w:txbxContent>
                    </v:textbox>
                  </v:shape>
                  <v:group id="Group 126" o:spid="_x0000_s1111" style="position:absolute;left:4417;top:4249;width:154;height:159" coordorigin="5438,3761" coordsize="156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oval id="Oval 127" o:spid="_x0000_s1112" style="position:absolute;left:5465;top:3794;width:107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RQMQA&#10;AADcAAAADwAAAGRycy9kb3ducmV2LnhtbESPT4vCMBDF7wt+hzDC3ta0PYhWo4i44EUW/yAeh2ZM&#10;is2kNFlbv/1mYWFvM7w37/dmuR5cI57UhdqzgnySgSCuvK7ZKLicPz9mIEJE1th4JgUvCrBejd6W&#10;WGrf85Gep2hECuFQogIbY1tKGSpLDsPEt8RJu/vOYUxrZ6TusE/hrpFFlk2lw5oTwWJLW0vV4/Tt&#10;EmRX5If98PW6XasL2W1v2rnplXofD5sFiEhD/Df/Xe91ql/k8PtMm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bUUDEAAAA3AAAAA8AAAAAAAAAAAAAAAAAmAIAAGRycy9k&#10;b3ducmV2LnhtbFBLBQYAAAAABAAEAPUAAACJAwAAAAA=&#10;" strokeweight="1.25pt"/>
                    <v:line id="Line 128" o:spid="_x0000_s1113" style="position:absolute;flip:x;visibility:visible;mso-wrap-style:square" from="5438,3761" to="5594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Y7XcMAAADcAAAADwAAAGRycy9kb3ducmV2LnhtbERPTWvCQBC9F/oflhF6azbmUG10lVYQ&#10;Cq0HrWCPY3aaBLOzITs18d+7gtDbPN7nzJeDa9SZulB7NjBOUlDEhbc1lwb23+vnKaggyBYbz2Tg&#10;QgGWi8eHOebW97yl805KFUM45GigEmlzrUNRkcOQ+JY4cr++cygRdqW2HfYx3DU6S9MX7bDm2FBh&#10;S6uKitPuzxkI9sLHw/Tr0L/vf05STzYyfL4a8zQa3maghAb5F9/dHzbOzzK4PRMv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GO13DAAAA3AAAAA8AAAAAAAAAAAAA&#10;AAAAoQIAAGRycy9kb3ducmV2LnhtbFBLBQYAAAAABAAEAPkAAACRAwAAAAA=&#10;" strokeweight="1.25pt"/>
                  </v:group>
                  <v:line id="Line 129" o:spid="_x0000_s1114" style="position:absolute;flip:x;visibility:visible;mso-wrap-style:square" from="4511,4341" to="5317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  <v:line id="Line 130" o:spid="_x0000_s1115" style="position:absolute;visibility:visible;mso-wrap-style:square" from="4513,2481" to="6304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<v:group id="Group 131" o:spid="_x0000_s1116" style="position:absolute;left:4371;top:2378;width:154;height:159" coordorigin="5438,3761" coordsize="156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oval id="Oval 132" o:spid="_x0000_s1117" style="position:absolute;left:5465;top:3794;width:107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JNMMA&#10;AADcAAAADwAAAGRycy9kb3ducmV2LnhtbESPT4vCMBDF74LfIYzgTVN7EK1GWUTByyL+Ydnj0IxJ&#10;2WZSmqyt394IC3ub4b15vzfrbe9q8aA2VJ4VzKYZCOLS64qNgtv1MFmACBFZY+2ZFDwpwHYzHKyx&#10;0L7jMz0u0YgUwqFABTbGppAylJYchqlviJN2963DmNbWSN1il8JdLfMsm0uHFSeCxYZ2lsqfy69L&#10;kH0++zz2p+f3V3kju+tMszSdUuNR/7ECEamP/+a/66NO9fM5vJ9JE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LJNMMAAADcAAAADwAAAAAAAAAAAAAAAACYAgAAZHJzL2Rv&#10;d25yZXYueG1sUEsFBgAAAAAEAAQA9QAAAIgDAAAAAA==&#10;" strokeweight="1.25pt"/>
                    <v:line id="Line 133" o:spid="_x0000_s1118" style="position:absolute;flip:x;visibility:visible;mso-wrap-style:square" from="5438,3761" to="5594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YxcIAAADcAAAADwAAAGRycy9kb3ducmV2LnhtbERPS2vCQBC+F/wPywi91Y0efERXUaEg&#10;tD1UBT2O2TEJZmdDdmriv+8WCt7m43vOYtW5St2pCaVnA8NBAoo487bk3MDx8P42BRUE2WLlmQw8&#10;KMBq2XtZYGp9y99030uuYgiHFA0UInWqdcgKchgGviaO3NU3DiXCJte2wTaGu0qPkmSsHZYcGwqs&#10;aVtQdtv/OAPBPvhymn6e2s3xfJNy8iXdx8yY1363noMS6uQp/nfvbJw/msDfM/EC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/GYxcIAAADcAAAADwAAAAAAAAAAAAAA&#10;AAChAgAAZHJzL2Rvd25yZXYueG1sUEsFBgAAAAAEAAQA+QAAAJADAAAAAA==&#10;" strokeweight="1.25pt"/>
                  </v:group>
                  <v:group id="Group 134" o:spid="_x0000_s1119" style="position:absolute;left:4438;top:3553;width:2785;height:967" coordorigin="4383,2960" coordsize="2784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line id="Line 135" o:spid="_x0000_s1120" style="position:absolute;visibility:visible;mso-wrap-style:square" from="7167,3646" to="7167,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<v:line id="Line 136" o:spid="_x0000_s1121" style="position:absolute;flip:x;visibility:visible;mso-wrap-style:square" from="4926,3926" to="7156,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        <v:line id="Line 137" o:spid="_x0000_s1122" style="position:absolute;flip:y;visibility:visible;mso-wrap-style:square" from="4926,3063" to="4926,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3uh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X8d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e6HxAAAANwAAAAPAAAAAAAAAAAA&#10;AAAAAKECAABkcnMvZG93bnJldi54bWxQSwUGAAAAAAQABAD5AAAAkgMAAAAA&#10;"/>
                    <v:line id="Line 138" o:spid="_x0000_s1123" style="position:absolute;visibility:visible;mso-wrap-style:square" from="4522,3063" to="4926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    <v:group id="Group 139" o:spid="_x0000_s1124" style="position:absolute;left:4383;top:2960;width:152;height:159" coordorigin="5438,3761" coordsize="156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v:oval id="Oval 140" o:spid="_x0000_s1125" style="position:absolute;left:5465;top:3794;width:107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kBcUA&#10;AADcAAAADwAAAGRycy9kb3ducmV2LnhtbESPT2sCMRDF7wW/Qxiht5pVi9jtZkVEwUsp/kF6HDbT&#10;ZHEzWTbRXb99Uyj0NsN7835vitXgGnGnLtSeFUwnGQjiyuuajYLzafeyBBEissbGMyl4UIBVOXoq&#10;MNe+5wPdj9GIFMIhRwU2xjaXMlSWHIaJb4mT9u07hzGtnZG6wz6Fu0bOsmwhHdacCBZb2liqrseb&#10;S5DtbPqxHz4fX5fqTHbTm/bN9Eo9j4f1O4hIQ/w3/13vdao/f4XfZ9IE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WQFxQAAANwAAAAPAAAAAAAAAAAAAAAAAJgCAABkcnMv&#10;ZG93bnJldi54bWxQSwUGAAAAAAQABAD1AAAAigMAAAAA&#10;" strokeweight="1.25pt"/>
                      <v:line id="Line 141" o:spid="_x0000_s1126" style="position:absolute;flip:x;visibility:visible;mso-wrap-style:square" from="5438,3761" to="5594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Y19MMAAADcAAAADwAAAGRycy9kb3ducmV2LnhtbERPS2vCQBC+F/wPywi91Y2VVo2uYoVC&#10;ofXgA/Q4ZsckmJ0N2amJ/75bKPQ2H99z5svOVepGTSg9GxgOElDEmbcl5wYO+/enCaggyBYrz2Tg&#10;TgGWi97DHFPrW97SbSe5iiEcUjRQiNSp1iEryGEY+Jo4chffOJQIm1zbBtsY7ir9nCSv2mHJsaHA&#10;mtYFZdfdtzMQ7J3Px8nXsX07nK5SjjfSfU6Neex3qxkooU7+xX/uDxvnj17g95l4gV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2NfTDAAAA3AAAAA8AAAAAAAAAAAAA&#10;AAAAoQIAAGRycy9kb3ducmV2LnhtbFBLBQYAAAAABAAEAPkAAACRAwAAAAA=&#10;" strokeweight="1.25pt"/>
                    </v:group>
                  </v:group>
                  <v:line id="Line 142" o:spid="_x0000_s1127" style="position:absolute;visibility:visible;mso-wrap-style:square" from="4511,2761" to="4512,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nGM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JxjDAAAA3AAAAA8AAAAAAAAAAAAA&#10;AAAAoQIAAGRycy9kb3ducmV2LnhtbFBLBQYAAAAABAAEAPkAAACRAwAAAAA=&#10;">
                    <v:stroke endarrow="block"/>
                  </v:line>
                  <v:shape id="Text Box 143" o:spid="_x0000_s1128" type="#_x0000_t202" style="position:absolute;left:5884;top:3034;width:527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/1sUA&#10;AADcAAAADwAAAGRycy9kb3ducmV2LnhtbESPQWvCQBCF7wX/wzKCF9GNFmpIXUVEwYIKxvY+ZqdJ&#10;NDsbsqvGf+8WhN5meG/e92Y6b00lbtS40rKC0TACQZxZXXKu4Pu4HsQgnEfWWFkmBQ9yMJ913qaY&#10;aHvnA91Sn4sQwi5BBYX3dSKlywoy6Ia2Jg7ar20M+rA2udQN3kO4qeQ4ij6kwZIDocCalgVll/Rq&#10;AnfVxvXPabs8f6X903m853IXs1K9brv4BOGp9f/m1/VGh/rvE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n/WxQAAANwAAAAPAAAAAAAAAAAAAAAAAJgCAABkcnMv&#10;ZG93bnJldi54bWxQSwUGAAAAAAQABAD1AAAAigMAAAAA&#10;" stroked="f">
                    <v:fill opacity="0"/>
                    <v:textbox>
                      <w:txbxContent>
                        <w:p w:rsidR="004A4597" w:rsidRPr="00E7271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44" o:spid="_x0000_s1129" type="#_x0000_t202" style="position:absolute;left:4117;top:2284;width:422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3rpMQA&#10;AADcAAAADwAAAGRycy9kb3ducmV2LnhtbESPTWvCQBCG7wX/wzJCL6XZVEFCdBURCy2o0LTex+w0&#10;ic3OhuxW03/fOQjeZpj345nFanCtulAfGs8GXpIUFHHpbcOVga/P1+cMVIjIFlvPZOCPAqyWo4cF&#10;5tZf+YMuRayUhHDI0UAdY5drHcqaHIbEd8Ry+/a9wyhrX2nb41XCXasnaTrTDhuWhho72tRU/hS/&#10;Tnq3Q9YdT7vN+b14Op0nB272GRvzOB7Wc1CRhngX39xvVvCnQiv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966TEAAAA3AAAAA8AAAAAAAAAAAAAAAAAmAIAAGRycy9k&#10;b3ducmV2LnhtbFBLBQYAAAAABAAEAPUAAACJAwAAAAA=&#10;" stroked="f">
                    <v:fill opacity="0"/>
                    <v:textbox>
                      <w:txbxContent>
                        <w:p w:rsidR="004A4597" w:rsidRPr="00625C4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145" o:spid="_x0000_s1130" style="position:absolute;flip:y;visibility:visible;mso-wrap-style:square" from="5319,3621" to="6305,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ig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/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+KBxAAAANwAAAAPAAAAAAAAAAAA&#10;AAAAAKECAABkcnMvZG93bnJldi54bWxQSwUGAAAAAAQABAD5AAAAkgMAAAAA&#10;"/>
                  <v:rect id="Rectangle 146" o:spid="_x0000_s1131" style="position:absolute;left:5940;top:3669;width:158;height:335;rotation:-84534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RTMYA&#10;AADcAAAADwAAAGRycy9kb3ducmV2LnhtbESPQWsCQQyF7wX/wxDBi+isRUrZOopaBL212h68hZ10&#10;d3Ums+yMuvrrm0Oht4T38t6X2aLzTl2pjXVgA5NxBoq4CLbm0sDXYTN6BRUTskUXmAzcKcJi3nua&#10;YW7DjT/puk+lkhCOORqoUmpyrWNRkcc4Dg2xaD+h9ZhkbUttW7xJuHf6OctetMeapaHChtYVFef9&#10;xRu4FNF9DFe74+lxeB+i05vvtJoYM+h3yzdQibr0b/673lrBnwq+PCMT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VRTMYAAADcAAAADwAAAAAAAAAAAAAAAACYAgAAZHJz&#10;L2Rvd25yZXYueG1sUEsFBgAAAAAEAAQA9QAAAIsDAAAAAA==&#10;" strokeweight="1.25pt"/>
                  <v:line id="Line 147" o:spid="_x0000_s1132" style="position:absolute;visibility:visible;mso-wrap-style:square" from="6305,3633" to="7224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<v:rect id="Rectangle 148" o:spid="_x0000_s1133" style="position:absolute;left:6514;top:3635;width:172;height:351;rotation:-35278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BRMMA&#10;AADcAAAADwAAAGRycy9kb3ducmV2LnhtbERPTWsCMRC9F/ofwhS81ayiolujqCC0etJW8Dhsprtp&#10;N5MlSdetv74pCN7m8T5nvuxsLVrywThWMOhnIIgLpw2XCj7et89TECEia6wdk4JfCrBcPD7MMdfu&#10;wgdqj7EUKYRDjgqqGJtcylBUZDH0XUOcuE/nLcYEfSm1x0sKt7UcZtlEWjScGipsaFNR8X38sQq6&#10;OF63p6/r2AwOvp7tjdud3s5K9Z661QuISF28i2/uV53mj4bw/0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WBRMMAAADcAAAADwAAAAAAAAAAAAAAAACYAgAAZHJzL2Rv&#10;d25yZXYueG1sUEsFBgAAAAAEAAQA9QAAAIgDAAAAAA==&#10;" strokeweight="1.25pt"/>
                  <v:line id="Line 149" o:spid="_x0000_s1134" style="position:absolute;visibility:visible;mso-wrap-style:square" from="6305,2479" to="6306,3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xJgcIAAADcAAAADwAAAGRycy9kb3ducmV2LnhtbERPTWvCQBC9F/wPywjemo2xlJK6CSoU&#10;hZ6qFnocsmM2mJ0N2W0S/fXdQqG3ebzPWZeTbcVAvW8cK1gmKQjiyumGawXn09vjCwgfkDW2jknB&#10;jTyUxexhjbl2I3/QcAy1iCHsc1RgQuhyKX1lyKJPXEccuYvrLYYI+1rqHscYbluZpemztNhwbDDY&#10;0c5QdT1+WwWfX9k+u/B2yBCn+/v+pkez00ot5tPmFUSgKfyL/9wHHec/reD3mXi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xJgcIAAADcAAAADwAAAAAAAAAAAAAA&#10;AAChAgAAZHJzL2Rvd25yZXYueG1sUEsFBgAAAAAEAAQA+QAAAJADAAAAAA==&#10;">
                    <v:stroke endarrow="oval" endarrowwidth="narrow" endarrowlength="short"/>
                  </v:line>
                  <v:line id="Line 150" o:spid="_x0000_s1135" style="position:absolute;visibility:visible;mso-wrap-style:square" from="6293,3633" to="6294,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  <v:line id="Line 151" o:spid="_x0000_s1136" style="position:absolute;visibility:visible;mso-wrap-style:square" from="4556,4832" to="6304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<v:group id="Group 152" o:spid="_x0000_s1137" style="position:absolute;left:4439;top:4720;width:154;height:159" coordorigin="5438,3761" coordsize="156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oval id="Oval 153" o:spid="_x0000_s1138" style="position:absolute;left:5465;top:3794;width:107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JD8UA&#10;AADcAAAADwAAAGRycy9kb3ducmV2LnhtbESPT2sCMRDF7wW/Qxiht5pVpNrtZkVEwUsp/kF6HDbT&#10;ZHEzWTbRXb99Uyj0NsN7835vitXgGnGnLtSeFUwnGQjiyuuajYLzafeyBBEissbGMyl4UIBVOXoq&#10;MNe+5wPdj9GIFMIhRwU2xjaXMlSWHIaJb4mT9u07hzGtnZG6wz6Fu0bOsuxVOqw5ESy2tLFUXY83&#10;lyDb2fRjP3w+vi7VmeymN+2b6ZV6Hg/rdxCRhvhv/rve61R/voDfZ9IE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YkPxQAAANwAAAAPAAAAAAAAAAAAAAAAAJgCAABkcnMv&#10;ZG93bnJldi54bWxQSwUGAAAAAAQABAD1AAAAigMAAAAA&#10;" strokeweight="1.25pt"/>
                    <v:line id="Line 154" o:spid="_x0000_s1139" style="position:absolute;flip:x;visibility:visible;mso-wrap-style:square" from="5438,3761" to="5594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HpF8YAAADcAAAADwAAAGRycy9kb3ducmV2LnhtbESPQWvCQBCF70L/wzKF3nRTEWtTV2kF&#10;odD2UCvY4zQ7TYLZ2ZCdmvjvnUPB2wzvzXvfLNdDaMyJulRHdnA/ycAQF9HXXDrYf23HCzBJkD02&#10;kcnBmRKsVzejJeY+9vxJp52URkM45eigEmlza1NRUcA0iS2xar+xCyi6dqX1HfYaHho7zbK5DViz&#10;NlTY0qai4rj7Cw6SP/PPYfF+6F/230epHz5keHt07u52eH4CIzTI1fx//eoVf6a0+oxOY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x6RfGAAAA3AAAAA8AAAAAAAAA&#10;AAAAAAAAoQIAAGRycy9kb3ducmV2LnhtbFBLBQYAAAAABAAEAPkAAACUAwAAAAA=&#10;" strokeweight="1.25pt"/>
                  </v:group>
                  <v:oval id="Oval 155" o:spid="_x0000_s1140" style="position:absolute;left:6130;top:4026;width:318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5s8IA&#10;AADc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z/soT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XmzwgAAANwAAAAPAAAAAAAAAAAAAAAAAJgCAABkcnMvZG93&#10;bnJldi54bWxQSwUGAAAAAAQABAD1AAAAhwMAAAAA&#10;"/>
                  <v:shape id="Text Box 156" o:spid="_x0000_s1141" type="#_x0000_t202" style="position:absolute;left:4159;top:4648;width:361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CAsQA&#10;AADcAAAADwAAAGRycy9kb3ducmV2LnhtbESPTWvCQBCG7wX/wzJCL6XZVFBCdBURCy2o0LTex+w0&#10;ic3OhuxW03/fOQjeZpj345nFanCtulAfGs8GXpIUFHHpbcOVga/P1+cMVIjIFlvPZOCPAqyWo4cF&#10;5tZf+YMuRayUhHDI0UAdY5drHcqaHIbEd8Ry+/a9wyhrX2nb41XCXasnaTrTDhuWhho72tRU/hS/&#10;Tnq3Q9YdT7vN+b14Op0nB272GRvzOB7Wc1CRhngX39xvVvC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UAgLEAAAA3AAAAA8AAAAAAAAAAAAAAAAAmAIAAGRycy9k&#10;b3ducmV2LnhtbFBLBQYAAAAABAAEAPUAAACJAwAAAAA=&#10;" stroked="f">
                    <v:fill opacity="0"/>
                    <v:textbox>
                      <w:txbxContent>
                        <w:p w:rsidR="004A4597" w:rsidRPr="00625C4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57" o:spid="_x0000_s1142" type="#_x0000_t202" style="position:absolute;left:6078;top:3998;width:422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      <v:fill opacity="0"/>
                    <v:textbox>
                      <w:txbxContent>
                        <w:p w:rsidR="004A4597" w:rsidRPr="000F523A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58" o:spid="_x0000_s1143" style="position:absolute;left:5958;top:2834;width:1129;height:43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hiMMA&#10;AADcAAAADwAAAGRycy9kb3ducmV2LnhtbERPTWvCQBC9F/wPywi91U0DiqauIoJoC7aaVM9DdpoE&#10;s7MhuzXx37sFobd5vM+ZL3tTiyu1rrKs4HUUgSDOra64UPCdbV6mIJxH1lhbJgU3crBcDJ7mmGjb&#10;8ZGuqS9ECGGXoILS+yaR0uUlGXQj2xAH7se2Bn2AbSF1i10IN7WMo2giDVYcGkpsaF1Sfkl/jYLT&#10;Vx3P3j+yz7zqDmnWbw97c14p9TzsV28gPPX+X/xw73SYP47h75lw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khiMMAAADcAAAADwAAAAAAAAAAAAAAAACYAgAAZHJzL2Rv&#10;d25yZXYueG1sUEsFBgAAAAAEAAQA9QAAAIgDAAAAAA==&#10;">
                    <v:fill opacity="0"/>
                  </v:rect>
                  <v:group id="Group 159" o:spid="_x0000_s1144" style="position:absolute;left:6809;top:3990;width:378;height:97;rotation:2124689fd" coordorigin="2995,2058" coordsize="660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o3VnsQAAADcAAAA&#10;DwAAAAAAAAAAAAAAAACqAgAAZHJzL2Rvd25yZXYueG1sUEsFBgAAAAAEAAQA+gAAAJsDAAAAAA==&#10;">
                    <v:shape id="Arc 160" o:spid="_x0000_s1145" style="position:absolute;left:2995;top:2058;width:220;height:128;visibility:visible;mso-wrap-style:square;v-text-anchor:top" coordsize="43200,2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fkMIA&#10;AADcAAAADwAAAGRycy9kb3ducmV2LnhtbERPS2vCQBC+F/wPywheSrNR+gjRVUQMeK0VvQ7ZMQlm&#10;Z0N2dZP++m6h0Nt8fM9ZbQbTigf1rrGsYJ6kIIhLqxuuFJy+ipcMhPPIGlvLpGAkB5v15GmFubaB&#10;P+lx9JWIIexyVFB73+VSurImgy6xHXHkrrY36CPsK6l7DDHctHKRpu/SYMOxocaOdjWVt+PdKChC&#10;cxmH7PsQzunH/hSet5bvQanZdNguQXga/L/4z33Qcf7bK/w+E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l+QwgAAANwAAAAPAAAAAAAAAAAAAAAAAJgCAABkcnMvZG93&#10;bnJldi54bWxQSwUGAAAAAAQABAD1AAAAhwMAAAAA&#10;" path="m26,22679nfc8,22319,,21959,,21600,,9670,9670,,21600,,33529,,43200,9670,43200,21599em26,22679nsc8,22319,,21959,,21600,,9670,9670,,21600,,33529,,43200,9670,43200,21599r-21600,1l26,22679xe" filled="f" strokeweight="1.25pt">
                      <v:path arrowok="t" o:extrusionok="f" o:connecttype="custom" o:connectlocs="0,128;220,122;110,122" o:connectangles="0,0,0"/>
                    </v:shape>
                    <v:shape id="Arc 161" o:spid="_x0000_s1146" style="position:absolute;left:3215;top:2058;width:220;height:128;visibility:visible;mso-wrap-style:square;v-text-anchor:top" coordsize="43200,2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6C8EA&#10;AADcAAAADwAAAGRycy9kb3ducmV2LnhtbERPS4vCMBC+C/6HMAteRNMVfNBtKiIrePWBXodmti3b&#10;TEoTTd1fvxEEb/PxPSdb96YRd+pcbVnB5zQBQVxYXXOp4HzaTVYgnEfW2FgmBQ9ysM6HgwxTbQMf&#10;6H70pYgh7FJUUHnfplK6oiKDbmpb4sj92M6gj7Arpe4wxHDTyFmSLKTBmmNDhS1tKyp+jzejYBfq&#10;66Nf/e3DJVl+n8N4Y/kWlBp99JsvEJ56/xa/3Hsd58/n8HwmXi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G+gvBAAAA3AAAAA8AAAAAAAAAAAAAAAAAmAIAAGRycy9kb3du&#10;cmV2LnhtbFBLBQYAAAAABAAEAPUAAACGAwAAAAA=&#10;" path="m26,22679nfc8,22319,,21959,,21600,,9670,9670,,21600,,33529,,43200,9670,43200,21599em26,22679nsc8,22319,,21959,,21600,,9670,9670,,21600,,33529,,43200,9670,43200,21599r-21600,1l26,22679xe" filled="f" strokeweight="1.25pt">
                      <v:path arrowok="t" o:extrusionok="f" o:connecttype="custom" o:connectlocs="0,128;220,122;110,122" o:connectangles="0,0,0"/>
                    </v:shape>
                    <v:shape id="Arc 162" o:spid="_x0000_s1147" style="position:absolute;left:3435;top:2064;width:220;height:128;visibility:visible;mso-wrap-style:square;v-text-anchor:top" coordsize="43200,2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kfMEA&#10;AADcAAAADwAAAGRycy9kb3ducmV2LnhtbERPTWvCQBC9F/oflhG8lGZToSoxq4RSwWut2OuQHZNg&#10;djZkN27017uC0Ns83ufkm9G04kK9aywr+EhSEMSl1Q1XCg6/2/clCOeRNbaWScGVHGzWry85ZtoG&#10;/qHL3lcihrDLUEHtfZdJ6cqaDLrEdsSRO9neoI+wr6TuMcRw08pZms6lwYZjQ40dfdVUnveDUbAN&#10;zd91XN524Zguvg/hrbA8BKWmk7FYgfA0+n/x073Tcf7nHB7Px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ZHzBAAAA3AAAAA8AAAAAAAAAAAAAAAAAmAIAAGRycy9kb3du&#10;cmV2LnhtbFBLBQYAAAAABAAEAPUAAACGAwAAAAA=&#10;" path="m26,22679nfc8,22319,,21959,,21600,,9670,9670,,21600,,33529,,43200,9670,43200,21599em26,22679nsc8,22319,,21959,,21600,,9670,9670,,21600,,33529,,43200,9670,43200,21599r-21600,1l26,22679xe" filled="f" strokeweight="1.25pt">
                      <v:path arrowok="t" o:extrusionok="f" o:connecttype="custom" o:connectlocs="0,128;220,122;110,122" o:connectangles="0,0,0"/>
                    </v:shape>
                    <v:line id="Line 163" o:spid="_x0000_s1148" style="position:absolute;visibility:visible;mso-wrap-style:square" from="2995,2192" to="3650,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gfwL8AAADcAAAADwAAAGRycy9kb3ducmV2LnhtbERPzYrCMBC+C75DGMGbptXV3a1GEXFh&#10;b2L1AYZmtik2k9JEW9/eCMLe5uP7nfW2t7W4U+srxwrSaQKCuHC64lLB5fwz+QLhA7LG2jEpeJCH&#10;7WY4WGOmXccnuuehFDGEfYYKTAhNJqUvDFn0U9cQR+7PtRZDhG0pdYtdDLe1nCXJUlqsODYYbGhv&#10;qLjmN6vg2JuuWs5N+E6dzT/SPLn4x0Gp8ajfrUAE6sO/+O3+1XH+4hNez8QL5O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ogfwL8AAADcAAAADwAAAAAAAAAAAAAAAACh&#10;AgAAZHJzL2Rvd25yZXYueG1sUEsFBgAAAAAEAAQA+QAAAI0DAAAAAA==&#10;" strokecolor="white" strokeweight="3.25pt"/>
                  </v:group>
                  <v:group id="Group 164" o:spid="_x0000_s1149" style="position:absolute;left:6748;top:2640;width:96;height:254;rotation:-1620869fd" coordorigin="6961,3692" coordsize="96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vEqtccAAADc&#10;AAAADwAAAAAAAAAAAAAAAACqAgAAZHJzL2Rvd25yZXYueG1sUEsFBgAAAAAEAAQA+gAAAJ4DAAAA&#10;AA==&#10;">
                    <v:line id="Line 165" o:spid="_x0000_s1150" style="position:absolute;rotation:-3610236fd;visibility:visible;mso-wrap-style:square" from="6852,3807" to="7082,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AScMAAADcAAAADwAAAGRycy9kb3ducmV2LnhtbERPTWsCMRC9C/6HMEIvotlKlXY1ihQs&#10;PVWqXay3IRmzi5vJskl1++8bQehtHu9zFqvO1eJCbag8K3gcZyCItTcVWwVf+83oGUSIyAZrz6Tg&#10;lwKslv3eAnPjr/xJl120IoVwyFFBGWOTSxl0SQ7D2DfEiTv51mFMsLXStHhN4a6WkyybSYcVp4YS&#10;G3otSZ93P06Blm+Wj8X6W4fD08YW2484CUOlHgbdeg4iUhf/xXf3u0nzpy9weyZ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wEnDAAAA3AAAAA8AAAAAAAAAAAAA&#10;AAAAoQIAAGRycy9kb3ducmV2LnhtbFBLBQYAAAAABAAEAPkAAACRAwAAAAA=&#10;" strokecolor="white" strokeweight="3pt"/>
                    <v:line id="Line 166" o:spid="_x0000_s1151" style="position:absolute;rotation:-3610236fd;flip:x y;visibility:visible;mso-wrap-style:square" from="6907,3798" to="7110,3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KksEAAADcAAAADwAAAGRycy9kb3ducmV2LnhtbESPzYrCQAzH74LvMETYm07roUh1FBEE&#10;8eCy1gcIndgWO5nSGW3dp98cFrwl5P/xy2Y3ula9qA+NZwPpIgFFXHrbcGXgVhznK1AhIltsPZOB&#10;NwXYbaeTDebWD/xDr2uslIRwyNFAHWOXax3KmhyGhe+I5Xb3vcMoa19p2+Mg4a7VyyTJtMOGpaHG&#10;jg41lY/r00lv8p2mj2VRroYi2+OFz7+ne2bM12zcr0FFGuNH/O8+WcHPBF+ekQn0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4sqSwQAAANwAAAAPAAAAAAAAAAAAAAAA&#10;AKECAABkcnMvZG93bnJldi54bWxQSwUGAAAAAAQABAD5AAAAjwMAAAAA&#10;" strokeweight="1.25pt"/>
                  </v:group>
                  <v:group id="Group 167" o:spid="_x0000_s1152" style="position:absolute;left:5498;top:4056;width:271;height:100;rotation:-8001344fd" coordorigin="3768,3940" coordsize="471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bHU70AAADcAAAADwAAAGRycy9kb3ducmV2LnhtbERPSwrCMBDdC94hjOBO&#10;UxVEq1FEEMSF4OcAYzM2xWZSmqjV0xtBcDeP9535srGleFDtC8cKBv0EBHHmdMG5gvNp05uA8AFZ&#10;Y+mYFLzIw3LRbs0x1e7JB3ocQy5iCPsUFZgQqlRKnxmy6PuuIo7c1dUWQ4R1LnWNzxhuSzlMkrG0&#10;WHBsMFjR2lB2O96tgqHMJtPNzRkevfXusnf3wpakVLfTrGYgAjXhL/65tzrOHw/g+0y8QC4+AA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VBsdTvQAAANwAAAAPAAAAAAAA&#10;AAAAAAAAAKoCAABkcnMvZG93bnJldi54bWxQSwUGAAAAAAQABAD6AAAAlAMAAAAA&#10;">
                    <v:line id="Line 168" o:spid="_x0000_s1153" style="position:absolute;visibility:visible;mso-wrap-style:square" from="3981,3940" to="3981,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N25b4AAADcAAAADwAAAGRycy9kb3ducmV2LnhtbERPzYrCMBC+C75DGMGbptWlaDWKiIK3&#10;ZasPMDRjU2wmpYm2vr1ZWNjbfHy/s90PthEv6nztWEE6T0AQl07XXCm4Xc+zFQgfkDU2jknBmzzs&#10;d+PRFnPtev6hVxEqEUPY56jAhNDmUvrSkEU/dy1x5O6usxgi7CqpO+xjuG3kIkkyabHm2GCwpaOh&#10;8lE8rYLvwfR1tjRhnTpbfKVFcvPvk1LTyXDYgAg0hH/xn/ui4/xsAb/PxAvk7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k3blvgAAANwAAAAPAAAAAAAAAAAAAAAAAKEC&#10;AABkcnMvZG93bnJldi54bWxQSwUGAAAAAAQABAD5AAAAjAMAAAAA&#10;" strokecolor="white" strokeweight="3.25pt"/>
                    <v:line id="Line 169" o:spid="_x0000_s1154" style="position:absolute;visibility:visible;mso-wrap-style:square" from="3768,3940" to="4227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btI8EAAADc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X62ht9n4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u0jwQAAANwAAAAPAAAAAAAAAAAAAAAA&#10;AKECAABkcnMvZG93bnJldi54bWxQSwUGAAAAAAQABAD5AAAAjwMAAAAA&#10;" strokeweight="1.25pt"/>
                    <v:line id="Line 170" o:spid="_x0000_s1155" style="position:absolute;visibility:visible;mso-wrap-style:square" from="3779,4142" to="4239,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91V8AAAADcAAAADwAAAGRycy9kb3ducmV2LnhtbERP24rCMBB9X/Afwgi+rakXilSjiCgI&#10;wrJb/YCxGdtiMilNtPXvN8LCvs3hXGe16a0RT2p97VjBZJyAIC6crrlUcDkfPhcgfEDWaByTghd5&#10;2KwHHyvMtOv4h555KEUMYZ+hgiqEJpPSFxVZ9GPXEEfu5lqLIcK2lLrFLoZbI6dJkkqLNceGChva&#10;VVTc84dV0H3nh/7r5LS9uF1am3Ryne2NUqNhv12CCNSHf/Gf+6jj/HQO72fiB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/dVfAAAAA3AAAAA8AAAAAAAAAAAAAAAAA&#10;oQIAAGRycy9kb3ducmV2LnhtbFBLBQYAAAAABAAEAPkAAACOAwAAAAA=&#10;" strokeweight="1.25pt"/>
                  </v:group>
                  <v:oval id="Oval 171" o:spid="_x0000_s1156" style="position:absolute;left:6284;top:2463;width:62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10sAA&#10;AADcAAAADwAAAGRycy9kb3ducmV2LnhtbERPTYvCMBC9C/6HMIIX0VTBIl2jLAXF63Y9eByb2bZs&#10;MylJtO2/3wjC3ubxPmd/HEwrnuR8Y1nBepWAIC6tbrhScP0+LXcgfEDW2FomBSN5OB6mkz1m2vb8&#10;Rc8iVCKGsM9QQR1Cl0npy5oM+pXtiCP3Y53BEKGrpHbYx3DTyk2SpNJgw7Ghxo7ymsrf4mEUuEU3&#10;5uMlP63vfC62/U7f0qtWaj4bPj9ABBrCv/jtvug4P93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G10sAAAADcAAAADwAAAAAAAAAAAAAAAACYAgAAZHJzL2Rvd25y&#10;ZXYueG1sUEsFBgAAAAAEAAQA9QAAAIUDAAAAAA==&#10;" fillcolor="black"/>
                  <v:shape id="Text Box 172" o:spid="_x0000_s1157" type="#_x0000_t202" style="position:absolute;left:5829;top:2531;width:529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1UMYA&#10;AADcAAAADwAAAGRycy9kb3ducmV2LnhtbESPQWvCQBCF7wX/wzIFL0U3zSGE6CoSLCjYQtP2PmbH&#10;JDY7G7JrEv99t1DobYb35n1v1tvJtGKg3jWWFTwvIxDEpdUNVwo+P14WKQjnkTW2lknBnRxsN7OH&#10;NWbajvxOQ+ErEULYZaig9r7LpHRlTQbd0nbEQbvY3qAPa19J3eMYwk0r4yhKpMGGA6HGjvKayu/i&#10;ZgJ3P6Xd1/mUX4/F0/kav3HzmrJS88dptwLhafL/5r/rgw71kwR+nwkT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31UMYAAADcAAAADwAAAAAAAAAAAAAAAACYAgAAZHJz&#10;L2Rvd25yZXYueG1sUEsFBgAAAAAEAAQA9QAAAIsDAAAAAA==&#10;" stroked="f">
                    <v:fill opacity="0"/>
                    <v:textbox>
                      <w:txbxContent>
                        <w:p w:rsidR="004A4597" w:rsidRPr="0027132A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Text Box 173" o:spid="_x0000_s1158" type="#_x0000_t202" style="position:absolute;left:6772;top:3081;width:52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Qy8QA&#10;AADcAAAADwAAAGRycy9kb3ducmV2LnhtbESPQYvCMBCF7wv+hzCCl0VTPbilGkVEwQVdsOp9bMa2&#10;2kxKk9X6783CgrcZ3pv3vZnOW1OJOzWutKxgOIhAEGdWl5wrOB7W/RiE88gaK8uk4EkO5rPOxxQT&#10;bR+8p3vqcxFC2CWooPC+TqR0WUEG3cDWxEG72MagD2uTS93gI4SbSo6iaCwNlhwIBda0LCi7pb8m&#10;cFdtXJ/O2+X1O/08X0c/XO5iVqrXbRcTEJ5a/zb/X290qD/+gr9nwgR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UMvEAAAA3AAAAA8AAAAAAAAAAAAAAAAAmAIAAGRycy9k&#10;b3ducmV2LnhtbFBLBQYAAAAABAAEAPUAAACJAwAAAAA=&#10;" stroked="f">
                    <v:fill opacity="0"/>
                    <v:textbox>
                      <w:txbxContent>
                        <w:p w:rsidR="004A4597" w:rsidRPr="00E7271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74" o:spid="_x0000_s1159" type="#_x0000_t202" style="position:absolute;left:6748;top:2596;width:34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EucQA&#10;AADcAAAADwAAAGRycy9kb3ducmV2LnhtbESPTWvCQBCG74L/YZlCL9Js6kFC6kZELLTQFox6H7Nj&#10;EpudDdmtpv++cyh4m2Hej2eWq9F16kpDaD0beE5SUMSVty3XBg7716cMVIjIFjvPZOCXAqyK6WSJ&#10;ufU33tG1jLWSEA45Gmhi7HOtQ9WQw5D4nlhuZz84jLIOtbYD3iTcdXqepgvtsGVpaLCnTUPVd/nj&#10;pHc7Zv3x9LG5vJez02X+xe1nxsY8PozrF1CRxngX/7vfrOAvhFaekQl0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xLnEAAAA3AAAAA8AAAAAAAAAAAAAAAAAmAIAAGRycy9k&#10;b3ducmV2LnhtbFBLBQYAAAAABAAEAPUAAACJAwAAAAA=&#10;" stroked="f">
                    <v:fill opacity="0"/>
                    <v:textbox>
                      <w:txbxContent>
                        <w:p w:rsidR="004A4597" w:rsidRPr="00625C4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rect id="Rectangle 175" o:spid="_x0000_s1160" style="position:absolute;left:6223;top:3083;width:15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SmMEA&#10;AADcAAAADwAAAGRycy9kb3ducmV2LnhtbERPS4vCMBC+C/sfwizsTdMVFK1GKYu76831AV6HZmyr&#10;zSQ0sdZ/b4QFb/PxPWe+7EwtWmp8ZVnB5yABQZxbXXGh4LD/7k9A+ICssbZMCu7kYbl4680x1fbG&#10;W2p3oRAxhH2KCsoQXCqlz0sy6AfWEUfuZBuDIcKmkLrBWww3tRwmyVgarDg2lOjoq6T8srsaBaNf&#10;OtLofF3/1dS6U7bKNj8uU+rjvctmIAJ14SX+d691nD+ewv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xkpjBAAAA3AAAAA8AAAAAAAAAAAAAAAAAmAIAAGRycy9kb3du&#10;cmV2LnhtbFBLBQYAAAAABAAEAPUAAACGAwAAAAA=&#10;" strokeweight="1.25pt"/>
                  <v:group id="Group 176" o:spid="_x0000_s1161" style="position:absolute;left:6182;top:2710;width:271;height:102" coordorigin="3768,3940" coordsize="471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line id="Line 177" o:spid="_x0000_s1162" style="position:absolute;visibility:visible;mso-wrap-style:square" from="3981,3940" to="3981,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h+T78AAADcAAAADwAAAGRycy9kb3ducmV2LnhtbERP24rCMBB9F/yHMMK+aVoVL9UoIi74&#10;JlY/YGjGpthMShNt/fvNwsK+zeFcZ7vvbS3e1PrKsYJ0koAgLpyuuFRwv32PVyB8QNZYOyYFH/Kw&#10;3w0HW8y06/hK7zyUIoawz1CBCaHJpPSFIYt+4hriyD1cazFE2JZSt9jFcFvLaZIspMWKY4PBho6G&#10;imf+sgouvemqxcyEdepsPk/z5O4/J6W+Rv1hAyJQH/7Ff+6zjvOXKfw+Ey+Qu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Zh+T78AAADcAAAADwAAAAAAAAAAAAAAAACh&#10;AgAAZHJzL2Rvd25yZXYueG1sUEsFBgAAAAAEAAQA+QAAAI0DAAAAAA==&#10;" strokecolor="white" strokeweight="3.25pt"/>
                    <v:line id="Line 178" o:spid="_x0000_s1163" style="position:absolute;visibility:visible;mso-wrap-style:square" from="3768,3940" to="4227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eZcIAAADcAAAADwAAAGRycy9kb3ducmV2LnhtbERP3WrCMBS+F/YO4Qy809QK3eiMMsoK&#10;A0G2zgc4a45tMTkpTdbWtzeDwe7Ox/d7dofZGjHS4DvHCjbrBARx7XTHjYLzV7l6BuEDskbjmBTc&#10;yMNh/7DYYa7dxJ80VqERMYR9jgraEPpcSl+3ZNGvXU8cuYsbLIYIh0bqAacYbo1MkySTFjuODS32&#10;VLRUX6sfq2D6qMr5dHTanl2RdSbbfG/fjFLLx/n1BUSgOfyL/9zvOs5/SuH3mXiB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PeZcIAAADcAAAADwAAAAAAAAAAAAAA&#10;AAChAgAAZHJzL2Rvd25yZXYueG1sUEsFBgAAAAAEAAQA+QAAAJADAAAAAA==&#10;" strokeweight="1.25pt"/>
                    <v:line id="Line 179" o:spid="_x0000_s1164" style="position:absolute;visibility:visible;mso-wrap-style:square" from="3779,4142" to="4239,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7/sAAAADcAAAADwAAAGRycy9kb3ducmV2LnhtbERP24rCMBB9X/Afwgi+rakrVKlGEVEQ&#10;FhatfsDYjG0xmZQma7t/vxEE3+ZwrrNc99aIB7W+dqxgMk5AEBdO11wquJz3n3MQPiBrNI5JwR95&#10;WK8GH0vMtOv4RI88lCKGsM9QQRVCk0npi4os+rFriCN3c63FEGFbSt1iF8OtkV9JkkqLNceGChva&#10;VlTc81+roDvm+/7n22l7cdu0NunkOt0ZpUbDfrMAEagPb/HLfdBx/mwKz2fi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Pe/7AAAAA3AAAAA8AAAAAAAAAAAAAAAAA&#10;oQIAAGRycy9kb3ducmV2LnhtbFBLBQYAAAAABAAEAPkAAACOAwAAAAA=&#10;" strokeweight="1.25pt"/>
                  </v:group>
                  <v:shape id="Text Box 180" o:spid="_x0000_s1165" type="#_x0000_t202" style="position:absolute;left:5224;top:3709;width:53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YYcUA&#10;AADcAAAADwAAAGRycy9kb3ducmV2LnhtbESPQWvCQBCF7wX/wzKCF9GNUmpIXUVEwYIKxvY+ZqdJ&#10;NDsbsqvGf+8WhN5meG/e92Y6b00lbtS40rKC0TACQZxZXXKu4Pu4HsQgnEfWWFkmBQ9yMJ913qaY&#10;aHvnA91Sn4sQwi5BBYX3dSKlywoy6Ia2Jg7ar20M+rA2udQN3kO4qeQ4ij6kwZIDocCalgVll/Rq&#10;AnfVxvXPabs8f6X903m853IXs1K9brv4BOGp9f/m1/VGh/qT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lhhxQAAANwAAAAPAAAAAAAAAAAAAAAAAJgCAABkcnMv&#10;ZG93bnJldi54bWxQSwUGAAAAAAQABAD1AAAAigMAAAAA&#10;" stroked="f">
                    <v:fill opacity="0"/>
                    <v:textbox>
                      <w:txbxContent>
                        <w:p w:rsidR="004A4597" w:rsidRPr="0027132A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 w:rsidRPr="00856A54"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1" o:spid="_x0000_s1166" type="#_x0000_t202" style="position:absolute;left:5604;top:3516;width:527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b9+sUA&#10;AADcAAAADwAAAGRycy9kb3ducmV2LnhtbESPQWvCQBCF7wX/wzKCF9GNQmtIXUVEwYIKxvY+ZqdJ&#10;NDsbsqvGf+8WhN5meG/e92Y6b00lbtS40rKC0TACQZxZXXKu4Pu4HsQgnEfWWFkmBQ9yMJ913qaY&#10;aHvnA91Sn4sQwi5BBYX3dSKlywoy6Ia2Jg7ar20M+rA2udQN3kO4qeQ4ij6kwZIDocCalgVll/Rq&#10;AnfVxvXPabs8f6X903m853IXs1K9brv4BOGp9f/m1/VGh/qT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v36xQAAANwAAAAPAAAAAAAAAAAAAAAAAJgCAABkcnMv&#10;ZG93bnJldi54bWxQSwUGAAAAAAQABAD1AAAAigMAAAAA&#10;" stroked="f">
                    <v:fill opacity="0"/>
                    <v:textbox>
                      <w:txbxContent>
                        <w:p w:rsidR="004A4597" w:rsidRPr="00E7271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82" o:spid="_x0000_s1167" type="#_x0000_t202" style="position:absolute;left:6265;top:3785;width:527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jjcQA&#10;AADcAAAADwAAAGRycy9kb3ducmV2LnhtbESPQYvCMBCF7wv+hzCCl0VTPbilGkVEwQVdsOp9bMa2&#10;2kxKk9X6783CgrcZ3pv3vZnOW1OJOzWutKxgOIhAEGdWl5wrOB7W/RiE88gaK8uk4EkO5rPOxxQT&#10;bR+8p3vqcxFC2CWooPC+TqR0WUEG3cDWxEG72MagD2uTS93gI4SbSo6iaCwNlhwIBda0LCi7pb8m&#10;cFdtXJ/O2+X1O/08X0c/XO5iVqrXbRcTEJ5a/zb/X290qP81hr9nwgR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Y43EAAAA3AAAAA8AAAAAAAAAAAAAAAAAmAIAAGRycy9k&#10;b3ducmV2LnhtbFBLBQYAAAAABAAEAPUAAACJAwAAAAA=&#10;" stroked="f">
                    <v:fill opacity="0"/>
                    <v:textbox>
                      <w:txbxContent>
                        <w:p w:rsidR="004A4597" w:rsidRPr="00E7271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b</w:t>
                          </w:r>
                          <w:proofErr w:type="spellEnd"/>
                        </w:p>
                      </w:txbxContent>
                    </v:textbox>
                  </v:shape>
                  <v:shape id="Text Box 183" o:spid="_x0000_s1168" type="#_x0000_t202" style="position:absolute;left:6626;top:3989;width:52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GFsQA&#10;AADcAAAADwAAAGRycy9kb3ducmV2LnhtbESPQYvCMBCF74L/IczCXmRN9aClGmURhRVU2O56H5ux&#10;rTaT0kSt/94IgrcZ3pv3vZnOW1OJKzWutKxg0I9AEGdWl5wr+P9bfcUgnEfWWFkmBXdyMJ91O1NM&#10;tL3xL11Tn4sQwi5BBYX3dSKlywoy6Pq2Jg7a0TYGfVibXOoGbyHcVHIYRSNpsORAKLCmRUHZOb2Y&#10;wF22cb0/bBanddo7nIY7LrcxK/X50X5PQHhq/dv8uv7Rof54DM9nwgR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xhbEAAAA3AAAAA8AAAAAAAAAAAAAAAAAmAIAAGRycy9k&#10;b3ducmV2LnhtbFBLBQYAAAAABAAEAPUAAACJAwAAAAA=&#10;" stroked="f">
                    <v:fill opacity="0"/>
                    <v:textbox>
                      <w:txbxContent>
                        <w:p w:rsidR="004A4597" w:rsidRPr="00E7271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b</w:t>
                          </w:r>
                          <w:proofErr w:type="spellEnd"/>
                        </w:p>
                      </w:txbxContent>
                    </v:textbox>
                  </v:shape>
                  <v:group id="Group 184" o:spid="_x0000_s1169" style="position:absolute;left:6590;top:3215;width:415;height:112;rotation:90" coordorigin="2995,2058" coordsize="660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ZeM/FAAAA3AAA&#10;AA8AAAAAAAAAAAAAAAAAqgIAAGRycy9kb3ducmV2LnhtbFBLBQYAAAAABAAEAPoAAACcAwAAAAA=&#10;">
                    <v:shape id="Arc 185" o:spid="_x0000_s1170" style="position:absolute;left:2995;top:2058;width:220;height:128;visibility:visible;mso-wrap-style:square;v-text-anchor:top" coordsize="43200,2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sbsEA&#10;AADcAAAADwAAAGRycy9kb3ducmV2LnhtbERPTWvCQBC9F/oflhG8lGZTD9XGrBJKBa+1otchOybB&#10;7GzIbtzor3cFobd5vM/J16NpxYV611hW8JGkIIhLqxuuFOz/Nu8LEM4ja2wtk4IrOVivXl9yzLQN&#10;/EuXna9EDGGXoYLa+y6T0pU1GXSJ7Ygjd7K9QR9hX0ndY4jhppWzNP2UBhuODTV29F1Ted4NRsEm&#10;NMfruLhtwyGd/+zDW2F5CEpNJ2OxBOFp9P/ip3ur4/z5Fzy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+rG7BAAAA3AAAAA8AAAAAAAAAAAAAAAAAmAIAAGRycy9kb3du&#10;cmV2LnhtbFBLBQYAAAAABAAEAPUAAACGAwAAAAA=&#10;" path="m26,22679nfc8,22319,,21959,,21600,,9670,9670,,21600,,33529,,43200,9670,43200,21599em26,22679nsc8,22319,,21959,,21600,,9670,9670,,21600,,33529,,43200,9670,43200,21599r-21600,1l26,22679xe" filled="f" strokeweight="1.25pt">
                      <v:path arrowok="t" o:extrusionok="f" o:connecttype="custom" o:connectlocs="0,128;220,122;110,122" o:connectangles="0,0,0"/>
                    </v:shape>
                    <v:shape id="Arc 186" o:spid="_x0000_s1171" style="position:absolute;left:3215;top:2058;width:220;height:128;visibility:visible;mso-wrap-style:square;v-text-anchor:top" coordsize="43200,2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1MQA&#10;AADcAAAADwAAAGRycy9kb3ducmV2LnhtbESPT2vCQBDF74V+h2UKXopu6kFDmlWkVPDqH/Q6ZKdJ&#10;aHY2ZFc39tN3DoK3Gd6b935TrkfXqRsNofVs4GOWgSKuvG25NnA6bqc5qBCRLXaeycCdAqxXry8l&#10;FtYn3tPtEGslIRwKNNDE2Bdah6ohh2Hme2LRfvzgMMo61NoOmCTcdXqeZQvtsGVpaLCnr4aq38PV&#10;Gdim9nIf879dOmfL71N633i+JmMmb+PmE1SkMT7Nj+udFfxc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ddTEAAAA3AAAAA8AAAAAAAAAAAAAAAAAmAIAAGRycy9k&#10;b3ducmV2LnhtbFBLBQYAAAAABAAEAPUAAACJAwAAAAA=&#10;" path="m26,22679nfc8,22319,,21959,,21600,,9670,9670,,21600,,33529,,43200,9670,43200,21599em26,22679nsc8,22319,,21959,,21600,,9670,9670,,21600,,33529,,43200,9670,43200,21599r-21600,1l26,22679xe" filled="f" strokeweight="1.25pt">
                      <v:path arrowok="t" o:extrusionok="f" o:connecttype="custom" o:connectlocs="0,128;220,122;110,122" o:connectangles="0,0,0"/>
                    </v:shape>
                    <v:shape id="Arc 187" o:spid="_x0000_s1172" style="position:absolute;left:3435;top:2064;width:220;height:128;visibility:visible;mso-wrap-style:square;v-text-anchor:top" coordsize="43200,2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QT8IA&#10;AADcAAAADwAAAGRycy9kb3ducmV2LnhtbERPTWuDQBC9B/oflgn0EuqaHFqxriGUCLk2Del1cKcq&#10;cWfF3bjaX98tFHqbx/ucYj+bXkw0us6ygm2SgiCure64UXD5qJ4yEM4ja+wtk4KFHOzLh1WBubaB&#10;32k6+0bEEHY5Kmi9H3IpXd2SQZfYgThyX3Y06CMcG6lHDDHc9HKXps/SYMexocWB3lqqb+e7UVCF&#10;7nOZs+9TuKYvx0vYHCzfg1KP6/nwCsLT7P/Ff+6TjvOzL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dBPwgAAANwAAAAPAAAAAAAAAAAAAAAAAJgCAABkcnMvZG93&#10;bnJldi54bWxQSwUGAAAAAAQABAD1AAAAhwMAAAAA&#10;" path="m26,22679nfc8,22319,,21959,,21600,,9670,9670,,21600,,33529,,43200,9670,43200,21599em26,22679nsc8,22319,,21959,,21600,,9670,9670,,21600,,33529,,43200,9670,43200,21599r-21600,1l26,22679xe" filled="f" strokeweight="1.25pt">
                      <v:path arrowok="t" o:extrusionok="f" o:connecttype="custom" o:connectlocs="0,128;220,122;110,122" o:connectangles="0,0,0"/>
                    </v:shape>
                    <v:line id="Line 188" o:spid="_x0000_s1173" style="position:absolute;visibility:visible;mso-wrap-style:square" from="2995,2192" to="3650,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QH8AAAADcAAAADwAAAGRycy9kb3ducmV2LnhtbERPzWrCQBC+F/oOywi9NZtYCTZmlVIU&#10;vImpDzBkx2wwOxuyW5O8vVsoeJuP73fK3WQ7cafBt44VZEkKgrh2uuVGweXn8L4G4QOyxs4xKZjJ&#10;w277+lJiod3IZ7pXoRExhH2BCkwIfSGlrw1Z9InriSN3dYPFEOHQSD3gGMNtJ5dpmkuLLccGgz19&#10;G6pv1a9VcJrM2OYfJnxmzlarrEovft4r9baYvjYgAk3hKf53H3Wcv17C3zPxAr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fkB/AAAAA3AAAAA8AAAAAAAAAAAAAAAAA&#10;oQIAAGRycy9kb3ducmV2LnhtbFBLBQYAAAAABAAEAPkAAACOAwAAAAA=&#10;" strokecolor="white" strokeweight="3.25pt"/>
                  </v:group>
                  <v:oval id="Oval 189" o:spid="_x0000_s1174" style="position:absolute;left:5132;top:2334;width:319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<v:shape id="Text Box 190" o:spid="_x0000_s1175" type="#_x0000_t202" style="position:absolute;left:5081;top:2284;width:422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oRsYA&#10;AADcAAAADwAAAGRycy9kb3ducmV2LnhtbESPQWvCQBCF74L/YRmhF9FNg5S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8oRsYAAADcAAAADwAAAAAAAAAAAAAAAACYAgAAZHJz&#10;L2Rvd25yZXYueG1sUEsFBgAAAAAEAAQA9QAAAIsDAAAAAA==&#10;" stroked="f">
                    <v:fill opacity="0"/>
                    <v:textbox>
                      <w:txbxContent>
                        <w:p w:rsidR="004A4597" w:rsidRPr="000F523A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 w:rsidRPr="000F523A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4A4597">
        <w:rPr>
          <w:b/>
          <w:sz w:val="32"/>
          <w:szCs w:val="32"/>
        </w:rPr>
        <w:t>3</w:t>
      </w:r>
      <w:r w:rsidRPr="008F0B90">
        <w:rPr>
          <w:sz w:val="32"/>
          <w:szCs w:val="32"/>
        </w:rPr>
        <w:t xml:space="preserve">. </w:t>
      </w:r>
      <w:r w:rsidRPr="004A4597">
        <w:rPr>
          <w:sz w:val="28"/>
          <w:szCs w:val="28"/>
        </w:rPr>
        <w:t xml:space="preserve">Дано: </w:t>
      </w:r>
      <w:r w:rsidRPr="004A4597">
        <w:rPr>
          <w:i/>
          <w:sz w:val="28"/>
          <w:szCs w:val="28"/>
          <w:lang w:val="en-US"/>
        </w:rPr>
        <w:t>U</w:t>
      </w:r>
      <w:r w:rsidRPr="004A4597">
        <w:rPr>
          <w:sz w:val="28"/>
          <w:szCs w:val="28"/>
          <w:vertAlign w:val="subscript"/>
        </w:rPr>
        <w:t>л</w:t>
      </w:r>
      <w:r w:rsidRPr="004A4597">
        <w:rPr>
          <w:sz w:val="28"/>
          <w:szCs w:val="28"/>
        </w:rPr>
        <w:t xml:space="preserve"> = 380 </w:t>
      </w:r>
      <w:proofErr w:type="gramStart"/>
      <w:r w:rsidRPr="004A4597">
        <w:rPr>
          <w:sz w:val="28"/>
          <w:szCs w:val="28"/>
        </w:rPr>
        <w:t xml:space="preserve">В,  </w:t>
      </w:r>
      <w:r w:rsidRPr="004A4597">
        <w:rPr>
          <w:i/>
          <w:sz w:val="28"/>
          <w:szCs w:val="28"/>
          <w:lang w:val="en-US"/>
        </w:rPr>
        <w:t>f</w:t>
      </w:r>
      <w:proofErr w:type="gramEnd"/>
      <w:r w:rsidRPr="004A4597">
        <w:rPr>
          <w:sz w:val="28"/>
          <w:szCs w:val="28"/>
        </w:rPr>
        <w:t xml:space="preserve"> = 50Гц,  </w:t>
      </w:r>
    </w:p>
    <w:p w:rsidR="004A4597" w:rsidRPr="004A4597" w:rsidRDefault="004A4597" w:rsidP="004A4597">
      <w:pPr>
        <w:ind w:firstLine="708"/>
        <w:rPr>
          <w:sz w:val="28"/>
          <w:szCs w:val="28"/>
        </w:rPr>
      </w:pPr>
      <w:r w:rsidRPr="004A4597">
        <w:rPr>
          <w:i/>
          <w:sz w:val="28"/>
          <w:szCs w:val="28"/>
          <w:lang w:val="en-US"/>
        </w:rPr>
        <w:t>R</w:t>
      </w:r>
      <w:r w:rsidRPr="004A4597">
        <w:rPr>
          <w:i/>
          <w:sz w:val="28"/>
          <w:szCs w:val="28"/>
          <w:vertAlign w:val="subscript"/>
          <w:lang w:val="en-US"/>
        </w:rPr>
        <w:t>a</w:t>
      </w:r>
      <w:r w:rsidRPr="004A4597">
        <w:rPr>
          <w:i/>
          <w:sz w:val="28"/>
          <w:szCs w:val="28"/>
        </w:rPr>
        <w:t xml:space="preserve"> =</w:t>
      </w:r>
      <w:r w:rsidRPr="004A4597">
        <w:rPr>
          <w:sz w:val="28"/>
          <w:szCs w:val="28"/>
        </w:rPr>
        <w:t xml:space="preserve"> 40 Ом</w:t>
      </w:r>
      <w:proofErr w:type="gramStart"/>
      <w:r w:rsidRPr="004A4597">
        <w:rPr>
          <w:sz w:val="28"/>
          <w:szCs w:val="28"/>
        </w:rPr>
        <w:t xml:space="preserve">,  </w:t>
      </w:r>
      <w:proofErr w:type="spellStart"/>
      <w:r w:rsidRPr="004A4597">
        <w:rPr>
          <w:i/>
          <w:sz w:val="28"/>
          <w:szCs w:val="28"/>
          <w:lang w:val="en-US"/>
        </w:rPr>
        <w:t>R</w:t>
      </w:r>
      <w:r w:rsidRPr="004A4597">
        <w:rPr>
          <w:i/>
          <w:sz w:val="28"/>
          <w:szCs w:val="28"/>
          <w:vertAlign w:val="subscript"/>
          <w:lang w:val="en-US"/>
        </w:rPr>
        <w:t>b</w:t>
      </w:r>
      <w:proofErr w:type="spellEnd"/>
      <w:proofErr w:type="gramEnd"/>
      <w:r w:rsidRPr="004A4597">
        <w:rPr>
          <w:sz w:val="28"/>
          <w:szCs w:val="28"/>
        </w:rPr>
        <w:t xml:space="preserve"> = 30 Ом,</w:t>
      </w:r>
    </w:p>
    <w:p w:rsidR="004A4597" w:rsidRPr="004A4597" w:rsidRDefault="004A4597" w:rsidP="004A4597">
      <w:pPr>
        <w:ind w:firstLine="708"/>
        <w:rPr>
          <w:sz w:val="28"/>
          <w:szCs w:val="28"/>
        </w:rPr>
      </w:pPr>
      <w:proofErr w:type="spellStart"/>
      <w:proofErr w:type="gramStart"/>
      <w:r w:rsidRPr="004A4597">
        <w:rPr>
          <w:i/>
          <w:sz w:val="28"/>
          <w:szCs w:val="28"/>
          <w:lang w:val="en-US"/>
        </w:rPr>
        <w:t>R</w:t>
      </w:r>
      <w:r w:rsidRPr="004A4597">
        <w:rPr>
          <w:i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4A4597">
        <w:rPr>
          <w:sz w:val="28"/>
          <w:szCs w:val="28"/>
        </w:rPr>
        <w:t xml:space="preserve"> = 60 Ом,</w:t>
      </w:r>
      <w:r w:rsidRPr="004A4597">
        <w:rPr>
          <w:i/>
          <w:sz w:val="28"/>
          <w:szCs w:val="28"/>
        </w:rPr>
        <w:t xml:space="preserve"> х</w:t>
      </w:r>
      <w:r w:rsidRPr="004A4597">
        <w:rPr>
          <w:i/>
          <w:sz w:val="28"/>
          <w:szCs w:val="28"/>
          <w:vertAlign w:val="subscript"/>
        </w:rPr>
        <w:t>а</w:t>
      </w:r>
      <w:r w:rsidRPr="004A4597">
        <w:rPr>
          <w:i/>
          <w:sz w:val="28"/>
          <w:szCs w:val="28"/>
        </w:rPr>
        <w:t xml:space="preserve"> =</w:t>
      </w:r>
      <w:r w:rsidRPr="004A4597">
        <w:rPr>
          <w:sz w:val="28"/>
          <w:szCs w:val="28"/>
        </w:rPr>
        <w:t xml:space="preserve">30 Ом,  </w:t>
      </w:r>
    </w:p>
    <w:p w:rsidR="004A4597" w:rsidRPr="004A4597" w:rsidRDefault="004A4597" w:rsidP="004A4597">
      <w:pPr>
        <w:ind w:firstLine="708"/>
        <w:rPr>
          <w:sz w:val="28"/>
          <w:szCs w:val="28"/>
        </w:rPr>
      </w:pPr>
      <w:proofErr w:type="spellStart"/>
      <w:proofErr w:type="gramStart"/>
      <w:r w:rsidRPr="004A4597">
        <w:rPr>
          <w:i/>
          <w:sz w:val="28"/>
          <w:szCs w:val="28"/>
          <w:lang w:val="en-US"/>
        </w:rPr>
        <w:t>x</w:t>
      </w:r>
      <w:r w:rsidRPr="004A4597">
        <w:rPr>
          <w:i/>
          <w:sz w:val="28"/>
          <w:szCs w:val="28"/>
          <w:vertAlign w:val="subscript"/>
          <w:lang w:val="en-US"/>
        </w:rPr>
        <w:t>b</w:t>
      </w:r>
      <w:proofErr w:type="spellEnd"/>
      <w:proofErr w:type="gramEnd"/>
      <w:r w:rsidRPr="004A4597">
        <w:rPr>
          <w:sz w:val="28"/>
          <w:szCs w:val="28"/>
        </w:rPr>
        <w:t xml:space="preserve"> = 30 Ом,    </w:t>
      </w:r>
      <w:proofErr w:type="spellStart"/>
      <w:r w:rsidRPr="004A4597">
        <w:rPr>
          <w:i/>
          <w:sz w:val="28"/>
          <w:szCs w:val="28"/>
        </w:rPr>
        <w:t>х</w:t>
      </w:r>
      <w:r w:rsidRPr="004A4597">
        <w:rPr>
          <w:i/>
          <w:sz w:val="28"/>
          <w:szCs w:val="28"/>
          <w:vertAlign w:val="subscript"/>
        </w:rPr>
        <w:t>с</w:t>
      </w:r>
      <w:proofErr w:type="spellEnd"/>
      <w:r w:rsidRPr="004A4597">
        <w:rPr>
          <w:i/>
          <w:sz w:val="28"/>
          <w:szCs w:val="28"/>
        </w:rPr>
        <w:t xml:space="preserve"> = </w:t>
      </w:r>
      <w:r w:rsidRPr="004A4597">
        <w:rPr>
          <w:sz w:val="28"/>
          <w:szCs w:val="28"/>
        </w:rPr>
        <w:t xml:space="preserve">80 Ом,  </w:t>
      </w:r>
    </w:p>
    <w:p w:rsidR="004A4597" w:rsidRPr="004A4597" w:rsidRDefault="004A4597" w:rsidP="004A4597">
      <w:pPr>
        <w:ind w:firstLine="708"/>
        <w:rPr>
          <w:sz w:val="28"/>
          <w:szCs w:val="28"/>
        </w:rPr>
      </w:pPr>
      <w:r w:rsidRPr="004A4597">
        <w:rPr>
          <w:i/>
          <w:sz w:val="28"/>
          <w:szCs w:val="28"/>
          <w:lang w:val="en-US"/>
        </w:rPr>
        <w:t>L</w:t>
      </w:r>
      <w:r w:rsidRPr="004A4597">
        <w:rPr>
          <w:i/>
          <w:sz w:val="28"/>
          <w:szCs w:val="28"/>
          <w:vertAlign w:val="subscript"/>
          <w:lang w:val="en-US"/>
        </w:rPr>
        <w:t>a</w:t>
      </w:r>
      <w:r w:rsidRPr="004A4597">
        <w:rPr>
          <w:sz w:val="28"/>
          <w:szCs w:val="28"/>
        </w:rPr>
        <w:t xml:space="preserve"> = 265</w:t>
      </w:r>
      <w:proofErr w:type="gramStart"/>
      <w:r w:rsidRPr="004A4597">
        <w:rPr>
          <w:sz w:val="28"/>
          <w:szCs w:val="28"/>
        </w:rPr>
        <w:t>,4</w:t>
      </w:r>
      <w:proofErr w:type="gramEnd"/>
      <w:r w:rsidRPr="004A4597">
        <w:rPr>
          <w:sz w:val="28"/>
          <w:szCs w:val="28"/>
        </w:rPr>
        <w:t xml:space="preserve"> </w:t>
      </w:r>
      <w:proofErr w:type="spellStart"/>
      <w:r w:rsidRPr="004A4597">
        <w:rPr>
          <w:sz w:val="28"/>
          <w:szCs w:val="28"/>
        </w:rPr>
        <w:t>мГн</w:t>
      </w:r>
      <w:proofErr w:type="spellEnd"/>
      <w:r w:rsidRPr="004A4597">
        <w:rPr>
          <w:sz w:val="28"/>
          <w:szCs w:val="28"/>
        </w:rPr>
        <w:t xml:space="preserve">. </w:t>
      </w:r>
    </w:p>
    <w:p w:rsidR="004A4597" w:rsidRDefault="004A4597" w:rsidP="004A4597">
      <w:pPr>
        <w:jc w:val="both"/>
        <w:rPr>
          <w:sz w:val="28"/>
          <w:szCs w:val="28"/>
        </w:rPr>
      </w:pPr>
      <w:r w:rsidRPr="004A4597">
        <w:rPr>
          <w:sz w:val="28"/>
          <w:szCs w:val="28"/>
        </w:rPr>
        <w:t>Определить, как и</w:t>
      </w:r>
      <w:r w:rsidRPr="004A4597">
        <w:rPr>
          <w:sz w:val="28"/>
          <w:szCs w:val="28"/>
        </w:rPr>
        <w:t xml:space="preserve">зменятся показания амперметров </w:t>
      </w:r>
      <w:r w:rsidRPr="004A4597">
        <w:rPr>
          <w:sz w:val="28"/>
          <w:szCs w:val="28"/>
        </w:rPr>
        <w:t xml:space="preserve">и коэффициент мощности приемника после замыкания ключа </w:t>
      </w:r>
      <w:r w:rsidRPr="004A4597">
        <w:rPr>
          <w:i/>
          <w:sz w:val="28"/>
          <w:szCs w:val="28"/>
        </w:rPr>
        <w:t>К</w:t>
      </w:r>
      <w:r w:rsidRPr="004A4597">
        <w:rPr>
          <w:sz w:val="28"/>
          <w:szCs w:val="28"/>
        </w:rPr>
        <w:t>; изменения токов показать на векторной диаграмме.</w:t>
      </w:r>
    </w:p>
    <w:p w:rsidR="004A4597" w:rsidRPr="004A4597" w:rsidRDefault="004A4597" w:rsidP="004A4597">
      <w:pPr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5D5F98A0" wp14:editId="376F140F">
                <wp:simplePos x="0" y="0"/>
                <wp:positionH relativeFrom="column">
                  <wp:posOffset>-30480</wp:posOffset>
                </wp:positionH>
                <wp:positionV relativeFrom="paragraph">
                  <wp:posOffset>22225</wp:posOffset>
                </wp:positionV>
                <wp:extent cx="2827020" cy="1543685"/>
                <wp:effectExtent l="7620" t="3175" r="3810" b="5715"/>
                <wp:wrapSquare wrapText="bothSides"/>
                <wp:docPr id="115" name="Полотно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8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7020" cy="1543685"/>
                            <a:chOff x="3229" y="2393"/>
                            <a:chExt cx="3327" cy="1816"/>
                          </a:xfrm>
                        </wpg:grpSpPr>
                        <wps:wsp>
                          <wps:cNvPr id="79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9" y="3719"/>
                              <a:ext cx="427" cy="3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CC1BC8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3" y="2800"/>
                              <a:ext cx="2345" cy="120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3" y="2800"/>
                              <a:ext cx="1" cy="122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2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3453" y="2714"/>
                              <a:ext cx="154" cy="159"/>
                              <a:chOff x="5438" y="3761"/>
                              <a:chExt cx="156" cy="157"/>
                            </a:xfrm>
                          </wpg:grpSpPr>
                          <wps:wsp>
                            <wps:cNvPr id="83" name="Oval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65" y="3794"/>
                                <a:ext cx="107" cy="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Line 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38" y="3761"/>
                                <a:ext cx="156" cy="1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5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3430" y="3925"/>
                              <a:ext cx="154" cy="158"/>
                              <a:chOff x="5438" y="3761"/>
                              <a:chExt cx="156" cy="157"/>
                            </a:xfrm>
                          </wpg:grpSpPr>
                          <wps:wsp>
                            <wps:cNvPr id="8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65" y="3794"/>
                                <a:ext cx="107" cy="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Line 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38" y="3761"/>
                                <a:ext cx="156" cy="1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8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2" y="3114"/>
                              <a:ext cx="1" cy="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9" y="3148"/>
                              <a:ext cx="426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625C45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1" y="2487"/>
                              <a:ext cx="426" cy="3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CC1BC8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5563" y="3443"/>
                              <a:ext cx="509" cy="384"/>
                              <a:chOff x="6273" y="2973"/>
                              <a:chExt cx="508" cy="384"/>
                            </a:xfrm>
                          </wpg:grpSpPr>
                          <wps:wsp>
                            <wps:cNvPr id="92" name="Rectangle 97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502" y="2973"/>
                                <a:ext cx="167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Line 98"/>
                            <wps:cNvCnPr>
                              <a:cxnSpLocks noChangeShapeType="1"/>
                            </wps:cNvCnPr>
                            <wps:spPr bwMode="auto">
                              <a:xfrm rot="-5400000" flipH="1" flipV="1">
                                <a:off x="6487" y="2985"/>
                                <a:ext cx="206" cy="38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9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273" y="3275"/>
                                <a:ext cx="133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5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2393"/>
                              <a:ext cx="571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79063C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НЭ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5" y="2815"/>
                              <a:ext cx="2" cy="12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Rectangle 10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187" y="3409"/>
                              <a:ext cx="167" cy="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3" y="2940"/>
                              <a:ext cx="391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3803"/>
                              <a:ext cx="390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6" y="3502"/>
                              <a:ext cx="680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79063C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НЭ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0" y="3413"/>
                              <a:ext cx="389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0B5914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3" y="3784"/>
                              <a:ext cx="425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79063C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5" y="2932"/>
                              <a:ext cx="424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71629D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2799"/>
                              <a:ext cx="1055" cy="47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4" y="3074"/>
                              <a:ext cx="392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4146" y="2612"/>
                              <a:ext cx="402" cy="381"/>
                              <a:chOff x="5450" y="4094"/>
                              <a:chExt cx="402" cy="382"/>
                            </a:xfrm>
                          </wpg:grpSpPr>
                          <wps:wsp>
                            <wps:cNvPr id="107" name="Rectangle 112"/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5576" y="4099"/>
                                <a:ext cx="167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Line 113"/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5568" y="4094"/>
                                <a:ext cx="206" cy="38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114"/>
                            <wps:cNvCnPr>
                              <a:cxnSpLocks noChangeShapeType="1"/>
                            </wps:cNvCnPr>
                            <wps:spPr bwMode="auto">
                              <a:xfrm rot="-10800000" flipH="1" flipV="1">
                                <a:off x="5450" y="4465"/>
                                <a:ext cx="133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0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1" y="2940"/>
                              <a:ext cx="390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0" y="3056"/>
                              <a:ext cx="423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71629D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4" y="2944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97" w:rsidRPr="0071629D" w:rsidRDefault="004A4597" w:rsidP="004A4597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1" y="2765"/>
                              <a:ext cx="62" cy="6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8" y="2776"/>
                              <a:ext cx="61" cy="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F98A0" id="Полотно 115" o:spid="_x0000_s1176" editas="canvas" style="position:absolute;left:0;text-align:left;margin-left:-2.4pt;margin-top:1.75pt;width:222.6pt;height:121.55pt;z-index:251661312" coordsize="28270,1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">
                <v:shape id="_x0000_s1177" type="#_x0000_t75" style="position:absolute;width:28270;height:15436;visibility:visible;mso-wrap-style:square">
                  <v:fill o:detectmouseclick="t"/>
                  <v:path o:connecttype="none"/>
                </v:shape>
                <v:group id="Group 83" o:spid="_x0000_s1178" style="position:absolute;width:28270;height:15436" coordorigin="3229,2393" coordsize="3327,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Text Box 84" o:spid="_x0000_s1179" type="#_x0000_t202" style="position:absolute;left:3229;top:3719;width:42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<v:fill opacity="0"/>
                    <v:textbox>
                      <w:txbxContent>
                        <w:p w:rsidR="004A4597" w:rsidRPr="00CC1BC8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–</w:t>
                          </w:r>
                        </w:p>
                      </w:txbxContent>
                    </v:textbox>
                  </v:shape>
                  <v:rect id="Rectangle 85" o:spid="_x0000_s1180" style="position:absolute;left:3533;top:2800;width:2345;height:1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UisIA&#10;AADbAAAADwAAAGRycy9kb3ducmV2LnhtbERPTWvCQBC9F/wPyxR6KXVjoDZN3YS0UhAkh1q9D9lp&#10;EszOptlVk3/vHgSPj/e9ykfTiTMNrrWsYDGPQBBXVrdcK9j/fr8kIJxH1thZJgUTOciz2cMKU20v&#10;/EPnna9FCGGXooLG+z6V0lUNGXRz2xMH7s8OBn2AQy31gJcQbjoZR9FSGmw5NDTY01dD1XF3MgoO&#10;r8/rYjuVJb6b+DNJjv9vcolKPT2OxQcIT6O/i2/ujVaQhPXhS/g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BSKwgAAANsAAAAPAAAAAAAAAAAAAAAAAJgCAABkcnMvZG93&#10;bnJldi54bWxQSwUGAAAAAAQABAD1AAAAhwMAAAAA&#10;">
                    <v:fill opacity="0"/>
                  </v:rect>
                  <v:line id="Line 86" o:spid="_x0000_s1181" style="position:absolute;visibility:visible;mso-wrap-style:square" from="3543,2800" to="3544,4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i1FsQAAADbAAAADwAAAGRycy9kb3ducmV2LnhtbESP0WoCMRRE3wv+Q7hCX6RmtVBlNcoq&#10;FKQtYrUfcJtcdxc3N0sS1+3fNwWhj8PMnGGW6942oiMfascKJuMMBLF2puZSwdfp9WkOIkRkg41j&#10;UvBDAdarwcMSc+Nu/EndMZYiQTjkqKCKsc2lDLoii2HsWuLknZ23GJP0pTQebwluGznNshdpsea0&#10;UGFL24r05Xi1Ct43rjjofdHp88l+vD2Pvv0UZ0o9DvtiASJSH//D9/bOKJhP4O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LUWxAAAANsAAAAPAAAAAAAAAAAA&#10;AAAAAKECAABkcnMvZG93bnJldi54bWxQSwUGAAAAAAQABAD5AAAAkgMAAAAA&#10;" strokecolor="white" strokeweight="3pt"/>
                  <v:group id="Group 87" o:spid="_x0000_s1182" style="position:absolute;left:3453;top:2714;width:154;height:159" coordorigin="5438,3761" coordsize="156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oval id="Oval 88" o:spid="_x0000_s1183" style="position:absolute;left:5465;top:3794;width:107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CYMMA&#10;AADbAAAADwAAAGRycy9kb3ducmV2LnhtbESPX2vCMBTF3wd+h3CFvc3UDoZWo0hx4MsYqyI+Xpq7&#10;pKy5KU1m22+/DAZ7PJw/P852P7pW3KkPjWcFy0UGgrj2umGj4HJ+fVqBCBFZY+uZFEwUYL+bPWyx&#10;0H7gD7pX0Yg0wqFABTbGrpAy1JYchoXviJP36XuHMcneSN3jkMZdK/Mse5EOG04Eix2Vluqv6tsl&#10;yDFfvp3G9+l2rS9ky8F0azMo9TgfDxsQkcb4H/5rn7SC1TP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YCYMMAAADbAAAADwAAAAAAAAAAAAAAAACYAgAAZHJzL2Rv&#10;d25yZXYueG1sUEsFBgAAAAAEAAQA9QAAAIgDAAAAAA==&#10;" strokeweight="1.25pt"/>
                    <v:line id="Line 89" o:spid="_x0000_s1184" style="position:absolute;flip:x;visibility:visible;mso-wrap-style:square" from="5438,3761" to="5594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01UMQAAADbAAAADwAAAGRycy9kb3ducmV2LnhtbESPQWvCQBSE7wX/w/IEb3VjkTZGV7GC&#10;UGh7qAp6fGafSTD7NmRfTfz33UKhx2FmvmEWq97V6kZtqDwbmIwTUMS5txUXBg777WMKKgiyxdoz&#10;GbhTgNVy8LDAzPqOv+i2k0JFCIcMDZQiTaZ1yEtyGMa+IY7exbcOJcq20LbFLsJdrZ+S5Fk7rDgu&#10;lNjQpqT8uvt2BoK98/mYfhy718PpKtXLp/TvM2NGw349ByXUy3/4r/1mDaRT+P0Sf4B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jTVQxAAAANsAAAAPAAAAAAAAAAAA&#10;AAAAAKECAABkcnMvZG93bnJldi54bWxQSwUGAAAAAAQABAD5AAAAkgMAAAAA&#10;" strokeweight="1.25pt"/>
                  </v:group>
                  <v:group id="Group 90" o:spid="_x0000_s1185" style="position:absolute;left:3430;top:3925;width:154;height:158" coordorigin="5438,3761" coordsize="156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oval id="Oval 91" o:spid="_x0000_s1186" style="position:absolute;left:5465;top:3794;width:107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h+MMA&#10;AADbAAAADwAAAGRycy9kb3ducmV2LnhtbESPzWrDMBCE74W+g9hAb7UcH0LqWgkhtOBLKUlN6HGx&#10;NpKJtTKWGjtvXwUKPQ7z8zHVdna9uNIYOs8KllkOgrj1umOjoPl6f16DCBFZY++ZFNwowHbz+FBh&#10;qf3EB7oeoxFphEOJCmyMQyllaC05DJkfiJN39qPDmORopB5xSuOul0Wer6TDjhPB4kB7S+3l+OMS&#10;5K1YftTz5+371DZk95MZXsyk1NNi3r2CiDTH//Bfu9YK1iu4f0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Gh+MMAAADbAAAADwAAAAAAAAAAAAAAAACYAgAAZHJzL2Rv&#10;d25yZXYueG1sUEsFBgAAAAAEAAQA9QAAAIgDAAAAAA==&#10;" strokeweight="1.25pt"/>
                    <v:line id="Line 92" o:spid="_x0000_s1187" style="position:absolute;flip:x;visibility:visible;mso-wrap-style:square" from="5438,3761" to="5594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+rJ8QAAADbAAAADwAAAGRycy9kb3ducmV2LnhtbESPQWvCQBSE7wX/w/KE3urGHjRGV9GC&#10;ILQ91Ap6fGafSTD7NmSfJv77bqHQ4zAz3zCLVe9qdac2VJ4NjEcJKOLc24oLA4fv7UsKKgiyxdoz&#10;GXhQgNVy8LTAzPqOv+i+l0JFCIcMDZQiTaZ1yEtyGEa+IY7exbcOJcq20LbFLsJdrV+TZKIdVhwX&#10;SmzoraT8ur85A8E++HxMP47d5nC6SjX9lP59ZszzsF/PQQn18h/+a++sgXQKv1/iD9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6snxAAAANsAAAAPAAAAAAAAAAAA&#10;AAAAAKECAABkcnMvZG93bnJldi54bWxQSwUGAAAAAAQABAD5AAAAkgMAAAAA&#10;" strokeweight="1.25pt"/>
                  </v:group>
                  <v:line id="Line 93" o:spid="_x0000_s1188" style="position:absolute;visibility:visible;mso-wrap-style:square" from="3532,3114" to="3533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  <v:stroke endarrow="block"/>
                  </v:line>
                  <v:shape id="Text Box 94" o:spid="_x0000_s1189" type="#_x0000_t202" style="position:absolute;left:3499;top:3148;width:426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03sQA&#10;AADbAAAADwAAAGRycy9kb3ducmV2LnhtbESPzWrCQBSF94LvMFyhm6KTZiExdZQSWmihFYy6v2Zu&#10;k9jMnZCZJvHtO0LB5eH8fJz1djSN6KlztWUFT4sIBHFhdc2lguPhbZ6AcB5ZY2OZFFzJwXYznawx&#10;1XbgPfW5L0UYYZeigsr7NpXSFRUZdAvbEgfv23YGfZBdKXWHQxg3jYyjaCkN1hwIFbaUVVT85L8m&#10;cF/HpD2dP7PLR/54vsQ7rr8SVuphNr48g/A0+nv4v/2uFSQruH0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NN7EAAAA2wAAAA8AAAAAAAAAAAAAAAAAmAIAAGRycy9k&#10;b3ducmV2LnhtbFBLBQYAAAAABAAEAPUAAACJAwAAAAA=&#10;" stroked="f">
                    <v:fill opacity="0"/>
                    <v:textbox>
                      <w:txbxContent>
                        <w:p w:rsidR="004A4597" w:rsidRPr="00625C45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95" o:spid="_x0000_s1190" type="#_x0000_t202" style="position:absolute;left:3331;top:2487;width:42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LnsEA&#10;AADbAAAADwAAAGRycy9kb3ducmV2LnhtbERPTWvCQBC9F/wPywi9SLOpB0mjq4hYaEEF03ofs9Mk&#10;NjsbsltN/33nIPT4eN+L1eBadaU+NJ4NPCcpKOLS24YrA58fr08ZqBCRLbaeycAvBVgtRw8LzK2/&#10;8ZGuRayUhHDI0UAdY5drHcqaHIbEd8TCffneYRTYV9r2eJNw1+ppms60w4alocaONjWV38WPk97t&#10;kHWn825zeS8m58v0wM0+Y2Mex8N6DirSEP/Fd/ebNfAi6+WL/A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C57BAAAA2wAAAA8AAAAAAAAAAAAAAAAAmAIAAGRycy9kb3du&#10;cmV2LnhtbFBLBQYAAAAABAAEAPUAAACGAwAAAAA=&#10;" stroked="f">
                    <v:fill opacity="0"/>
                    <v:textbox>
                      <w:txbxContent>
                        <w:p w:rsidR="004A4597" w:rsidRPr="00CC1BC8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+</w:t>
                          </w:r>
                        </w:p>
                      </w:txbxContent>
                    </v:textbox>
                  </v:shape>
                  <v:group id="Group 96" o:spid="_x0000_s1191" style="position:absolute;left:5563;top:3443;width:509;height:384" coordorigin="6273,2973" coordsize="5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Rectangle 97" o:spid="_x0000_s1192" style="position:absolute;left:6502;top:2973;width:167;height:38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r98EA&#10;AADbAAAADwAAAGRycy9kb3ducmV2LnhtbESPQYvCMBSE74L/ITzBm6ZKKVqNIoKgt7V68fZonk2x&#10;eSlN1PrvNwsLHoeZ+YZZb3vbiBd1vnasYDZNQBCXTtdcKbheDpMFCB+QNTaOScGHPGw3w8Eac+3e&#10;fKZXESoRIexzVGBCaHMpfWnIop+6ljh6d9dZDFF2ldQdviPcNnKeJJm0WHNcMNjS3lD5KJ5Wwf28&#10;u50Wy7TKssLcKD0Vqfn5KDUe9bsViEB9+Ib/20etYDmHvy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vq/fBAAAA2wAAAA8AAAAAAAAAAAAAAAAAmAIAAGRycy9kb3du&#10;cmV2LnhtbFBLBQYAAAAABAAEAPUAAACGAwAAAAA=&#10;" strokeweight="1.25pt"/>
                    <v:line id="Line 98" o:spid="_x0000_s1193" style="position:absolute;rotation:-90;flip:x y;visibility:visible;mso-wrap-style:square" from="6487,2985" to="6693,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Q8cMAAADbAAAADwAAAGRycy9kb3ducmV2LnhtbESPT4vCMBTE74LfIbwFL7Kmqyhut6nI&#10;orAHL/65eHs0z6a0eSlN1PrtN4LgcZiZ3zDZqreNuFHnK8cKviYJCOLC6YpLBafj9nMJwgdkjY1j&#10;UvAgD6t8OMgw1e7Oe7odQikihH2KCkwIbSqlLwxZ9BPXEkfv4jqLIcqulLrDe4TbRk6TZCEtVhwX&#10;DLb0a6ioD1erYFHW5+OFltrs5HW8n4Z5sqlbpUYf/foHRKA+vMOv9p9W8D2D55f4A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7UPHDAAAA2wAAAA8AAAAAAAAAAAAA&#10;AAAAoQIAAGRycy9kb3ducmV2LnhtbFBLBQYAAAAABAAEAPkAAACRAwAAAAA=&#10;" strokeweight="1.25pt"/>
                    <v:line id="Line 99" o:spid="_x0000_s1194" style="position:absolute;flip:x y;visibility:visible;mso-wrap-style:square" from="6273,3275" to="6406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no8IAAADbAAAADwAAAGRycy9kb3ducmV2LnhtbESPUWvCMBSF3wf+h3CFvchMJ0NmNUoR&#10;Beeb7X7Apblris1NaTKb/XsjCHs8nHO+w9nsou3EjQbfOlbwPs9AENdOt9wo+K6Ob58gfEDW2Dkm&#10;BX/kYbedvGww127kC93K0IgEYZ+jAhNCn0vpa0MW/dz1xMn7cYPFkOTQSD3gmOC2k4ssW0qLLacF&#10;gz3tDdXX8tcqGP3emaI8fM2qw6qIgbyO51qp12ks1iACxfAffrZPWsHqAx5f0g+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Bno8IAAADbAAAADwAAAAAAAAAAAAAA&#10;AAChAgAAZHJzL2Rvd25yZXYueG1sUEsFBgAAAAAEAAQA+QAAAJADAAAAAA==&#10;" strokeweight="1.25pt"/>
                  </v:group>
                  <v:shape id="Text Box 100" o:spid="_x0000_s1195" type="#_x0000_t202" style="position:absolute;left:3951;top:2393;width:571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oBsMA&#10;AADbAAAADwAAAGRycy9kb3ducmV2LnhtbESPX2vCMBTF3wW/Q7iCLzLTCY7aGWWIgoITrNv7tbm2&#10;1eamNFHrtzeDgY+H8+fHmc5bU4kbNa60rOB9GIEgzqwuOVfwc1i9xSCcR9ZYWSYFD3Iwn3U7U0y0&#10;vfOebqnPRRhhl6CCwvs6kdJlBRl0Q1sTB+9kG4M+yCaXusF7GDeVHEXRhzRYciAUWNOioOySXk3g&#10;Ltu4/j1uF+dNOjieRzsuv2NWqt9rvz5BeGr9K/zfXmsFkzH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oBsMAAADbAAAADwAAAAAAAAAAAAAAAACYAgAAZHJzL2Rv&#10;d25yZXYueG1sUEsFBgAAAAAEAAQA9QAAAIgDAAAAAA==&#10;" stroked="f">
                    <v:fill opacity="0"/>
                    <v:textbox>
                      <w:txbxContent>
                        <w:p w:rsidR="004A4597" w:rsidRPr="0079063C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НЭ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01" o:spid="_x0000_s1196" style="position:absolute;visibility:visible;mso-wrap-style:square" from="5285,2815" to="5287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PQP8UAAADbAAAADwAAAGRycy9kb3ducmV2LnhtbESPT4vCMBTE78J+h/AWvMia6qFoNYos&#10;CCK7B//genw0z7Zs81KSaLv76Y0geBxm5jfMfNmZWtzI+cqygtEwAUGcW11xoeB4WH9MQPiArLG2&#10;TAr+yMNy8dabY6Ztyzu67UMhIoR9hgrKEJpMSp+XZNAPbUMcvYt1BkOUrpDaYRvhppbjJEmlwYrj&#10;QokNfZaU/+6vRsH3/1dIT27002zG7Xmy2tLheB4o1X/vVjMQgbrwCj/bG61gmsLjS/wB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PQP8UAAADbAAAADwAAAAAAAAAA&#10;AAAAAAChAgAAZHJzL2Rvd25yZXYueG1sUEsFBgAAAAAEAAQA+QAAAJMDAAAAAA==&#10;">
                    <v:stroke startarrow="oval" startarrowwidth="narrow" startarrowlength="short" endarrow="oval" endarrowwidth="narrow" endarrowlength="short"/>
                  </v:line>
                  <v:rect id="Rectangle 102" o:spid="_x0000_s1197" style="position:absolute;left:5187;top:3409;width:167;height:38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Ib8IA&#10;AADbAAAADwAAAGRycy9kb3ducmV2LnhtbESPQYvCMBSE78L+h/AW9mbTlVK1GkWEhfWm1Yu3R/Ns&#10;yjYvpclq/fdGEDwOM/MNs1wPthVX6n3jWMF3koIgrpxuuFZwOv6MZyB8QNbYOiYFd/KwXn2Mllho&#10;d+MDXctQiwhhX6ACE0JXSOkrQxZ94jri6F1cbzFE2ddS93iLcNvKSZrm0mLDccFgR1tD1V/5bxVc&#10;DpvzbjbP6jwvzZmyXZmZ/V2pr89hswARaAjv8Kv9qxXMp/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AhvwgAAANsAAAAPAAAAAAAAAAAAAAAAAJgCAABkcnMvZG93&#10;bnJldi54bWxQSwUGAAAAAAQABAD1AAAAhwMAAAAA&#10;" strokeweight="1.25pt"/>
                  <v:oval id="Oval 103" o:spid="_x0000_s1198" style="position:absolute;left:5663;top:2940;width:39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jCM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jCMAAAADbAAAADwAAAAAAAAAAAAAAAACYAgAAZHJzL2Rvd25y&#10;ZXYueG1sUEsFBgAAAAAEAAQA9QAAAIUDAAAAAA==&#10;"/>
                  <v:oval id="Oval 104" o:spid="_x0000_s1199" style="position:absolute;left:4162;top:3803;width:39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Gk8QA&#10;AADbAAAADwAAAGRycy9kb3ducmV2LnhtbESPQWvCQBSE74X+h+UJvdWNDUqN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BpPEAAAA2wAAAA8AAAAAAAAAAAAAAAAAmAIAAGRycy9k&#10;b3ducmV2LnhtbFBLBQYAAAAABAAEAPUAAACJAwAAAAA=&#10;"/>
                  <v:shape id="Text Box 105" o:spid="_x0000_s1200" type="#_x0000_t202" style="position:absolute;left:5876;top:3502;width:680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tH8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J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LR/EAAAA3AAAAA8AAAAAAAAAAAAAAAAAmAIAAGRycy9k&#10;b3ducmV2LnhtbFBLBQYAAAAABAAEAPUAAACJAwAAAAA=&#10;" stroked="f">
                    <v:fill opacity="0"/>
                    <v:textbox>
                      <w:txbxContent>
                        <w:p w:rsidR="004A4597" w:rsidRPr="0079063C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НЭ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6" o:spid="_x0000_s1201" type="#_x0000_t202" style="position:absolute;left:4910;top:3413;width:389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IhMMA&#10;AADcAAAADwAAAGRycy9kb3ducmV2LnhtbESPQYvCMBCF7wv+hzCCl0VTPUipRhFRUFBhu3ofm7Gt&#10;NpPSRK3/3ggLe5vhvXnfm+m8NZV4UONKywqGgwgEcWZ1ybmC4++6H4NwHlljZZkUvMjBfNb5mmKi&#10;7ZN/6JH6XIQQdgkqKLyvEyldVpBBN7A1cdAutjHow9rkUjf4DOGmkqMoGkuDJQdCgTUtC8pu6d0E&#10;7qqN69N5t7xu0+/zdXTgch+zUr1uu5iA8NT6f/Pf9UaH+tEQPs+ECe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IhMMAAADcAAAADwAAAAAAAAAAAAAAAACYAgAAZHJzL2Rv&#10;d25yZXYueG1sUEsFBgAAAAAEAAQA9QAAAIgDAAAAAA==&#10;" stroked="f">
                    <v:fill opacity="0"/>
                    <v:textbox>
                      <w:txbxContent>
                        <w:p w:rsidR="004A4597" w:rsidRPr="000B5914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07" o:spid="_x0000_s1202" type="#_x0000_t202" style="position:absolute;left:4153;top:378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W88UA&#10;AADc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UQz/z4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RbzxQAAANwAAAAPAAAAAAAAAAAAAAAAAJgCAABkcnMv&#10;ZG93bnJldi54bWxQSwUGAAAAAAQABAD1AAAAigMAAAAA&#10;" stroked="f">
                    <v:fill opacity="0"/>
                    <v:textbox>
                      <w:txbxContent>
                        <w:p w:rsidR="004A4597" w:rsidRPr="0079063C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8" o:spid="_x0000_s1203" type="#_x0000_t202" style="position:absolute;left:5645;top:2932;width:42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zaMQA&#10;AADc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I++4O+ZMIG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1s2jEAAAA3AAAAA8AAAAAAAAAAAAAAAAAmAIAAGRycy9k&#10;b3ducmV2LnhtbFBLBQYAAAAABAAEAPUAAACJAwAAAAA=&#10;" stroked="f">
                    <v:fill opacity="0"/>
                    <v:textbox>
                      <w:txbxContent>
                        <w:p w:rsidR="004A4597" w:rsidRPr="0071629D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09" o:spid="_x0000_s1204" style="position:absolute;left:3813;top:2799;width:105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lYcMA&#10;AADcAAAADwAAAGRycy9kb3ducmV2LnhtbERPS2vCQBC+F/oflil4KXXTUG1MXUUtBUE81Md9yE6T&#10;YHY2za55/PuuIPQ2H99z5sveVKKlxpWWFbyOIxDEmdUl5wpOx6+XBITzyBory6RgIAfLxePDHFNt&#10;O/6m9uBzEULYpaig8L5OpXRZQQbd2NbEgfuxjUEfYJNL3WAXwk0l4yiaSoMlh4YCa9oUlF0OV6Pg&#10;PHn+XO2G/R5nJl4nyeX3XU5RqdFTv/oA4an3/+K7e6vD/OgNbs+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vlYcMAAADcAAAADwAAAAAAAAAAAAAAAACYAgAAZHJzL2Rv&#10;d25yZXYueG1sUEsFBgAAAAAEAAQA9QAAAIgDAAAAAA==&#10;">
                    <v:fill opacity="0"/>
                  </v:rect>
                  <v:oval id="Oval 110" o:spid="_x0000_s1205" style="position:absolute;left:4104;top:3074;width:392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Kds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J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ynbBAAAA3AAAAA8AAAAAAAAAAAAAAAAAmAIAAGRycy9kb3du&#10;cmV2LnhtbFBLBQYAAAAABAAEAPUAAACGAwAAAAA=&#10;"/>
                  <v:group id="Group 111" o:spid="_x0000_s1206" style="position:absolute;left:4146;top:2612;width:402;height:381" coordorigin="5450,4094" coordsize="40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rect id="Rectangle 112" o:spid="_x0000_s1207" style="position:absolute;left:5576;top:4099;width:167;height:384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oz8QA&#10;AADcAAAADwAAAGRycy9kb3ducmV2LnhtbERPS2sCMRC+C/6HMEIvUrO21sdqlFIo2IvFtT30NmzG&#10;zeJmsiSpbv99Iwje5uN7zmrT2UacyYfasYLxKANBXDpdc6Xg6/D+OAcRIrLGxjEp+KMAm3W/t8Jc&#10;uwvv6VzESqQQDjkqMDG2uZShNGQxjFxLnLij8xZjgr6S2uMlhdtGPmXZVFqsOTUYbOnNUHkqfq2C&#10;9vQy+Th8D73jxfPnz6w0293RKPUw6F6XICJ18S6+ubc6zc9mcH0mXS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aM/EAAAA3AAAAA8AAAAAAAAAAAAAAAAAmAIAAGRycy9k&#10;b3ducmV2LnhtbFBLBQYAAAAABAAEAPUAAACJAwAAAAA=&#10;" strokeweight="1.25pt"/>
                    <v:line id="Line 113" o:spid="_x0000_s1208" style="position:absolute;rotation:180;flip:y;visibility:visible;mso-wrap-style:square" from="5568,4094" to="5774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mOCMYAAADcAAAADwAAAGRycy9kb3ducmV2LnhtbESPQWvCQBCF70L/wzIFb2bTgrWmrlIr&#10;hVJBqXqwtyE7JqHZ2TS7avz3zkHwNsN78943k1nnanWiNlSeDTwlKSji3NuKCwO77efgFVSIyBZr&#10;z2TgQgFm04feBDPrz/xDp00slIRwyNBAGWOTaR3ykhyGxDfEoh186zDK2hbatniWcFfr5zR90Q4r&#10;loYSG/ooKf/bHJ2B/+89HkbLix/Ox+vfxSKueDk/GtN/7N7fQEXq4t18u/6ygp8KrTwjE+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pjgjGAAAA3AAAAA8AAAAAAAAA&#10;AAAAAAAAoQIAAGRycy9kb3ducmV2LnhtbFBLBQYAAAAABAAEAPkAAACUAwAAAAA=&#10;" strokeweight="1.25pt"/>
                    <v:line id="Line 114" o:spid="_x0000_s1209" style="position:absolute;rotation:180;flip:x y;visibility:visible;mso-wrap-style:square" from="5450,4465" to="5583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69gcEAAADcAAAADwAAAGRycy9kb3ducmV2LnhtbERPS2sCMRC+C/0PYQq9SM1aoehqFFko&#10;7dXHwd6GZHY3upksSbpu/31TKPQ2H99zNrvRdWKgEK1nBfNZAYJYe2O5UXA+vT0vQcSEbLDzTAq+&#10;KcJu+zDZYGn8nQ80HFMjcgjHEhW0KfWllFG35DDOfE+cudoHhynD0EgT8J7DXSdfiuJVOrScG1rs&#10;qWpJ345fTsGnv7yf6nqB+mZs0NeVm1bWKfX0OO7XIBKN6V/85/4weX6xgt9n8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vr2BwQAAANwAAAAPAAAAAAAAAAAAAAAA&#10;AKECAABkcnMvZG93bnJldi54bWxQSwUGAAAAAAQABAD5AAAAjwMAAAAA&#10;" strokeweight="1.25pt"/>
                  </v:group>
                  <v:oval id="Oval 115" o:spid="_x0000_s1210" style="position:absolute;left:5091;top:2940;width:39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<v:shape id="Text Box 116" o:spid="_x0000_s1211" type="#_x0000_t202" style="position:absolute;left:4120;top:3056;width:423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eWcUA&#10;AADcAAAADwAAAGRycy9kb3ducmV2LnhtbESPQWvCQBCF74L/YZmCF6mbeCghzSpFFBS00LS9T7LT&#10;JDY7u2RXjf++Wyj0NsN78743xXo0vbjS4DvLCtJFAoK4trrjRsHH++4xA+EDssbeMim4k4f1ajop&#10;MNf2xm90LUMjYgj7HBW0IbhcSl+3ZNAvrCOO2pcdDIa4Do3UA95iuOnlMkmepMGOI6FFR5uW6u/y&#10;YiJ3O2buszpuzodyXp2Xr9ydMlZq9jC+PIMINIZ/89/1Xsf6aQq/z8QJ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h5ZxQAAANwAAAAPAAAAAAAAAAAAAAAAAJgCAABkcnMv&#10;ZG93bnJldi54bWxQSwUGAAAAAAQABAD1AAAAigMAAAAA&#10;" stroked="f">
                    <v:fill opacity="0"/>
                    <v:textbox>
                      <w:txbxContent>
                        <w:p w:rsidR="004A4597" w:rsidRPr="0071629D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117" o:spid="_x0000_s1212" type="#_x0000_t202" style="position:absolute;left:5084;top:2944;width:42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ALsYA&#10;AADcAAAADwAAAGRycy9kb3ducmV2LnhtbESPQWvCQBCF7wX/wzIFL6VukkMJqauUYKGCFoztfcxO&#10;k9jsbMiuSfz33YLgbYb35n1vluvJtGKg3jWWFcSLCARxaXXDlYKv4/tzCsJ5ZI2tZVJwJQfr1exh&#10;iZm2Ix9oKHwlQgi7DBXU3neZlK6syaBb2I44aD+2N+jD2ldS9ziGcNPKJIpepMGGA6HGjvKayt/i&#10;YgJ3M6Xd92mXn7fF0+mcfHKzT1mp+eP09grC0+Tv5tv1hw714wT+nwkT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CALsYAAADcAAAADwAAAAAAAAAAAAAAAACYAgAAZHJz&#10;L2Rvd25yZXYueG1sUEsFBgAAAAAEAAQA9QAAAIsDAAAAAA==&#10;" stroked="f">
                    <v:fill opacity="0"/>
                    <v:textbox>
                      <w:txbxContent>
                        <w:p w:rsidR="004A4597" w:rsidRPr="0071629D" w:rsidRDefault="004A4597" w:rsidP="004A4597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118" o:spid="_x0000_s1213" style="position:absolute;left:3771;top:2765;width:62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7QMEA&#10;AADcAAAADwAAAGRycy9kb3ducmV2LnhtbERPTYvCMBC9L/gfwgheFk3rsiLVKFJw8bpdDx7HZmyL&#10;zaQkWdv+eyMs7G0e73O2+8G04kHON5YVpIsEBHFpdcOVgvPPcb4G4QOyxtYyKRjJw343edtipm3P&#10;3/QoQiViCPsMFdQhdJmUvqzJoF/YjjhyN+sMhghdJbXDPoabVi6TZCUNNhwbauwor6m8F79GgXvv&#10;xnw85cf0yl/FZ7/Wl9VZKzWbDocNiEBD+Bf/uU86zk8/4P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+0DBAAAA3AAAAA8AAAAAAAAAAAAAAAAAmAIAAGRycy9kb3du&#10;cmV2LnhtbFBLBQYAAAAABAAEAPUAAACGAwAAAAA=&#10;" fillcolor="black"/>
                  <v:oval id="Oval 119" o:spid="_x0000_s1214" style="position:absolute;left:4848;top:2776;width:6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jNMEA&#10;AADcAAAADwAAAGRycy9kb3ducmV2LnhtbERPTYvCMBC9L/gfwgheFk0ruyLVKFJw8bpdDx7HZmyL&#10;zaQkWdv+eyMs7G0e73O2+8G04kHON5YVpIsEBHFpdcOVgvPPcb4G4QOyxtYyKRjJw343edtipm3P&#10;3/QoQiViCPsMFdQhdJmUvqzJoF/YjjhyN+sMhghdJbXDPoabVi6TZCUNNhwbauwor6m8F79GgXvv&#10;xnw85cf0yl/FZ7/Wl9VZKzWbDocNiEBD+Bf/uU86zk8/4P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7YzTBAAAA3AAAAA8AAAAAAAAAAAAAAAAAmAIAAGRycy9kb3du&#10;cmV2LnhtbFBLBQYAAAAABAAEAPUAAACGAwAAAAA=&#10;" fillcolor="black"/>
                </v:group>
                <w10:wrap type="square"/>
              </v:group>
            </w:pict>
          </mc:Fallback>
        </mc:AlternateContent>
      </w:r>
    </w:p>
    <w:p w:rsidR="004A4597" w:rsidRPr="004A4597" w:rsidRDefault="004A4597" w:rsidP="004A4597">
      <w:pPr>
        <w:rPr>
          <w:sz w:val="28"/>
          <w:szCs w:val="28"/>
          <w:lang w:val="en-US"/>
        </w:rPr>
      </w:pPr>
      <w:r w:rsidRPr="004A4597">
        <w:rPr>
          <w:b/>
          <w:sz w:val="32"/>
          <w:szCs w:val="32"/>
          <w:lang w:val="en-US"/>
        </w:rPr>
        <w:t>4.</w:t>
      </w:r>
      <w:r w:rsidRPr="00151D10">
        <w:rPr>
          <w:sz w:val="32"/>
          <w:szCs w:val="32"/>
          <w:lang w:val="en-US"/>
        </w:rPr>
        <w:t xml:space="preserve"> </w:t>
      </w:r>
      <w:r w:rsidRPr="004A4597">
        <w:rPr>
          <w:sz w:val="28"/>
          <w:szCs w:val="28"/>
        </w:rPr>
        <w:t>Дано</w:t>
      </w:r>
      <w:r w:rsidRPr="004A4597">
        <w:rPr>
          <w:sz w:val="28"/>
          <w:szCs w:val="28"/>
          <w:lang w:val="en-US"/>
        </w:rPr>
        <w:t xml:space="preserve">: </w:t>
      </w:r>
      <w:r w:rsidRPr="004A4597">
        <w:rPr>
          <w:i/>
          <w:sz w:val="28"/>
          <w:szCs w:val="28"/>
          <w:lang w:val="en-US"/>
        </w:rPr>
        <w:t xml:space="preserve">U = </w:t>
      </w:r>
      <w:r w:rsidRPr="004A4597">
        <w:rPr>
          <w:sz w:val="28"/>
          <w:szCs w:val="28"/>
          <w:lang w:val="en-US"/>
        </w:rPr>
        <w:t xml:space="preserve">20 </w:t>
      </w:r>
      <w:r w:rsidRPr="004A4597">
        <w:rPr>
          <w:sz w:val="28"/>
          <w:szCs w:val="28"/>
        </w:rPr>
        <w:t>В</w:t>
      </w:r>
      <w:proofErr w:type="gramStart"/>
      <w:r w:rsidRPr="004A4597">
        <w:rPr>
          <w:sz w:val="28"/>
          <w:szCs w:val="28"/>
          <w:lang w:val="en-US"/>
        </w:rPr>
        <w:t xml:space="preserve">,  </w:t>
      </w:r>
      <w:r w:rsidRPr="004A4597">
        <w:rPr>
          <w:i/>
          <w:sz w:val="28"/>
          <w:szCs w:val="28"/>
          <w:lang w:val="en-US"/>
        </w:rPr>
        <w:t>R</w:t>
      </w:r>
      <w:proofErr w:type="gramEnd"/>
      <w:r w:rsidRPr="004A4597">
        <w:rPr>
          <w:sz w:val="28"/>
          <w:szCs w:val="28"/>
          <w:lang w:val="en-US"/>
        </w:rPr>
        <w:t xml:space="preserve"> = 10 </w:t>
      </w:r>
      <w:r w:rsidRPr="004A4597">
        <w:rPr>
          <w:sz w:val="28"/>
          <w:szCs w:val="28"/>
        </w:rPr>
        <w:t>Ом</w:t>
      </w:r>
      <w:r w:rsidRPr="004A4597">
        <w:rPr>
          <w:sz w:val="28"/>
          <w:szCs w:val="28"/>
          <w:lang w:val="en-US"/>
        </w:rPr>
        <w:t xml:space="preserve">,  </w:t>
      </w:r>
    </w:p>
    <w:p w:rsidR="004A4597" w:rsidRPr="004A4597" w:rsidRDefault="004A4597" w:rsidP="004A4597">
      <w:pPr>
        <w:ind w:firstLine="708"/>
        <w:rPr>
          <w:sz w:val="28"/>
          <w:szCs w:val="28"/>
          <w:lang w:val="en-US"/>
        </w:rPr>
      </w:pPr>
      <w:proofErr w:type="gramStart"/>
      <w:r w:rsidRPr="004A4597">
        <w:rPr>
          <w:i/>
          <w:sz w:val="28"/>
          <w:szCs w:val="28"/>
          <w:lang w:val="en-US"/>
        </w:rPr>
        <w:t>U</w:t>
      </w:r>
      <w:r w:rsidRPr="004A4597">
        <w:rPr>
          <w:sz w:val="28"/>
          <w:szCs w:val="28"/>
          <w:vertAlign w:val="subscript"/>
        </w:rPr>
        <w:t>НЭ</w:t>
      </w:r>
      <w:r w:rsidRPr="004A4597">
        <w:rPr>
          <w:sz w:val="28"/>
          <w:szCs w:val="28"/>
          <w:vertAlign w:val="subscript"/>
          <w:lang w:val="en-US"/>
        </w:rPr>
        <w:t>1</w:t>
      </w:r>
      <w:r w:rsidRPr="004A4597">
        <w:rPr>
          <w:sz w:val="28"/>
          <w:szCs w:val="28"/>
          <w:lang w:val="en-US"/>
        </w:rPr>
        <w:t>(</w:t>
      </w:r>
      <w:proofErr w:type="gramEnd"/>
      <w:r w:rsidRPr="004A4597">
        <w:rPr>
          <w:i/>
          <w:sz w:val="28"/>
          <w:szCs w:val="28"/>
          <w:lang w:val="en-US"/>
        </w:rPr>
        <w:t>I</w:t>
      </w:r>
      <w:r w:rsidRPr="004A4597">
        <w:rPr>
          <w:sz w:val="28"/>
          <w:szCs w:val="28"/>
          <w:lang w:val="en-US"/>
        </w:rPr>
        <w:t>) = 0,4</w:t>
      </w:r>
      <w:r w:rsidRPr="004A4597">
        <w:rPr>
          <w:i/>
          <w:sz w:val="28"/>
          <w:szCs w:val="28"/>
          <w:lang w:val="en-US"/>
        </w:rPr>
        <w:t>I</w:t>
      </w:r>
      <w:r w:rsidRPr="004A4597">
        <w:rPr>
          <w:sz w:val="28"/>
          <w:szCs w:val="28"/>
          <w:vertAlign w:val="superscript"/>
          <w:lang w:val="en-US"/>
        </w:rPr>
        <w:t>2</w:t>
      </w:r>
      <w:r w:rsidRPr="004A4597">
        <w:rPr>
          <w:sz w:val="28"/>
          <w:szCs w:val="28"/>
          <w:lang w:val="en-US"/>
        </w:rPr>
        <w:t xml:space="preserve">,  </w:t>
      </w:r>
    </w:p>
    <w:p w:rsidR="004A4597" w:rsidRPr="004A4597" w:rsidRDefault="004A4597" w:rsidP="004A4597">
      <w:pPr>
        <w:ind w:firstLine="708"/>
        <w:rPr>
          <w:sz w:val="28"/>
          <w:szCs w:val="28"/>
        </w:rPr>
      </w:pPr>
      <w:proofErr w:type="gramStart"/>
      <w:r w:rsidRPr="004A4597">
        <w:rPr>
          <w:i/>
          <w:sz w:val="28"/>
          <w:szCs w:val="28"/>
          <w:lang w:val="en-US"/>
        </w:rPr>
        <w:t>U</w:t>
      </w:r>
      <w:r w:rsidRPr="004A4597">
        <w:rPr>
          <w:sz w:val="28"/>
          <w:szCs w:val="28"/>
          <w:vertAlign w:val="subscript"/>
        </w:rPr>
        <w:t>НЭ2</w:t>
      </w:r>
      <w:r w:rsidRPr="004A4597">
        <w:rPr>
          <w:sz w:val="28"/>
          <w:szCs w:val="28"/>
        </w:rPr>
        <w:t>(</w:t>
      </w:r>
      <w:proofErr w:type="gramEnd"/>
      <w:r w:rsidRPr="004A4597">
        <w:rPr>
          <w:i/>
          <w:sz w:val="28"/>
          <w:szCs w:val="28"/>
          <w:lang w:val="en-US"/>
        </w:rPr>
        <w:t>I</w:t>
      </w:r>
      <w:r w:rsidRPr="004A4597">
        <w:rPr>
          <w:sz w:val="28"/>
          <w:szCs w:val="28"/>
        </w:rPr>
        <w:t xml:space="preserve">) = </w:t>
      </w:r>
      <w:r w:rsidRPr="004A4597">
        <w:rPr>
          <w:i/>
          <w:sz w:val="28"/>
          <w:szCs w:val="28"/>
          <w:lang w:val="en-US"/>
        </w:rPr>
        <w:t>I</w:t>
      </w:r>
      <w:r w:rsidRPr="004A4597">
        <w:rPr>
          <w:sz w:val="28"/>
          <w:szCs w:val="28"/>
          <w:vertAlign w:val="superscript"/>
        </w:rPr>
        <w:t>2</w:t>
      </w:r>
      <w:r w:rsidRPr="004A4597">
        <w:rPr>
          <w:sz w:val="28"/>
          <w:szCs w:val="28"/>
        </w:rPr>
        <w:t xml:space="preserve">. </w:t>
      </w:r>
    </w:p>
    <w:p w:rsidR="004A4597" w:rsidRDefault="004A4597" w:rsidP="004A4597">
      <w:pPr>
        <w:rPr>
          <w:sz w:val="32"/>
          <w:szCs w:val="32"/>
        </w:rPr>
      </w:pPr>
      <w:r w:rsidRPr="004A4597">
        <w:rPr>
          <w:sz w:val="28"/>
          <w:szCs w:val="28"/>
        </w:rPr>
        <w:t>Определить показания приборов</w:t>
      </w:r>
      <w:r>
        <w:rPr>
          <w:sz w:val="32"/>
          <w:szCs w:val="32"/>
        </w:rPr>
        <w:t>.</w:t>
      </w:r>
    </w:p>
    <w:p w:rsidR="004A4597" w:rsidRDefault="004A4597" w:rsidP="004A4597"/>
    <w:p w:rsidR="004A4597" w:rsidRDefault="004A4597" w:rsidP="0002542A">
      <w:pPr>
        <w:jc w:val="both"/>
        <w:rPr>
          <w:sz w:val="32"/>
          <w:szCs w:val="32"/>
        </w:rPr>
      </w:pPr>
    </w:p>
    <w:p w:rsidR="00EB46E7" w:rsidRPr="004A4597" w:rsidRDefault="00D329E5" w:rsidP="004A459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A4597">
        <w:rPr>
          <w:sz w:val="24"/>
          <w:szCs w:val="24"/>
        </w:rPr>
        <w:t>Определить комплексное сопротивление приемника, подключенного к однофазному трансформатору номинальной</w:t>
      </w:r>
      <w:r w:rsidR="00F67BA1" w:rsidRPr="004A4597">
        <w:rPr>
          <w:sz w:val="24"/>
          <w:szCs w:val="24"/>
        </w:rPr>
        <w:t xml:space="preserve"> мощностью 57,5 </w:t>
      </w:r>
      <w:proofErr w:type="spellStart"/>
      <w:r w:rsidRPr="004A4597">
        <w:rPr>
          <w:sz w:val="24"/>
          <w:szCs w:val="24"/>
        </w:rPr>
        <w:t>кВА</w:t>
      </w:r>
      <w:proofErr w:type="spellEnd"/>
      <w:r w:rsidRPr="004A4597">
        <w:rPr>
          <w:sz w:val="24"/>
          <w:szCs w:val="24"/>
        </w:rPr>
        <w:t xml:space="preserve"> с номинальными напряжениями 6000/230 В. Мощность короткого замыкания </w:t>
      </w:r>
      <w:r w:rsidR="00DE6F86" w:rsidRPr="004A4597">
        <w:rPr>
          <w:sz w:val="24"/>
          <w:szCs w:val="24"/>
        </w:rPr>
        <w:t xml:space="preserve">1600 Вт, напряжение короткого замыкания </w:t>
      </w:r>
      <w:r w:rsidRPr="004A4597">
        <w:rPr>
          <w:sz w:val="24"/>
          <w:szCs w:val="24"/>
        </w:rPr>
        <w:t>5,35%. Мощность приемника 40 кВт, а коэффициент мощности приемника 0,82 (</w:t>
      </w:r>
      <w:proofErr w:type="gramStart"/>
      <w:r w:rsidRPr="004A4597">
        <w:rPr>
          <w:rFonts w:cstheme="minorHAnsi"/>
          <w:sz w:val="24"/>
          <w:szCs w:val="24"/>
        </w:rPr>
        <w:t>ϕ</w:t>
      </w:r>
      <w:r w:rsidR="005B3276" w:rsidRPr="004A4597">
        <w:rPr>
          <w:sz w:val="24"/>
          <w:szCs w:val="24"/>
        </w:rPr>
        <w:t xml:space="preserve"> &gt;</w:t>
      </w:r>
      <w:proofErr w:type="gramEnd"/>
      <w:r w:rsidR="005B3276" w:rsidRPr="004A4597">
        <w:rPr>
          <w:sz w:val="24"/>
          <w:szCs w:val="24"/>
        </w:rPr>
        <w:t xml:space="preserve"> 0).</w:t>
      </w:r>
    </w:p>
    <w:p w:rsidR="005B3276" w:rsidRPr="004A4597" w:rsidRDefault="005B3276" w:rsidP="004A459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A4597">
        <w:rPr>
          <w:sz w:val="24"/>
          <w:szCs w:val="24"/>
        </w:rPr>
        <w:t>Трехфазный асинхронный двигатель, подключенный к сети напряжением 220 В, частотой тока 50 Гц, потребляет ток 21 А, при котором его коэффицие</w:t>
      </w:r>
      <w:r w:rsidR="00DE6F86" w:rsidRPr="004A4597">
        <w:rPr>
          <w:sz w:val="24"/>
          <w:szCs w:val="24"/>
        </w:rPr>
        <w:t>нт мощности 0,8 КПД 83,7%, момент на валу 36 Н*м. Номинальный момент двигателя 45 Н*м, кратность максимального момента 2,2, число пар полюсов двигателя 2. Определить номинальную мощность двигателя.</w:t>
      </w:r>
    </w:p>
    <w:p w:rsidR="00DE6F86" w:rsidRPr="004A4597" w:rsidRDefault="006611BD" w:rsidP="004A459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A4597">
        <w:rPr>
          <w:sz w:val="24"/>
          <w:szCs w:val="24"/>
        </w:rPr>
        <w:t xml:space="preserve">Двигатель постоянного тока параллельного возбуждения подключен к сети напряжением 220 В. Номинальный ток двигателя 36 А, номинальный КПД 70%, </w:t>
      </w:r>
      <w:bookmarkStart w:id="0" w:name="_GoBack"/>
      <w:bookmarkEnd w:id="0"/>
      <w:r w:rsidR="000D13D9" w:rsidRPr="004A4597">
        <w:rPr>
          <w:sz w:val="24"/>
          <w:szCs w:val="24"/>
        </w:rPr>
        <w:t xml:space="preserve">номинальная частота вращения вала 1500 об/мин. </w:t>
      </w:r>
      <w:r w:rsidR="00F67BA1" w:rsidRPr="004A4597">
        <w:rPr>
          <w:sz w:val="24"/>
          <w:szCs w:val="24"/>
        </w:rPr>
        <w:t>Сопротивление обмотки возбуждения 85 Ом, мощность потерь в обмотке якоря 560 Вт, разность между конструктивными коэффициентами машины См – Се = 143. Определить магнитный поток в двигателе.</w:t>
      </w:r>
    </w:p>
    <w:p w:rsidR="004A4597" w:rsidRPr="004A4597" w:rsidRDefault="004A4597" w:rsidP="004A459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</w:p>
    <w:p w:rsidR="00F67BA1" w:rsidRPr="004A4597" w:rsidRDefault="004A4597" w:rsidP="004A4597">
      <w:pPr>
        <w:ind w:left="360"/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05500" cy="2590800"/>
            <wp:effectExtent l="0" t="0" r="0" b="0"/>
            <wp:docPr id="186" name="Рисунок 186" descr="C:\Users\valiko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ko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7BA1" w:rsidRPr="004A4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809C4"/>
    <w:multiLevelType w:val="hybridMultilevel"/>
    <w:tmpl w:val="4A1E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95F6D"/>
    <w:multiLevelType w:val="hybridMultilevel"/>
    <w:tmpl w:val="7A0826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99"/>
    <w:rsid w:val="0002542A"/>
    <w:rsid w:val="000D13D9"/>
    <w:rsid w:val="000D75CF"/>
    <w:rsid w:val="004A4597"/>
    <w:rsid w:val="005B3276"/>
    <w:rsid w:val="006611BD"/>
    <w:rsid w:val="0096168E"/>
    <w:rsid w:val="00C41099"/>
    <w:rsid w:val="00D329E5"/>
    <w:rsid w:val="00DE6F86"/>
    <w:rsid w:val="00EB46E7"/>
    <w:rsid w:val="00F6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832B7-C722-4698-BCDB-CB372C98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052E-110E-43C2-A0E3-A17E845A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 Altuhova</dc:creator>
  <cp:keywords/>
  <dc:description/>
  <cp:lastModifiedBy>Учетная запись Майкрософт</cp:lastModifiedBy>
  <cp:revision>2</cp:revision>
  <dcterms:created xsi:type="dcterms:W3CDTF">2013-12-22T10:41:00Z</dcterms:created>
  <dcterms:modified xsi:type="dcterms:W3CDTF">2013-12-22T10:41:00Z</dcterms:modified>
</cp:coreProperties>
</file>